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5D118" w14:textId="35265EE2" w:rsidR="00AD5CF0" w:rsidRPr="00CE7B8C" w:rsidRDefault="00AD5CF0" w:rsidP="008E3592">
      <w:pPr>
        <w:outlineLvl w:val="0"/>
        <w:rPr>
          <w:b/>
          <w:color w:val="20286D"/>
        </w:rPr>
      </w:pPr>
      <w:r w:rsidRPr="00CE7B8C">
        <w:rPr>
          <w:noProof/>
          <w:color w:val="20286D"/>
        </w:rPr>
        <mc:AlternateContent>
          <mc:Choice Requires="wps">
            <w:drawing>
              <wp:anchor distT="4294967295" distB="4294967295" distL="114300" distR="114300" simplePos="0" relativeHeight="251660288" behindDoc="0" locked="0" layoutInCell="1" allowOverlap="1" wp14:anchorId="707BA89A" wp14:editId="54858FE0">
                <wp:simplePos x="0" y="0"/>
                <wp:positionH relativeFrom="column">
                  <wp:posOffset>0</wp:posOffset>
                </wp:positionH>
                <wp:positionV relativeFrom="paragraph">
                  <wp:posOffset>-636</wp:posOffset>
                </wp:positionV>
                <wp:extent cx="6419850" cy="0"/>
                <wp:effectExtent l="0" t="0" r="0" b="0"/>
                <wp:wrapNone/>
                <wp:docPr id="1" name="Suora yhdysvii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9850" cy="0"/>
                        </a:xfrm>
                        <a:prstGeom prst="line">
                          <a:avLst/>
                        </a:prstGeom>
                        <a:noFill/>
                        <a:ln w="19050" cap="flat" cmpd="sng" algn="ctr">
                          <a:solidFill>
                            <a:srgbClr val="4F81BD">
                              <a:shade val="95000"/>
                              <a:satMod val="105000"/>
                            </a:srgb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059FC312" id="Suora yhdysviiva 1" o:spid="_x0000_s1026" alt="&quot;&quot;"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" strokecolor="#4a7ebb" strokeweight="1.5pt">
                <v:stroke dashstyle="1 1"/>
                <o:lock v:ext="edit" shapetype="f"/>
              </v:line>
            </w:pict>
          </mc:Fallback>
        </mc:AlternateContent>
      </w:r>
      <w:r w:rsidRPr="00CE7B8C">
        <w:rPr>
          <w:b/>
          <w:color w:val="20286D"/>
        </w:rPr>
        <w:t xml:space="preserve">MALLIASIAKIRJA – </w:t>
      </w:r>
      <w:r>
        <w:rPr>
          <w:b/>
          <w:color w:val="20286D"/>
        </w:rPr>
        <w:t>YHTEISTOIMINTASOPIMUS</w:t>
      </w:r>
      <w:r w:rsidRPr="00CE7B8C">
        <w:rPr>
          <w:b/>
          <w:color w:val="20286D"/>
        </w:rPr>
        <w:t xml:space="preserve"> YHTEISÖ- JA PALVELUKORTTELIHANKKEESEEN  </w:t>
      </w:r>
    </w:p>
    <w:p w14:paraId="20796FDB" w14:textId="091FB815" w:rsidR="00AD5CF0" w:rsidRDefault="00AD5CF0" w:rsidP="00AD5CF0">
      <w:r w:rsidRPr="00CE7B8C">
        <w:t xml:space="preserve">Tämä on malliasiakirja, joka edellyttää aina tapauskohtaista muokkaamista. Malli on tarkoitettu </w:t>
      </w:r>
      <w:r w:rsidRPr="00F82AB2">
        <w:t>yhteisö- ja palvelukorttelia koskevan hankkeen kehittäm</w:t>
      </w:r>
      <w:r>
        <w:t>iseen</w:t>
      </w:r>
      <w:r w:rsidRPr="00F82AB2">
        <w:t xml:space="preserve"> ja toteuttami</w:t>
      </w:r>
      <w:r>
        <w:t>se</w:t>
      </w:r>
      <w:r w:rsidRPr="00F82AB2">
        <w:t xml:space="preserve">en. </w:t>
      </w:r>
      <w:r>
        <w:t>Yhteistoimintasopimuksella toteutetaan aiesopimuksen aikana määritelty osapuolten välinen tahtotila yhteisökorttelihankkeen suunnittelun ja</w:t>
      </w:r>
      <w:r w:rsidR="0041012D">
        <w:t xml:space="preserve"> toteuttamisen</w:t>
      </w:r>
      <w:r>
        <w:t xml:space="preserve"> osalta. Yhteistoimintasopimus</w:t>
      </w:r>
      <w:r w:rsidRPr="00F82AB2">
        <w:t xml:space="preserve"> jakautuu suunnitteluvaiheeseen ja toteuttamisvaiheeseen.</w:t>
      </w:r>
      <w:r>
        <w:t xml:space="preserve"> </w:t>
      </w:r>
      <w:r w:rsidRPr="00F82AB2">
        <w:t>Suunnitteluvaiheessa suunnitellaan ja kehitetään hanketta</w:t>
      </w:r>
      <w:r>
        <w:t xml:space="preserve"> aiesopimuksen pohjalta ja laaditaan osapuolten kesken toteut</w:t>
      </w:r>
      <w:r w:rsidR="001913D8">
        <w:t>tami</w:t>
      </w:r>
      <w:r w:rsidR="00B41856">
        <w:t>svaiheen projektisuun</w:t>
      </w:r>
      <w:r w:rsidR="004B0358">
        <w:t>n</w:t>
      </w:r>
      <w:r w:rsidR="00B41856">
        <w:t>itelma</w:t>
      </w:r>
      <w:r w:rsidR="004B0358">
        <w:t xml:space="preserve"> sekä toteuttamissuunnitelmat</w:t>
      </w:r>
      <w:r w:rsidRPr="00F82AB2">
        <w:t>. Toteut</w:t>
      </w:r>
      <w:r w:rsidR="0080042C">
        <w:t>tamis</w:t>
      </w:r>
      <w:r w:rsidRPr="00F82AB2">
        <w:t>vaiheessa toteutetaan hanke toteut</w:t>
      </w:r>
      <w:r w:rsidR="00805E2C">
        <w:t>tamissuunnitelman</w:t>
      </w:r>
      <w:r w:rsidRPr="00F82AB2">
        <w:t xml:space="preserve"> mukaisesti</w:t>
      </w:r>
      <w:r>
        <w:t xml:space="preserve"> ja </w:t>
      </w:r>
      <w:r w:rsidRPr="00337741">
        <w:t>tuotetaan jatkuvia palveluja</w:t>
      </w:r>
      <w:r w:rsidR="00337741" w:rsidRPr="00337741">
        <w:t>.</w:t>
      </w:r>
    </w:p>
    <w:p w14:paraId="613344F5" w14:textId="34E26DCC" w:rsidR="00AD5CF0" w:rsidRDefault="00AD5CF0" w:rsidP="00AD5CF0">
      <w:r>
        <w:t xml:space="preserve">Yhteistoimintasopimuksen osapuolet ovat pääsääntöisesti samoja osapuolia, jotka ovat olleet käynnistämässä hanketta aiesopimuksen mukaisesti. </w:t>
      </w:r>
      <w:r w:rsidR="00D70D25" w:rsidRPr="005E3E18">
        <w:t>Lisäksi osapuolina voi olla aiesopimusvaiheessa kilpailutet</w:t>
      </w:r>
      <w:r w:rsidR="00F2733E">
        <w:t>tuja</w:t>
      </w:r>
      <w:r w:rsidR="00D70D25" w:rsidRPr="005E3E18">
        <w:t xml:space="preserve"> keskeis</w:t>
      </w:r>
      <w:r w:rsidR="00F2733E">
        <w:t>iä</w:t>
      </w:r>
      <w:r w:rsidR="00D70D25" w:rsidRPr="005E3E18">
        <w:t xml:space="preserve"> kumppan</w:t>
      </w:r>
      <w:r w:rsidR="00F2733E">
        <w:t xml:space="preserve">eita. </w:t>
      </w:r>
    </w:p>
    <w:p w14:paraId="06E95089" w14:textId="427A924A" w:rsidR="00AD5CF0" w:rsidRPr="00CE7B8C" w:rsidRDefault="00AD5CF0" w:rsidP="00AD5CF0">
      <w:r>
        <w:t>Yhteistoimintasopimuksessa määritellään suunnittelu- ja toteut</w:t>
      </w:r>
      <w:r w:rsidR="00F2733E">
        <w:t>tamis</w:t>
      </w:r>
      <w:r>
        <w:t xml:space="preserve">vaiheen </w:t>
      </w:r>
      <w:r w:rsidR="0041012D">
        <w:t>tehtävät ja eteneminen</w:t>
      </w:r>
      <w:r>
        <w:t xml:space="preserve"> sekä kumppanien roolit ja työnjako. </w:t>
      </w:r>
      <w:r w:rsidR="0041012D">
        <w:t xml:space="preserve">Sopimuksessa on myös tärkeää sopia selkeästi osapuolten välisistä yhteistyön pelisäännöistä päätöksentekomenettelyineen. </w:t>
      </w:r>
      <w:r>
        <w:t xml:space="preserve">Mallin mukainen </w:t>
      </w:r>
      <w:r w:rsidR="0041012D">
        <w:t>yhteistoimintasopimus sitoo sen osapuolia</w:t>
      </w:r>
      <w:r>
        <w:t xml:space="preserve"> yhteisökorttelihankkeen toteuttamiseen</w:t>
      </w:r>
      <w:r w:rsidR="0041012D">
        <w:t>.</w:t>
      </w:r>
    </w:p>
    <w:p w14:paraId="3FC34FF7" w14:textId="77777777" w:rsidR="00AD5CF0" w:rsidRPr="00CE7B8C" w:rsidRDefault="00AD5CF0" w:rsidP="00AD5CF0">
      <w:r w:rsidRPr="00CE7B8C">
        <w:t xml:space="preserve">Malliasiakirjan käyttö: Poista hakasulkeissa olevat OHJE-kohdat. Valitse kauttaviivalla kuvatuista vaihtoehdoista sopiva. </w:t>
      </w:r>
      <w:r>
        <w:t xml:space="preserve">Löydät otsikko- ja tekstityyli Wordin Tarkista-välilehden Tyylit-valikosta. </w:t>
      </w:r>
    </w:p>
    <w:p w14:paraId="42DF9969" w14:textId="20AD6941" w:rsidR="00AD5CF0" w:rsidRPr="00F2733E" w:rsidRDefault="00F2733E" w:rsidP="00F2733E">
      <w:pPr>
        <w:spacing w:after="0"/>
        <w:rPr>
          <w:b/>
          <w:sz w:val="20"/>
          <w:szCs w:val="20"/>
        </w:rPr>
      </w:pPr>
      <w:r w:rsidRPr="00F2733E">
        <w:rPr>
          <w:bCs/>
          <w:sz w:val="20"/>
          <w:szCs w:val="20"/>
        </w:rPr>
        <w:tab/>
      </w:r>
      <w:r w:rsidRPr="00F2733E">
        <w:rPr>
          <w:bCs/>
          <w:sz w:val="20"/>
          <w:szCs w:val="20"/>
        </w:rPr>
        <w:tab/>
      </w:r>
      <w:r w:rsidRPr="00F2733E">
        <w:rPr>
          <w:bCs/>
          <w:sz w:val="20"/>
          <w:szCs w:val="20"/>
        </w:rPr>
        <w:tab/>
      </w:r>
      <w:r w:rsidRPr="00F2733E">
        <w:rPr>
          <w:bCs/>
          <w:sz w:val="20"/>
          <w:szCs w:val="20"/>
        </w:rPr>
        <w:tab/>
      </w:r>
      <w:r w:rsidRPr="00F2733E">
        <w:rPr>
          <w:bCs/>
          <w:sz w:val="20"/>
          <w:szCs w:val="20"/>
        </w:rPr>
        <w:tab/>
      </w:r>
      <w:r w:rsidRPr="00F2733E">
        <w:rPr>
          <w:bCs/>
          <w:sz w:val="18"/>
          <w:szCs w:val="18"/>
        </w:rPr>
        <w:t xml:space="preserve">Lehti </w:t>
      </w:r>
      <w:r w:rsidR="0044208A">
        <w:rPr>
          <w:bCs/>
          <w:sz w:val="18"/>
          <w:szCs w:val="18"/>
        </w:rPr>
        <w:t>&amp; Co</w:t>
      </w:r>
      <w:r w:rsidRPr="00F2733E">
        <w:rPr>
          <w:bCs/>
          <w:sz w:val="18"/>
          <w:szCs w:val="18"/>
        </w:rPr>
        <w:t xml:space="preserve"> 3/2021</w:t>
      </w:r>
    </w:p>
    <w:p w14:paraId="170D3374" w14:textId="77777777" w:rsidR="00AD5CF0" w:rsidRPr="00CE7B8C" w:rsidRDefault="00AD5CF0" w:rsidP="00AD5CF0">
      <w:pPr>
        <w:rPr>
          <w:bCs/>
        </w:rPr>
      </w:pPr>
      <w:r w:rsidRPr="00CE7B8C">
        <w:rPr>
          <w:noProof/>
        </w:rPr>
        <mc:AlternateContent>
          <mc:Choice Requires="wps">
            <w:drawing>
              <wp:anchor distT="4294967295" distB="4294967295" distL="114300" distR="114300" simplePos="0" relativeHeight="251659264" behindDoc="0" locked="0" layoutInCell="1" allowOverlap="1" wp14:anchorId="45675996" wp14:editId="22ED778B">
                <wp:simplePos x="0" y="0"/>
                <wp:positionH relativeFrom="column">
                  <wp:posOffset>13335</wp:posOffset>
                </wp:positionH>
                <wp:positionV relativeFrom="paragraph">
                  <wp:posOffset>74929</wp:posOffset>
                </wp:positionV>
                <wp:extent cx="6419850" cy="0"/>
                <wp:effectExtent l="0" t="0" r="0" b="0"/>
                <wp:wrapNone/>
                <wp:docPr id="6" name="Suora yhdysviiv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9850" cy="0"/>
                        </a:xfrm>
                        <a:prstGeom prst="line">
                          <a:avLst/>
                        </a:prstGeom>
                        <a:noFill/>
                        <a:ln w="19050" cap="flat" cmpd="sng" algn="ctr">
                          <a:solidFill>
                            <a:srgbClr val="4F81BD">
                              <a:shade val="95000"/>
                              <a:satMod val="105000"/>
                            </a:srgb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2B6191F5" id="Suora yhdysviiva 6"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5.9pt" to="506.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" strokecolor="#4a7ebb" strokeweight="1.5pt">
                <v:stroke dashstyle="1 1"/>
                <o:lock v:ext="edit" shapetype="f"/>
              </v:line>
            </w:pict>
          </mc:Fallback>
        </mc:AlternateContent>
      </w:r>
    </w:p>
    <w:p w14:paraId="75194BCA" w14:textId="77777777" w:rsidR="00F82AB2" w:rsidRPr="00BF2AAA" w:rsidRDefault="00F82AB2" w:rsidP="00BF2AAA">
      <w:pPr>
        <w:jc w:val="center"/>
        <w:rPr>
          <w:b/>
          <w:bCs/>
          <w:color w:val="767171" w:themeColor="background2" w:themeShade="80"/>
        </w:rPr>
      </w:pPr>
    </w:p>
    <w:p w14:paraId="37B8AA67" w14:textId="02B068DB" w:rsidR="00F82AB2" w:rsidRPr="00D70D25" w:rsidRDefault="00B26D71" w:rsidP="00D70D25">
      <w:pPr>
        <w:pStyle w:val="Otsikko"/>
      </w:pPr>
      <w:bookmarkStart w:id="0" w:name="_Toc67129920"/>
      <w:r w:rsidRPr="00B97B2F">
        <w:t>Yhteistoimintasopimus yhteisö- ja palvelukorttelien suunnittelusta ja toteuttamisesta</w:t>
      </w:r>
      <w:bookmarkEnd w:id="0"/>
    </w:p>
    <w:p w14:paraId="142B43B6" w14:textId="77777777" w:rsidR="00F82AB2" w:rsidRPr="00BF2AAA" w:rsidRDefault="00F82AB2" w:rsidP="00BF2AAA">
      <w:pPr>
        <w:jc w:val="center"/>
        <w:rPr>
          <w:sz w:val="32"/>
          <w:szCs w:val="32"/>
        </w:rPr>
      </w:pPr>
      <w:r w:rsidRPr="00BF2AAA">
        <w:rPr>
          <w:sz w:val="32"/>
          <w:szCs w:val="32"/>
        </w:rPr>
        <w:t>Osapuolet:</w:t>
      </w:r>
    </w:p>
    <w:p w14:paraId="5AD14D5F" w14:textId="77777777" w:rsidR="00F82AB2" w:rsidRPr="00BF2AAA" w:rsidRDefault="00F82AB2" w:rsidP="00BF2AAA">
      <w:pPr>
        <w:jc w:val="center"/>
        <w:rPr>
          <w:sz w:val="32"/>
          <w:szCs w:val="32"/>
        </w:rPr>
      </w:pPr>
    </w:p>
    <w:p w14:paraId="19594115" w14:textId="25B39663" w:rsidR="00A64125" w:rsidRDefault="00F82AB2" w:rsidP="00D70D25">
      <w:pPr>
        <w:jc w:val="center"/>
        <w:rPr>
          <w:sz w:val="32"/>
          <w:szCs w:val="32"/>
        </w:rPr>
      </w:pPr>
      <w:r w:rsidRPr="00BF2AAA">
        <w:rPr>
          <w:sz w:val="32"/>
          <w:szCs w:val="32"/>
        </w:rPr>
        <w:t>pp.kk.2021</w:t>
      </w:r>
    </w:p>
    <w:p w14:paraId="57DA6E47" w14:textId="62A0A6AE" w:rsidR="00A64125" w:rsidRPr="008E3592" w:rsidRDefault="00D70D25" w:rsidP="008E3592">
      <w:pPr>
        <w:spacing w:after="160"/>
        <w:jc w:val="left"/>
        <w:rPr>
          <w:sz w:val="32"/>
          <w:szCs w:val="32"/>
        </w:rPr>
      </w:pPr>
      <w:r>
        <w:rPr>
          <w:sz w:val="32"/>
          <w:szCs w:val="32"/>
        </w:rPr>
        <w:br w:type="page"/>
      </w:r>
    </w:p>
    <w:sdt>
      <w:sdtPr>
        <w:rPr>
          <w:b w:val="0"/>
          <w:bCs w:val="0"/>
          <w:noProof w:val="0"/>
          <w:color w:val="auto"/>
          <w:sz w:val="24"/>
          <w:szCs w:val="24"/>
        </w:rPr>
        <w:id w:val="-191758121"/>
        <w:docPartObj>
          <w:docPartGallery w:val="Table of Contents"/>
          <w:docPartUnique/>
        </w:docPartObj>
      </w:sdtPr>
      <w:sdtEndPr>
        <w:rPr>
          <w:sz w:val="20"/>
          <w:szCs w:val="20"/>
        </w:rPr>
      </w:sdtEndPr>
      <w:sdtContent>
        <w:p w14:paraId="3A06D7EE" w14:textId="77777777" w:rsidR="00F82AB2" w:rsidRPr="0048765D" w:rsidRDefault="00F82AB2" w:rsidP="008E3592">
          <w:pPr>
            <w:pStyle w:val="Sisllysluettelonotsikko"/>
            <w:outlineLvl w:val="0"/>
          </w:pPr>
          <w:r w:rsidRPr="00B97B2F">
            <w:t>Sisällys</w:t>
          </w:r>
        </w:p>
        <w:p w14:paraId="14C6B3A3" w14:textId="1A7B9877" w:rsidR="00597681" w:rsidRDefault="00F82AB2">
          <w:pPr>
            <w:pStyle w:val="Sisluet1"/>
            <w:tabs>
              <w:tab w:val="right" w:leader="dot" w:pos="9628"/>
            </w:tabs>
            <w:rPr>
              <w:rFonts w:asciiTheme="minorHAnsi" w:eastAsiaTheme="minorEastAsia" w:hAnsiTheme="minorHAnsi" w:cstheme="minorBidi"/>
              <w:noProof/>
              <w:lang w:eastAsia="fi-FI"/>
            </w:rPr>
          </w:pPr>
          <w:r w:rsidRPr="00E907E8">
            <w:rPr>
              <w:noProof/>
            </w:rPr>
            <w:fldChar w:fldCharType="begin"/>
          </w:r>
          <w:r w:rsidRPr="00E907E8">
            <w:instrText xml:space="preserve"> TOC \o "1-3" \h \z \u </w:instrText>
          </w:r>
          <w:r w:rsidRPr="00E907E8">
            <w:rPr>
              <w:noProof/>
            </w:rPr>
            <w:fldChar w:fldCharType="separate"/>
          </w:r>
          <w:hyperlink w:anchor="_Toc67129920" w:history="1">
            <w:r w:rsidR="00597681" w:rsidRPr="009B1279">
              <w:rPr>
                <w:rStyle w:val="Hyperlinkki"/>
                <w:noProof/>
              </w:rPr>
              <w:t>Yhteistoimintasopimus yhteisö- ja palvelukorttelien suunnittelusta ja toteuttamisesta</w:t>
            </w:r>
            <w:r w:rsidR="00597681">
              <w:rPr>
                <w:noProof/>
                <w:webHidden/>
              </w:rPr>
              <w:tab/>
            </w:r>
            <w:r w:rsidR="00597681">
              <w:rPr>
                <w:noProof/>
                <w:webHidden/>
              </w:rPr>
              <w:fldChar w:fldCharType="begin"/>
            </w:r>
            <w:r w:rsidR="00597681">
              <w:rPr>
                <w:noProof/>
                <w:webHidden/>
              </w:rPr>
              <w:instrText xml:space="preserve"> PAGEREF _Toc67129920 \h </w:instrText>
            </w:r>
            <w:r w:rsidR="00597681">
              <w:rPr>
                <w:noProof/>
                <w:webHidden/>
              </w:rPr>
            </w:r>
            <w:r w:rsidR="00597681">
              <w:rPr>
                <w:noProof/>
                <w:webHidden/>
              </w:rPr>
              <w:fldChar w:fldCharType="separate"/>
            </w:r>
            <w:r w:rsidR="00597681">
              <w:rPr>
                <w:noProof/>
                <w:webHidden/>
              </w:rPr>
              <w:t>1</w:t>
            </w:r>
            <w:r w:rsidR="00597681">
              <w:rPr>
                <w:noProof/>
                <w:webHidden/>
              </w:rPr>
              <w:fldChar w:fldCharType="end"/>
            </w:r>
          </w:hyperlink>
        </w:p>
        <w:p w14:paraId="25E64238" w14:textId="1B690D91" w:rsidR="00597681" w:rsidRDefault="00211AC1">
          <w:pPr>
            <w:pStyle w:val="Sisluet1"/>
            <w:tabs>
              <w:tab w:val="right" w:leader="dot" w:pos="9628"/>
            </w:tabs>
            <w:rPr>
              <w:rFonts w:asciiTheme="minorHAnsi" w:eastAsiaTheme="minorEastAsia" w:hAnsiTheme="minorHAnsi" w:cstheme="minorBidi"/>
              <w:noProof/>
              <w:lang w:eastAsia="fi-FI"/>
            </w:rPr>
          </w:pPr>
          <w:hyperlink w:anchor="_Toc67129921" w:history="1">
            <w:r w:rsidR="00597681" w:rsidRPr="009B1279">
              <w:rPr>
                <w:rStyle w:val="Hyperlinkki"/>
                <w:noProof/>
              </w:rPr>
              <w:t>OSA 1 OSAPUOLET JA MÄÄRITELMÄT</w:t>
            </w:r>
            <w:r w:rsidR="00597681">
              <w:rPr>
                <w:noProof/>
                <w:webHidden/>
              </w:rPr>
              <w:tab/>
            </w:r>
            <w:r w:rsidR="00597681">
              <w:rPr>
                <w:noProof/>
                <w:webHidden/>
              </w:rPr>
              <w:fldChar w:fldCharType="begin"/>
            </w:r>
            <w:r w:rsidR="00597681">
              <w:rPr>
                <w:noProof/>
                <w:webHidden/>
              </w:rPr>
              <w:instrText xml:space="preserve"> PAGEREF _Toc67129921 \h </w:instrText>
            </w:r>
            <w:r w:rsidR="00597681">
              <w:rPr>
                <w:noProof/>
                <w:webHidden/>
              </w:rPr>
            </w:r>
            <w:r w:rsidR="00597681">
              <w:rPr>
                <w:noProof/>
                <w:webHidden/>
              </w:rPr>
              <w:fldChar w:fldCharType="separate"/>
            </w:r>
            <w:r w:rsidR="00597681">
              <w:rPr>
                <w:noProof/>
                <w:webHidden/>
              </w:rPr>
              <w:t>2</w:t>
            </w:r>
            <w:r w:rsidR="00597681">
              <w:rPr>
                <w:noProof/>
                <w:webHidden/>
              </w:rPr>
              <w:fldChar w:fldCharType="end"/>
            </w:r>
          </w:hyperlink>
        </w:p>
        <w:p w14:paraId="0D871532" w14:textId="23572862" w:rsidR="00597681" w:rsidRDefault="00211AC1">
          <w:pPr>
            <w:pStyle w:val="Sisluet2"/>
            <w:tabs>
              <w:tab w:val="right" w:leader="dot" w:pos="9628"/>
            </w:tabs>
            <w:rPr>
              <w:rFonts w:asciiTheme="minorHAnsi" w:eastAsiaTheme="minorEastAsia" w:hAnsiTheme="minorHAnsi" w:cstheme="minorBidi"/>
              <w:noProof/>
              <w:lang w:eastAsia="fi-FI"/>
            </w:rPr>
          </w:pPr>
          <w:hyperlink w:anchor="_Toc67129922" w:history="1">
            <w:r w:rsidR="00597681" w:rsidRPr="009B1279">
              <w:rPr>
                <w:rStyle w:val="Hyperlinkki"/>
                <w:noProof/>
              </w:rPr>
              <w:t>1. Osapuolet</w:t>
            </w:r>
            <w:r w:rsidR="00597681">
              <w:rPr>
                <w:noProof/>
                <w:webHidden/>
              </w:rPr>
              <w:tab/>
            </w:r>
            <w:r w:rsidR="00597681">
              <w:rPr>
                <w:noProof/>
                <w:webHidden/>
              </w:rPr>
              <w:fldChar w:fldCharType="begin"/>
            </w:r>
            <w:r w:rsidR="00597681">
              <w:rPr>
                <w:noProof/>
                <w:webHidden/>
              </w:rPr>
              <w:instrText xml:space="preserve"> PAGEREF _Toc67129922 \h </w:instrText>
            </w:r>
            <w:r w:rsidR="00597681">
              <w:rPr>
                <w:noProof/>
                <w:webHidden/>
              </w:rPr>
            </w:r>
            <w:r w:rsidR="00597681">
              <w:rPr>
                <w:noProof/>
                <w:webHidden/>
              </w:rPr>
              <w:fldChar w:fldCharType="separate"/>
            </w:r>
            <w:r w:rsidR="00597681">
              <w:rPr>
                <w:noProof/>
                <w:webHidden/>
              </w:rPr>
              <w:t>2</w:t>
            </w:r>
            <w:r w:rsidR="00597681">
              <w:rPr>
                <w:noProof/>
                <w:webHidden/>
              </w:rPr>
              <w:fldChar w:fldCharType="end"/>
            </w:r>
          </w:hyperlink>
        </w:p>
        <w:p w14:paraId="1244D125" w14:textId="3DA80DEF" w:rsidR="00597681" w:rsidRDefault="00211AC1">
          <w:pPr>
            <w:pStyle w:val="Sisluet2"/>
            <w:tabs>
              <w:tab w:val="right" w:leader="dot" w:pos="9628"/>
            </w:tabs>
            <w:rPr>
              <w:rFonts w:asciiTheme="minorHAnsi" w:eastAsiaTheme="minorEastAsia" w:hAnsiTheme="minorHAnsi" w:cstheme="minorBidi"/>
              <w:noProof/>
              <w:lang w:eastAsia="fi-FI"/>
            </w:rPr>
          </w:pPr>
          <w:hyperlink w:anchor="_Toc67129923" w:history="1">
            <w:r w:rsidR="00597681" w:rsidRPr="009B1279">
              <w:rPr>
                <w:rStyle w:val="Hyperlinkki"/>
                <w:noProof/>
              </w:rPr>
              <w:t>2. Määritelmät</w:t>
            </w:r>
            <w:r w:rsidR="00597681">
              <w:rPr>
                <w:noProof/>
                <w:webHidden/>
              </w:rPr>
              <w:tab/>
            </w:r>
            <w:r w:rsidR="00597681">
              <w:rPr>
                <w:noProof/>
                <w:webHidden/>
              </w:rPr>
              <w:fldChar w:fldCharType="begin"/>
            </w:r>
            <w:r w:rsidR="00597681">
              <w:rPr>
                <w:noProof/>
                <w:webHidden/>
              </w:rPr>
              <w:instrText xml:space="preserve"> PAGEREF _Toc67129923 \h </w:instrText>
            </w:r>
            <w:r w:rsidR="00597681">
              <w:rPr>
                <w:noProof/>
                <w:webHidden/>
              </w:rPr>
            </w:r>
            <w:r w:rsidR="00597681">
              <w:rPr>
                <w:noProof/>
                <w:webHidden/>
              </w:rPr>
              <w:fldChar w:fldCharType="separate"/>
            </w:r>
            <w:r w:rsidR="00597681">
              <w:rPr>
                <w:noProof/>
                <w:webHidden/>
              </w:rPr>
              <w:t>3</w:t>
            </w:r>
            <w:r w:rsidR="00597681">
              <w:rPr>
                <w:noProof/>
                <w:webHidden/>
              </w:rPr>
              <w:fldChar w:fldCharType="end"/>
            </w:r>
          </w:hyperlink>
        </w:p>
        <w:p w14:paraId="751831D5" w14:textId="1B30221A" w:rsidR="00597681" w:rsidRDefault="00211AC1">
          <w:pPr>
            <w:pStyle w:val="Sisluet1"/>
            <w:tabs>
              <w:tab w:val="right" w:leader="dot" w:pos="9628"/>
            </w:tabs>
            <w:rPr>
              <w:rFonts w:asciiTheme="minorHAnsi" w:eastAsiaTheme="minorEastAsia" w:hAnsiTheme="minorHAnsi" w:cstheme="minorBidi"/>
              <w:noProof/>
              <w:lang w:eastAsia="fi-FI"/>
            </w:rPr>
          </w:pPr>
          <w:hyperlink w:anchor="_Toc67129924" w:history="1">
            <w:r w:rsidR="00597681" w:rsidRPr="009B1279">
              <w:rPr>
                <w:rStyle w:val="Hyperlinkki"/>
                <w:noProof/>
              </w:rPr>
              <w:t>OSA II TAUSTA JA TARKOITUS</w:t>
            </w:r>
            <w:r w:rsidR="00597681">
              <w:rPr>
                <w:noProof/>
                <w:webHidden/>
              </w:rPr>
              <w:tab/>
            </w:r>
            <w:r w:rsidR="00597681">
              <w:rPr>
                <w:noProof/>
                <w:webHidden/>
              </w:rPr>
              <w:fldChar w:fldCharType="begin"/>
            </w:r>
            <w:r w:rsidR="00597681">
              <w:rPr>
                <w:noProof/>
                <w:webHidden/>
              </w:rPr>
              <w:instrText xml:space="preserve"> PAGEREF _Toc67129924 \h </w:instrText>
            </w:r>
            <w:r w:rsidR="00597681">
              <w:rPr>
                <w:noProof/>
                <w:webHidden/>
              </w:rPr>
            </w:r>
            <w:r w:rsidR="00597681">
              <w:rPr>
                <w:noProof/>
                <w:webHidden/>
              </w:rPr>
              <w:fldChar w:fldCharType="separate"/>
            </w:r>
            <w:r w:rsidR="00597681">
              <w:rPr>
                <w:noProof/>
                <w:webHidden/>
              </w:rPr>
              <w:t>3</w:t>
            </w:r>
            <w:r w:rsidR="00597681">
              <w:rPr>
                <w:noProof/>
                <w:webHidden/>
              </w:rPr>
              <w:fldChar w:fldCharType="end"/>
            </w:r>
          </w:hyperlink>
        </w:p>
        <w:p w14:paraId="3C3CBDD4" w14:textId="5B46F3D5" w:rsidR="00597681" w:rsidRDefault="00211AC1">
          <w:pPr>
            <w:pStyle w:val="Sisluet2"/>
            <w:tabs>
              <w:tab w:val="right" w:leader="dot" w:pos="9628"/>
            </w:tabs>
            <w:rPr>
              <w:rFonts w:asciiTheme="minorHAnsi" w:eastAsiaTheme="minorEastAsia" w:hAnsiTheme="minorHAnsi" w:cstheme="minorBidi"/>
              <w:noProof/>
              <w:lang w:eastAsia="fi-FI"/>
            </w:rPr>
          </w:pPr>
          <w:hyperlink w:anchor="_Toc67129925" w:history="1">
            <w:r w:rsidR="00597681" w:rsidRPr="009B1279">
              <w:rPr>
                <w:rStyle w:val="Hyperlinkki"/>
                <w:noProof/>
              </w:rPr>
              <w:t>3. Sopimuksen tausta</w:t>
            </w:r>
            <w:r w:rsidR="00597681">
              <w:rPr>
                <w:noProof/>
                <w:webHidden/>
              </w:rPr>
              <w:tab/>
            </w:r>
            <w:r w:rsidR="00597681">
              <w:rPr>
                <w:noProof/>
                <w:webHidden/>
              </w:rPr>
              <w:fldChar w:fldCharType="begin"/>
            </w:r>
            <w:r w:rsidR="00597681">
              <w:rPr>
                <w:noProof/>
                <w:webHidden/>
              </w:rPr>
              <w:instrText xml:space="preserve"> PAGEREF _Toc67129925 \h </w:instrText>
            </w:r>
            <w:r w:rsidR="00597681">
              <w:rPr>
                <w:noProof/>
                <w:webHidden/>
              </w:rPr>
            </w:r>
            <w:r w:rsidR="00597681">
              <w:rPr>
                <w:noProof/>
                <w:webHidden/>
              </w:rPr>
              <w:fldChar w:fldCharType="separate"/>
            </w:r>
            <w:r w:rsidR="00597681">
              <w:rPr>
                <w:noProof/>
                <w:webHidden/>
              </w:rPr>
              <w:t>3</w:t>
            </w:r>
            <w:r w:rsidR="00597681">
              <w:rPr>
                <w:noProof/>
                <w:webHidden/>
              </w:rPr>
              <w:fldChar w:fldCharType="end"/>
            </w:r>
          </w:hyperlink>
        </w:p>
        <w:p w14:paraId="014B34D4" w14:textId="71F98B9D" w:rsidR="00597681" w:rsidRDefault="00211AC1">
          <w:pPr>
            <w:pStyle w:val="Sisluet2"/>
            <w:tabs>
              <w:tab w:val="right" w:leader="dot" w:pos="9628"/>
            </w:tabs>
            <w:rPr>
              <w:rFonts w:asciiTheme="minorHAnsi" w:eastAsiaTheme="minorEastAsia" w:hAnsiTheme="minorHAnsi" w:cstheme="minorBidi"/>
              <w:noProof/>
              <w:lang w:eastAsia="fi-FI"/>
            </w:rPr>
          </w:pPr>
          <w:hyperlink w:anchor="_Toc67129926" w:history="1">
            <w:r w:rsidR="00597681" w:rsidRPr="009B1279">
              <w:rPr>
                <w:rStyle w:val="Hyperlinkki"/>
                <w:noProof/>
              </w:rPr>
              <w:t>4. Sopimuksen tarkoitus</w:t>
            </w:r>
            <w:r w:rsidR="00597681">
              <w:rPr>
                <w:noProof/>
                <w:webHidden/>
              </w:rPr>
              <w:tab/>
            </w:r>
            <w:r w:rsidR="00597681">
              <w:rPr>
                <w:noProof/>
                <w:webHidden/>
              </w:rPr>
              <w:fldChar w:fldCharType="begin"/>
            </w:r>
            <w:r w:rsidR="00597681">
              <w:rPr>
                <w:noProof/>
                <w:webHidden/>
              </w:rPr>
              <w:instrText xml:space="preserve"> PAGEREF _Toc67129926 \h </w:instrText>
            </w:r>
            <w:r w:rsidR="00597681">
              <w:rPr>
                <w:noProof/>
                <w:webHidden/>
              </w:rPr>
            </w:r>
            <w:r w:rsidR="00597681">
              <w:rPr>
                <w:noProof/>
                <w:webHidden/>
              </w:rPr>
              <w:fldChar w:fldCharType="separate"/>
            </w:r>
            <w:r w:rsidR="00597681">
              <w:rPr>
                <w:noProof/>
                <w:webHidden/>
              </w:rPr>
              <w:t>4</w:t>
            </w:r>
            <w:r w:rsidR="00597681">
              <w:rPr>
                <w:noProof/>
                <w:webHidden/>
              </w:rPr>
              <w:fldChar w:fldCharType="end"/>
            </w:r>
          </w:hyperlink>
        </w:p>
        <w:p w14:paraId="3D364F14" w14:textId="698091F9" w:rsidR="00597681" w:rsidRDefault="00211AC1">
          <w:pPr>
            <w:pStyle w:val="Sisluet2"/>
            <w:tabs>
              <w:tab w:val="right" w:leader="dot" w:pos="9628"/>
            </w:tabs>
            <w:rPr>
              <w:rFonts w:asciiTheme="minorHAnsi" w:eastAsiaTheme="minorEastAsia" w:hAnsiTheme="minorHAnsi" w:cstheme="minorBidi"/>
              <w:noProof/>
              <w:lang w:eastAsia="fi-FI"/>
            </w:rPr>
          </w:pPr>
          <w:hyperlink w:anchor="_Toc67129927" w:history="1">
            <w:r w:rsidR="00597681" w:rsidRPr="009B1279">
              <w:rPr>
                <w:rStyle w:val="Hyperlinkki"/>
                <w:noProof/>
              </w:rPr>
              <w:t>5. Sopimuksen kohde</w:t>
            </w:r>
            <w:r w:rsidR="00597681">
              <w:rPr>
                <w:noProof/>
                <w:webHidden/>
              </w:rPr>
              <w:tab/>
            </w:r>
            <w:r w:rsidR="00597681">
              <w:rPr>
                <w:noProof/>
                <w:webHidden/>
              </w:rPr>
              <w:fldChar w:fldCharType="begin"/>
            </w:r>
            <w:r w:rsidR="00597681">
              <w:rPr>
                <w:noProof/>
                <w:webHidden/>
              </w:rPr>
              <w:instrText xml:space="preserve"> PAGEREF _Toc67129927 \h </w:instrText>
            </w:r>
            <w:r w:rsidR="00597681">
              <w:rPr>
                <w:noProof/>
                <w:webHidden/>
              </w:rPr>
            </w:r>
            <w:r w:rsidR="00597681">
              <w:rPr>
                <w:noProof/>
                <w:webHidden/>
              </w:rPr>
              <w:fldChar w:fldCharType="separate"/>
            </w:r>
            <w:r w:rsidR="00597681">
              <w:rPr>
                <w:noProof/>
                <w:webHidden/>
              </w:rPr>
              <w:t>4</w:t>
            </w:r>
            <w:r w:rsidR="00597681">
              <w:rPr>
                <w:noProof/>
                <w:webHidden/>
              </w:rPr>
              <w:fldChar w:fldCharType="end"/>
            </w:r>
          </w:hyperlink>
        </w:p>
        <w:p w14:paraId="67849698" w14:textId="1C329D82" w:rsidR="00597681" w:rsidRDefault="00211AC1">
          <w:pPr>
            <w:pStyle w:val="Sisluet2"/>
            <w:tabs>
              <w:tab w:val="right" w:leader="dot" w:pos="9628"/>
            </w:tabs>
            <w:rPr>
              <w:rFonts w:asciiTheme="minorHAnsi" w:eastAsiaTheme="minorEastAsia" w:hAnsiTheme="minorHAnsi" w:cstheme="minorBidi"/>
              <w:noProof/>
              <w:lang w:eastAsia="fi-FI"/>
            </w:rPr>
          </w:pPr>
          <w:hyperlink w:anchor="_Toc67129928" w:history="1">
            <w:r w:rsidR="00597681" w:rsidRPr="009B1279">
              <w:rPr>
                <w:rStyle w:val="Hyperlinkki"/>
                <w:noProof/>
              </w:rPr>
              <w:t>6. Osapuolten vastuut</w:t>
            </w:r>
            <w:r w:rsidR="00597681">
              <w:rPr>
                <w:noProof/>
                <w:webHidden/>
              </w:rPr>
              <w:tab/>
            </w:r>
            <w:r w:rsidR="00597681">
              <w:rPr>
                <w:noProof/>
                <w:webHidden/>
              </w:rPr>
              <w:fldChar w:fldCharType="begin"/>
            </w:r>
            <w:r w:rsidR="00597681">
              <w:rPr>
                <w:noProof/>
                <w:webHidden/>
              </w:rPr>
              <w:instrText xml:space="preserve"> PAGEREF _Toc67129928 \h </w:instrText>
            </w:r>
            <w:r w:rsidR="00597681">
              <w:rPr>
                <w:noProof/>
                <w:webHidden/>
              </w:rPr>
            </w:r>
            <w:r w:rsidR="00597681">
              <w:rPr>
                <w:noProof/>
                <w:webHidden/>
              </w:rPr>
              <w:fldChar w:fldCharType="separate"/>
            </w:r>
            <w:r w:rsidR="00597681">
              <w:rPr>
                <w:noProof/>
                <w:webHidden/>
              </w:rPr>
              <w:t>4</w:t>
            </w:r>
            <w:r w:rsidR="00597681">
              <w:rPr>
                <w:noProof/>
                <w:webHidden/>
              </w:rPr>
              <w:fldChar w:fldCharType="end"/>
            </w:r>
          </w:hyperlink>
        </w:p>
        <w:p w14:paraId="649232D6" w14:textId="5DF0598A" w:rsidR="00597681" w:rsidRDefault="00211AC1">
          <w:pPr>
            <w:pStyle w:val="Sisluet1"/>
            <w:tabs>
              <w:tab w:val="right" w:leader="dot" w:pos="9628"/>
            </w:tabs>
            <w:rPr>
              <w:rFonts w:asciiTheme="minorHAnsi" w:eastAsiaTheme="minorEastAsia" w:hAnsiTheme="minorHAnsi" w:cstheme="minorBidi"/>
              <w:noProof/>
              <w:lang w:eastAsia="fi-FI"/>
            </w:rPr>
          </w:pPr>
          <w:hyperlink w:anchor="_Toc67129929" w:history="1">
            <w:r w:rsidR="00597681" w:rsidRPr="009B1279">
              <w:rPr>
                <w:rStyle w:val="Hyperlinkki"/>
                <w:noProof/>
              </w:rPr>
              <w:t>OSA III OSAPUOLTEN YHTEISTYÖ JA OIKEUDET/VELVOLLISUUDET</w:t>
            </w:r>
            <w:r w:rsidR="00597681">
              <w:rPr>
                <w:noProof/>
                <w:webHidden/>
              </w:rPr>
              <w:tab/>
            </w:r>
            <w:r w:rsidR="00597681">
              <w:rPr>
                <w:noProof/>
                <w:webHidden/>
              </w:rPr>
              <w:fldChar w:fldCharType="begin"/>
            </w:r>
            <w:r w:rsidR="00597681">
              <w:rPr>
                <w:noProof/>
                <w:webHidden/>
              </w:rPr>
              <w:instrText xml:space="preserve"> PAGEREF _Toc67129929 \h </w:instrText>
            </w:r>
            <w:r w:rsidR="00597681">
              <w:rPr>
                <w:noProof/>
                <w:webHidden/>
              </w:rPr>
            </w:r>
            <w:r w:rsidR="00597681">
              <w:rPr>
                <w:noProof/>
                <w:webHidden/>
              </w:rPr>
              <w:fldChar w:fldCharType="separate"/>
            </w:r>
            <w:r w:rsidR="00597681">
              <w:rPr>
                <w:noProof/>
                <w:webHidden/>
              </w:rPr>
              <w:t>5</w:t>
            </w:r>
            <w:r w:rsidR="00597681">
              <w:rPr>
                <w:noProof/>
                <w:webHidden/>
              </w:rPr>
              <w:fldChar w:fldCharType="end"/>
            </w:r>
          </w:hyperlink>
        </w:p>
        <w:p w14:paraId="57B531FA" w14:textId="51A11A13" w:rsidR="00597681" w:rsidRDefault="00211AC1">
          <w:pPr>
            <w:pStyle w:val="Sisluet2"/>
            <w:tabs>
              <w:tab w:val="right" w:leader="dot" w:pos="9628"/>
            </w:tabs>
            <w:rPr>
              <w:rFonts w:asciiTheme="minorHAnsi" w:eastAsiaTheme="minorEastAsia" w:hAnsiTheme="minorHAnsi" w:cstheme="minorBidi"/>
              <w:noProof/>
              <w:lang w:eastAsia="fi-FI"/>
            </w:rPr>
          </w:pPr>
          <w:hyperlink w:anchor="_Toc67129930" w:history="1">
            <w:r w:rsidR="00597681" w:rsidRPr="009B1279">
              <w:rPr>
                <w:rStyle w:val="Hyperlinkki"/>
                <w:noProof/>
              </w:rPr>
              <w:t>7. Yhteistyön organisointi</w:t>
            </w:r>
            <w:r w:rsidR="00597681">
              <w:rPr>
                <w:noProof/>
                <w:webHidden/>
              </w:rPr>
              <w:tab/>
            </w:r>
            <w:r w:rsidR="00597681">
              <w:rPr>
                <w:noProof/>
                <w:webHidden/>
              </w:rPr>
              <w:fldChar w:fldCharType="begin"/>
            </w:r>
            <w:r w:rsidR="00597681">
              <w:rPr>
                <w:noProof/>
                <w:webHidden/>
              </w:rPr>
              <w:instrText xml:space="preserve"> PAGEREF _Toc67129930 \h </w:instrText>
            </w:r>
            <w:r w:rsidR="00597681">
              <w:rPr>
                <w:noProof/>
                <w:webHidden/>
              </w:rPr>
            </w:r>
            <w:r w:rsidR="00597681">
              <w:rPr>
                <w:noProof/>
                <w:webHidden/>
              </w:rPr>
              <w:fldChar w:fldCharType="separate"/>
            </w:r>
            <w:r w:rsidR="00597681">
              <w:rPr>
                <w:noProof/>
                <w:webHidden/>
              </w:rPr>
              <w:t>5</w:t>
            </w:r>
            <w:r w:rsidR="00597681">
              <w:rPr>
                <w:noProof/>
                <w:webHidden/>
              </w:rPr>
              <w:fldChar w:fldCharType="end"/>
            </w:r>
          </w:hyperlink>
        </w:p>
        <w:p w14:paraId="5D4B35C9" w14:textId="241E6296" w:rsidR="00597681" w:rsidRDefault="00211AC1">
          <w:pPr>
            <w:pStyle w:val="Sisluet2"/>
            <w:tabs>
              <w:tab w:val="right" w:leader="dot" w:pos="9628"/>
            </w:tabs>
            <w:rPr>
              <w:rFonts w:asciiTheme="minorHAnsi" w:eastAsiaTheme="minorEastAsia" w:hAnsiTheme="minorHAnsi" w:cstheme="minorBidi"/>
              <w:noProof/>
              <w:lang w:eastAsia="fi-FI"/>
            </w:rPr>
          </w:pPr>
          <w:hyperlink w:anchor="_Toc67129931" w:history="1">
            <w:r w:rsidR="00597681" w:rsidRPr="009B1279">
              <w:rPr>
                <w:rStyle w:val="Hyperlinkki"/>
                <w:noProof/>
              </w:rPr>
              <w:t>8. Osapuolten oikeudet ja velvollisuudet</w:t>
            </w:r>
            <w:r w:rsidR="00597681">
              <w:rPr>
                <w:noProof/>
                <w:webHidden/>
              </w:rPr>
              <w:tab/>
            </w:r>
            <w:r w:rsidR="00597681">
              <w:rPr>
                <w:noProof/>
                <w:webHidden/>
              </w:rPr>
              <w:fldChar w:fldCharType="begin"/>
            </w:r>
            <w:r w:rsidR="00597681">
              <w:rPr>
                <w:noProof/>
                <w:webHidden/>
              </w:rPr>
              <w:instrText xml:space="preserve"> PAGEREF _Toc67129931 \h </w:instrText>
            </w:r>
            <w:r w:rsidR="00597681">
              <w:rPr>
                <w:noProof/>
                <w:webHidden/>
              </w:rPr>
            </w:r>
            <w:r w:rsidR="00597681">
              <w:rPr>
                <w:noProof/>
                <w:webHidden/>
              </w:rPr>
              <w:fldChar w:fldCharType="separate"/>
            </w:r>
            <w:r w:rsidR="00597681">
              <w:rPr>
                <w:noProof/>
                <w:webHidden/>
              </w:rPr>
              <w:t>6</w:t>
            </w:r>
            <w:r w:rsidR="00597681">
              <w:rPr>
                <w:noProof/>
                <w:webHidden/>
              </w:rPr>
              <w:fldChar w:fldCharType="end"/>
            </w:r>
          </w:hyperlink>
        </w:p>
        <w:p w14:paraId="295B446D" w14:textId="5BFD357F" w:rsidR="00597681" w:rsidRDefault="00211AC1">
          <w:pPr>
            <w:pStyle w:val="Sisluet3"/>
            <w:tabs>
              <w:tab w:val="right" w:leader="dot" w:pos="9628"/>
            </w:tabs>
            <w:rPr>
              <w:rFonts w:asciiTheme="minorHAnsi" w:eastAsiaTheme="minorEastAsia" w:hAnsiTheme="minorHAnsi" w:cstheme="minorBidi"/>
              <w:noProof/>
              <w:lang w:eastAsia="fi-FI"/>
            </w:rPr>
          </w:pPr>
          <w:hyperlink w:anchor="_Toc67129932" w:history="1">
            <w:r w:rsidR="00597681" w:rsidRPr="009B1279">
              <w:rPr>
                <w:rStyle w:val="Hyperlinkki"/>
                <w:noProof/>
              </w:rPr>
              <w:t>8.1. Kunnan oikeudet ja velvollisuudet</w:t>
            </w:r>
            <w:r w:rsidR="00597681">
              <w:rPr>
                <w:noProof/>
                <w:webHidden/>
              </w:rPr>
              <w:tab/>
            </w:r>
            <w:r w:rsidR="00597681">
              <w:rPr>
                <w:noProof/>
                <w:webHidden/>
              </w:rPr>
              <w:fldChar w:fldCharType="begin"/>
            </w:r>
            <w:r w:rsidR="00597681">
              <w:rPr>
                <w:noProof/>
                <w:webHidden/>
              </w:rPr>
              <w:instrText xml:space="preserve"> PAGEREF _Toc67129932 \h </w:instrText>
            </w:r>
            <w:r w:rsidR="00597681">
              <w:rPr>
                <w:noProof/>
                <w:webHidden/>
              </w:rPr>
            </w:r>
            <w:r w:rsidR="00597681">
              <w:rPr>
                <w:noProof/>
                <w:webHidden/>
              </w:rPr>
              <w:fldChar w:fldCharType="separate"/>
            </w:r>
            <w:r w:rsidR="00597681">
              <w:rPr>
                <w:noProof/>
                <w:webHidden/>
              </w:rPr>
              <w:t>6</w:t>
            </w:r>
            <w:r w:rsidR="00597681">
              <w:rPr>
                <w:noProof/>
                <w:webHidden/>
              </w:rPr>
              <w:fldChar w:fldCharType="end"/>
            </w:r>
          </w:hyperlink>
        </w:p>
        <w:p w14:paraId="2D5CCC5C" w14:textId="680167D1" w:rsidR="00597681" w:rsidRDefault="00211AC1">
          <w:pPr>
            <w:pStyle w:val="Sisluet3"/>
            <w:tabs>
              <w:tab w:val="right" w:leader="dot" w:pos="9628"/>
            </w:tabs>
            <w:rPr>
              <w:rFonts w:asciiTheme="minorHAnsi" w:eastAsiaTheme="minorEastAsia" w:hAnsiTheme="minorHAnsi" w:cstheme="minorBidi"/>
              <w:noProof/>
              <w:lang w:eastAsia="fi-FI"/>
            </w:rPr>
          </w:pPr>
          <w:hyperlink w:anchor="_Toc67129933" w:history="1">
            <w:r w:rsidR="00597681" w:rsidRPr="009B1279">
              <w:rPr>
                <w:rStyle w:val="Hyperlinkki"/>
                <w:noProof/>
              </w:rPr>
              <w:t>8.2. Muiden osapuolten oikeudet ja velvollisuudet</w:t>
            </w:r>
            <w:r w:rsidR="00597681">
              <w:rPr>
                <w:noProof/>
                <w:webHidden/>
              </w:rPr>
              <w:tab/>
            </w:r>
            <w:r w:rsidR="00597681">
              <w:rPr>
                <w:noProof/>
                <w:webHidden/>
              </w:rPr>
              <w:fldChar w:fldCharType="begin"/>
            </w:r>
            <w:r w:rsidR="00597681">
              <w:rPr>
                <w:noProof/>
                <w:webHidden/>
              </w:rPr>
              <w:instrText xml:space="preserve"> PAGEREF _Toc67129933 \h </w:instrText>
            </w:r>
            <w:r w:rsidR="00597681">
              <w:rPr>
                <w:noProof/>
                <w:webHidden/>
              </w:rPr>
            </w:r>
            <w:r w:rsidR="00597681">
              <w:rPr>
                <w:noProof/>
                <w:webHidden/>
              </w:rPr>
              <w:fldChar w:fldCharType="separate"/>
            </w:r>
            <w:r w:rsidR="00597681">
              <w:rPr>
                <w:noProof/>
                <w:webHidden/>
              </w:rPr>
              <w:t>6</w:t>
            </w:r>
            <w:r w:rsidR="00597681">
              <w:rPr>
                <w:noProof/>
                <w:webHidden/>
              </w:rPr>
              <w:fldChar w:fldCharType="end"/>
            </w:r>
          </w:hyperlink>
        </w:p>
        <w:p w14:paraId="5C18B931" w14:textId="0A91A7A7" w:rsidR="00597681" w:rsidRDefault="00211AC1">
          <w:pPr>
            <w:pStyle w:val="Sisluet2"/>
            <w:tabs>
              <w:tab w:val="right" w:leader="dot" w:pos="9628"/>
            </w:tabs>
            <w:rPr>
              <w:rFonts w:asciiTheme="minorHAnsi" w:eastAsiaTheme="minorEastAsia" w:hAnsiTheme="minorHAnsi" w:cstheme="minorBidi"/>
              <w:noProof/>
              <w:lang w:eastAsia="fi-FI"/>
            </w:rPr>
          </w:pPr>
          <w:hyperlink w:anchor="_Toc67129934" w:history="1">
            <w:r w:rsidR="00597681" w:rsidRPr="009B1279">
              <w:rPr>
                <w:rStyle w:val="Hyperlinkki"/>
                <w:noProof/>
              </w:rPr>
              <w:t>9. Tietosuoja ja tietoturva</w:t>
            </w:r>
            <w:r w:rsidR="00597681">
              <w:rPr>
                <w:noProof/>
                <w:webHidden/>
              </w:rPr>
              <w:tab/>
            </w:r>
            <w:r w:rsidR="00597681">
              <w:rPr>
                <w:noProof/>
                <w:webHidden/>
              </w:rPr>
              <w:fldChar w:fldCharType="begin"/>
            </w:r>
            <w:r w:rsidR="00597681">
              <w:rPr>
                <w:noProof/>
                <w:webHidden/>
              </w:rPr>
              <w:instrText xml:space="preserve"> PAGEREF _Toc67129934 \h </w:instrText>
            </w:r>
            <w:r w:rsidR="00597681">
              <w:rPr>
                <w:noProof/>
                <w:webHidden/>
              </w:rPr>
            </w:r>
            <w:r w:rsidR="00597681">
              <w:rPr>
                <w:noProof/>
                <w:webHidden/>
              </w:rPr>
              <w:fldChar w:fldCharType="separate"/>
            </w:r>
            <w:r w:rsidR="00597681">
              <w:rPr>
                <w:noProof/>
                <w:webHidden/>
              </w:rPr>
              <w:t>7</w:t>
            </w:r>
            <w:r w:rsidR="00597681">
              <w:rPr>
                <w:noProof/>
                <w:webHidden/>
              </w:rPr>
              <w:fldChar w:fldCharType="end"/>
            </w:r>
          </w:hyperlink>
        </w:p>
        <w:p w14:paraId="3B85697D" w14:textId="606ECD28" w:rsidR="00597681" w:rsidRDefault="00211AC1">
          <w:pPr>
            <w:pStyle w:val="Sisluet2"/>
            <w:tabs>
              <w:tab w:val="right" w:leader="dot" w:pos="9628"/>
            </w:tabs>
            <w:rPr>
              <w:rFonts w:asciiTheme="minorHAnsi" w:eastAsiaTheme="minorEastAsia" w:hAnsiTheme="minorHAnsi" w:cstheme="minorBidi"/>
              <w:noProof/>
              <w:lang w:eastAsia="fi-FI"/>
            </w:rPr>
          </w:pPr>
          <w:hyperlink w:anchor="_Toc67129935" w:history="1">
            <w:r w:rsidR="00597681" w:rsidRPr="009B1279">
              <w:rPr>
                <w:rStyle w:val="Hyperlinkki"/>
                <w:noProof/>
              </w:rPr>
              <w:t>10. Luottamuksellisuus ja salassapito</w:t>
            </w:r>
            <w:r w:rsidR="00597681">
              <w:rPr>
                <w:noProof/>
                <w:webHidden/>
              </w:rPr>
              <w:tab/>
            </w:r>
            <w:r w:rsidR="00597681">
              <w:rPr>
                <w:noProof/>
                <w:webHidden/>
              </w:rPr>
              <w:fldChar w:fldCharType="begin"/>
            </w:r>
            <w:r w:rsidR="00597681">
              <w:rPr>
                <w:noProof/>
                <w:webHidden/>
              </w:rPr>
              <w:instrText xml:space="preserve"> PAGEREF _Toc67129935 \h </w:instrText>
            </w:r>
            <w:r w:rsidR="00597681">
              <w:rPr>
                <w:noProof/>
                <w:webHidden/>
              </w:rPr>
            </w:r>
            <w:r w:rsidR="00597681">
              <w:rPr>
                <w:noProof/>
                <w:webHidden/>
              </w:rPr>
              <w:fldChar w:fldCharType="separate"/>
            </w:r>
            <w:r w:rsidR="00597681">
              <w:rPr>
                <w:noProof/>
                <w:webHidden/>
              </w:rPr>
              <w:t>7</w:t>
            </w:r>
            <w:r w:rsidR="00597681">
              <w:rPr>
                <w:noProof/>
                <w:webHidden/>
              </w:rPr>
              <w:fldChar w:fldCharType="end"/>
            </w:r>
          </w:hyperlink>
        </w:p>
        <w:p w14:paraId="082CAE57" w14:textId="71CB5178" w:rsidR="00597681" w:rsidRDefault="00211AC1">
          <w:pPr>
            <w:pStyle w:val="Sisluet2"/>
            <w:tabs>
              <w:tab w:val="right" w:leader="dot" w:pos="9628"/>
            </w:tabs>
            <w:rPr>
              <w:rFonts w:asciiTheme="minorHAnsi" w:eastAsiaTheme="minorEastAsia" w:hAnsiTheme="minorHAnsi" w:cstheme="minorBidi"/>
              <w:noProof/>
              <w:lang w:eastAsia="fi-FI"/>
            </w:rPr>
          </w:pPr>
          <w:hyperlink w:anchor="_Toc67129936" w:history="1">
            <w:r w:rsidR="00597681" w:rsidRPr="009B1279">
              <w:rPr>
                <w:rStyle w:val="Hyperlinkki"/>
                <w:noProof/>
              </w:rPr>
              <w:t>11. Vastuu kustannuksista</w:t>
            </w:r>
            <w:r w:rsidR="00597681">
              <w:rPr>
                <w:noProof/>
                <w:webHidden/>
              </w:rPr>
              <w:tab/>
            </w:r>
            <w:r w:rsidR="00597681">
              <w:rPr>
                <w:noProof/>
                <w:webHidden/>
              </w:rPr>
              <w:fldChar w:fldCharType="begin"/>
            </w:r>
            <w:r w:rsidR="00597681">
              <w:rPr>
                <w:noProof/>
                <w:webHidden/>
              </w:rPr>
              <w:instrText xml:space="preserve"> PAGEREF _Toc67129936 \h </w:instrText>
            </w:r>
            <w:r w:rsidR="00597681">
              <w:rPr>
                <w:noProof/>
                <w:webHidden/>
              </w:rPr>
            </w:r>
            <w:r w:rsidR="00597681">
              <w:rPr>
                <w:noProof/>
                <w:webHidden/>
              </w:rPr>
              <w:fldChar w:fldCharType="separate"/>
            </w:r>
            <w:r w:rsidR="00597681">
              <w:rPr>
                <w:noProof/>
                <w:webHidden/>
              </w:rPr>
              <w:t>8</w:t>
            </w:r>
            <w:r w:rsidR="00597681">
              <w:rPr>
                <w:noProof/>
                <w:webHidden/>
              </w:rPr>
              <w:fldChar w:fldCharType="end"/>
            </w:r>
          </w:hyperlink>
        </w:p>
        <w:p w14:paraId="3528EF7C" w14:textId="482974CD" w:rsidR="00597681" w:rsidRDefault="00211AC1">
          <w:pPr>
            <w:pStyle w:val="Sisluet2"/>
            <w:tabs>
              <w:tab w:val="right" w:leader="dot" w:pos="9628"/>
            </w:tabs>
            <w:rPr>
              <w:rFonts w:asciiTheme="minorHAnsi" w:eastAsiaTheme="minorEastAsia" w:hAnsiTheme="minorHAnsi" w:cstheme="minorBidi"/>
              <w:noProof/>
              <w:lang w:eastAsia="fi-FI"/>
            </w:rPr>
          </w:pPr>
          <w:hyperlink w:anchor="_Toc67129937" w:history="1">
            <w:r w:rsidR="00597681" w:rsidRPr="009B1279">
              <w:rPr>
                <w:rStyle w:val="Hyperlinkki"/>
                <w:noProof/>
              </w:rPr>
              <w:t>12. Suunnitteluvaiheen sisältö ja tehtävät</w:t>
            </w:r>
            <w:r w:rsidR="00597681">
              <w:rPr>
                <w:noProof/>
                <w:webHidden/>
              </w:rPr>
              <w:tab/>
            </w:r>
            <w:r w:rsidR="00597681">
              <w:rPr>
                <w:noProof/>
                <w:webHidden/>
              </w:rPr>
              <w:fldChar w:fldCharType="begin"/>
            </w:r>
            <w:r w:rsidR="00597681">
              <w:rPr>
                <w:noProof/>
                <w:webHidden/>
              </w:rPr>
              <w:instrText xml:space="preserve"> PAGEREF _Toc67129937 \h </w:instrText>
            </w:r>
            <w:r w:rsidR="00597681">
              <w:rPr>
                <w:noProof/>
                <w:webHidden/>
              </w:rPr>
            </w:r>
            <w:r w:rsidR="00597681">
              <w:rPr>
                <w:noProof/>
                <w:webHidden/>
              </w:rPr>
              <w:fldChar w:fldCharType="separate"/>
            </w:r>
            <w:r w:rsidR="00597681">
              <w:rPr>
                <w:noProof/>
                <w:webHidden/>
              </w:rPr>
              <w:t>8</w:t>
            </w:r>
            <w:r w:rsidR="00597681">
              <w:rPr>
                <w:noProof/>
                <w:webHidden/>
              </w:rPr>
              <w:fldChar w:fldCharType="end"/>
            </w:r>
          </w:hyperlink>
        </w:p>
        <w:p w14:paraId="7E784481" w14:textId="37AEB2FE" w:rsidR="00597681" w:rsidRDefault="00211AC1">
          <w:pPr>
            <w:pStyle w:val="Sisluet3"/>
            <w:tabs>
              <w:tab w:val="right" w:leader="dot" w:pos="9628"/>
            </w:tabs>
            <w:rPr>
              <w:rFonts w:asciiTheme="minorHAnsi" w:eastAsiaTheme="minorEastAsia" w:hAnsiTheme="minorHAnsi" w:cstheme="minorBidi"/>
              <w:noProof/>
              <w:lang w:eastAsia="fi-FI"/>
            </w:rPr>
          </w:pPr>
          <w:hyperlink w:anchor="_Toc67129938" w:history="1">
            <w:r w:rsidR="00597681" w:rsidRPr="009B1279">
              <w:rPr>
                <w:rStyle w:val="Hyperlinkki"/>
                <w:noProof/>
              </w:rPr>
              <w:t>12.1. Suunnitteluvaiheen alkaminen</w:t>
            </w:r>
            <w:r w:rsidR="00597681">
              <w:rPr>
                <w:noProof/>
                <w:webHidden/>
              </w:rPr>
              <w:tab/>
            </w:r>
            <w:r w:rsidR="00597681">
              <w:rPr>
                <w:noProof/>
                <w:webHidden/>
              </w:rPr>
              <w:fldChar w:fldCharType="begin"/>
            </w:r>
            <w:r w:rsidR="00597681">
              <w:rPr>
                <w:noProof/>
                <w:webHidden/>
              </w:rPr>
              <w:instrText xml:space="preserve"> PAGEREF _Toc67129938 \h </w:instrText>
            </w:r>
            <w:r w:rsidR="00597681">
              <w:rPr>
                <w:noProof/>
                <w:webHidden/>
              </w:rPr>
            </w:r>
            <w:r w:rsidR="00597681">
              <w:rPr>
                <w:noProof/>
                <w:webHidden/>
              </w:rPr>
              <w:fldChar w:fldCharType="separate"/>
            </w:r>
            <w:r w:rsidR="00597681">
              <w:rPr>
                <w:noProof/>
                <w:webHidden/>
              </w:rPr>
              <w:t>8</w:t>
            </w:r>
            <w:r w:rsidR="00597681">
              <w:rPr>
                <w:noProof/>
                <w:webHidden/>
              </w:rPr>
              <w:fldChar w:fldCharType="end"/>
            </w:r>
          </w:hyperlink>
        </w:p>
        <w:p w14:paraId="66E90E9C" w14:textId="621167BD" w:rsidR="00597681" w:rsidRDefault="00211AC1">
          <w:pPr>
            <w:pStyle w:val="Sisluet3"/>
            <w:tabs>
              <w:tab w:val="right" w:leader="dot" w:pos="9628"/>
            </w:tabs>
            <w:rPr>
              <w:rFonts w:asciiTheme="minorHAnsi" w:eastAsiaTheme="minorEastAsia" w:hAnsiTheme="minorHAnsi" w:cstheme="minorBidi"/>
              <w:noProof/>
              <w:lang w:eastAsia="fi-FI"/>
            </w:rPr>
          </w:pPr>
          <w:hyperlink w:anchor="_Toc67129939" w:history="1">
            <w:r w:rsidR="00597681" w:rsidRPr="009B1279">
              <w:rPr>
                <w:rStyle w:val="Hyperlinkki"/>
                <w:noProof/>
              </w:rPr>
              <w:t>12.2. Suunnitteluvaiheen tehtävien suorittaminen</w:t>
            </w:r>
            <w:r w:rsidR="00597681">
              <w:rPr>
                <w:noProof/>
                <w:webHidden/>
              </w:rPr>
              <w:tab/>
            </w:r>
            <w:r w:rsidR="00597681">
              <w:rPr>
                <w:noProof/>
                <w:webHidden/>
              </w:rPr>
              <w:fldChar w:fldCharType="begin"/>
            </w:r>
            <w:r w:rsidR="00597681">
              <w:rPr>
                <w:noProof/>
                <w:webHidden/>
              </w:rPr>
              <w:instrText xml:space="preserve"> PAGEREF _Toc67129939 \h </w:instrText>
            </w:r>
            <w:r w:rsidR="00597681">
              <w:rPr>
                <w:noProof/>
                <w:webHidden/>
              </w:rPr>
            </w:r>
            <w:r w:rsidR="00597681">
              <w:rPr>
                <w:noProof/>
                <w:webHidden/>
              </w:rPr>
              <w:fldChar w:fldCharType="separate"/>
            </w:r>
            <w:r w:rsidR="00597681">
              <w:rPr>
                <w:noProof/>
                <w:webHidden/>
              </w:rPr>
              <w:t>8</w:t>
            </w:r>
            <w:r w:rsidR="00597681">
              <w:rPr>
                <w:noProof/>
                <w:webHidden/>
              </w:rPr>
              <w:fldChar w:fldCharType="end"/>
            </w:r>
          </w:hyperlink>
        </w:p>
        <w:p w14:paraId="15E2595B" w14:textId="0C92C340" w:rsidR="00597681" w:rsidRDefault="00211AC1">
          <w:pPr>
            <w:pStyle w:val="Sisluet2"/>
            <w:tabs>
              <w:tab w:val="right" w:leader="dot" w:pos="9628"/>
            </w:tabs>
            <w:rPr>
              <w:rFonts w:asciiTheme="minorHAnsi" w:eastAsiaTheme="minorEastAsia" w:hAnsiTheme="minorHAnsi" w:cstheme="minorBidi"/>
              <w:noProof/>
              <w:lang w:eastAsia="fi-FI"/>
            </w:rPr>
          </w:pPr>
          <w:hyperlink w:anchor="_Toc67129940" w:history="1">
            <w:r w:rsidR="00597681" w:rsidRPr="009B1279">
              <w:rPr>
                <w:rStyle w:val="Hyperlinkki"/>
                <w:noProof/>
              </w:rPr>
              <w:t>13. Toteutusvaiheen sisältö ja tehtävät</w:t>
            </w:r>
            <w:r w:rsidR="00597681">
              <w:rPr>
                <w:noProof/>
                <w:webHidden/>
              </w:rPr>
              <w:tab/>
            </w:r>
            <w:r w:rsidR="00597681">
              <w:rPr>
                <w:noProof/>
                <w:webHidden/>
              </w:rPr>
              <w:fldChar w:fldCharType="begin"/>
            </w:r>
            <w:r w:rsidR="00597681">
              <w:rPr>
                <w:noProof/>
                <w:webHidden/>
              </w:rPr>
              <w:instrText xml:space="preserve"> PAGEREF _Toc67129940 \h </w:instrText>
            </w:r>
            <w:r w:rsidR="00597681">
              <w:rPr>
                <w:noProof/>
                <w:webHidden/>
              </w:rPr>
            </w:r>
            <w:r w:rsidR="00597681">
              <w:rPr>
                <w:noProof/>
                <w:webHidden/>
              </w:rPr>
              <w:fldChar w:fldCharType="separate"/>
            </w:r>
            <w:r w:rsidR="00597681">
              <w:rPr>
                <w:noProof/>
                <w:webHidden/>
              </w:rPr>
              <w:t>8</w:t>
            </w:r>
            <w:r w:rsidR="00597681">
              <w:rPr>
                <w:noProof/>
                <w:webHidden/>
              </w:rPr>
              <w:fldChar w:fldCharType="end"/>
            </w:r>
          </w:hyperlink>
        </w:p>
        <w:p w14:paraId="278AB401" w14:textId="62783422" w:rsidR="00597681" w:rsidRDefault="00211AC1">
          <w:pPr>
            <w:pStyle w:val="Sisluet3"/>
            <w:tabs>
              <w:tab w:val="right" w:leader="dot" w:pos="9628"/>
            </w:tabs>
            <w:rPr>
              <w:rFonts w:asciiTheme="minorHAnsi" w:eastAsiaTheme="minorEastAsia" w:hAnsiTheme="minorHAnsi" w:cstheme="minorBidi"/>
              <w:noProof/>
              <w:lang w:eastAsia="fi-FI"/>
            </w:rPr>
          </w:pPr>
          <w:hyperlink w:anchor="_Toc67129941" w:history="1">
            <w:r w:rsidR="00597681" w:rsidRPr="009B1279">
              <w:rPr>
                <w:rStyle w:val="Hyperlinkki"/>
                <w:noProof/>
              </w:rPr>
              <w:t>13.1. Toteutusvaiheen tehtävien suorittaminen</w:t>
            </w:r>
            <w:r w:rsidR="00597681">
              <w:rPr>
                <w:noProof/>
                <w:webHidden/>
              </w:rPr>
              <w:tab/>
            </w:r>
            <w:r w:rsidR="00597681">
              <w:rPr>
                <w:noProof/>
                <w:webHidden/>
              </w:rPr>
              <w:fldChar w:fldCharType="begin"/>
            </w:r>
            <w:r w:rsidR="00597681">
              <w:rPr>
                <w:noProof/>
                <w:webHidden/>
              </w:rPr>
              <w:instrText xml:space="preserve"> PAGEREF _Toc67129941 \h </w:instrText>
            </w:r>
            <w:r w:rsidR="00597681">
              <w:rPr>
                <w:noProof/>
                <w:webHidden/>
              </w:rPr>
            </w:r>
            <w:r w:rsidR="00597681">
              <w:rPr>
                <w:noProof/>
                <w:webHidden/>
              </w:rPr>
              <w:fldChar w:fldCharType="separate"/>
            </w:r>
            <w:r w:rsidR="00597681">
              <w:rPr>
                <w:noProof/>
                <w:webHidden/>
              </w:rPr>
              <w:t>8</w:t>
            </w:r>
            <w:r w:rsidR="00597681">
              <w:rPr>
                <w:noProof/>
                <w:webHidden/>
              </w:rPr>
              <w:fldChar w:fldCharType="end"/>
            </w:r>
          </w:hyperlink>
        </w:p>
        <w:p w14:paraId="0F2849D5" w14:textId="35FA2DC2" w:rsidR="00597681" w:rsidRDefault="00211AC1">
          <w:pPr>
            <w:pStyle w:val="Sisluet1"/>
            <w:tabs>
              <w:tab w:val="right" w:leader="dot" w:pos="9628"/>
            </w:tabs>
            <w:rPr>
              <w:rFonts w:asciiTheme="minorHAnsi" w:eastAsiaTheme="minorEastAsia" w:hAnsiTheme="minorHAnsi" w:cstheme="minorBidi"/>
              <w:noProof/>
              <w:lang w:eastAsia="fi-FI"/>
            </w:rPr>
          </w:pPr>
          <w:hyperlink w:anchor="_Toc67129942" w:history="1">
            <w:r w:rsidR="00597681" w:rsidRPr="009B1279">
              <w:rPr>
                <w:rStyle w:val="Hyperlinkki"/>
                <w:noProof/>
              </w:rPr>
              <w:t>OSA IV KESKEYTTÄMISTÄ, IRTISANOMISTA JA PURKAMISTA KOSKEVAT EHDOT</w:t>
            </w:r>
            <w:r w:rsidR="00597681">
              <w:rPr>
                <w:noProof/>
                <w:webHidden/>
              </w:rPr>
              <w:tab/>
            </w:r>
            <w:r w:rsidR="00597681">
              <w:rPr>
                <w:noProof/>
                <w:webHidden/>
              </w:rPr>
              <w:fldChar w:fldCharType="begin"/>
            </w:r>
            <w:r w:rsidR="00597681">
              <w:rPr>
                <w:noProof/>
                <w:webHidden/>
              </w:rPr>
              <w:instrText xml:space="preserve"> PAGEREF _Toc67129942 \h </w:instrText>
            </w:r>
            <w:r w:rsidR="00597681">
              <w:rPr>
                <w:noProof/>
                <w:webHidden/>
              </w:rPr>
            </w:r>
            <w:r w:rsidR="00597681">
              <w:rPr>
                <w:noProof/>
                <w:webHidden/>
              </w:rPr>
              <w:fldChar w:fldCharType="separate"/>
            </w:r>
            <w:r w:rsidR="00597681">
              <w:rPr>
                <w:noProof/>
                <w:webHidden/>
              </w:rPr>
              <w:t>9</w:t>
            </w:r>
            <w:r w:rsidR="00597681">
              <w:rPr>
                <w:noProof/>
                <w:webHidden/>
              </w:rPr>
              <w:fldChar w:fldCharType="end"/>
            </w:r>
          </w:hyperlink>
        </w:p>
        <w:p w14:paraId="17A51E17" w14:textId="680C6369" w:rsidR="00597681" w:rsidRDefault="00211AC1">
          <w:pPr>
            <w:pStyle w:val="Sisluet2"/>
            <w:tabs>
              <w:tab w:val="right" w:leader="dot" w:pos="9628"/>
            </w:tabs>
            <w:rPr>
              <w:rFonts w:asciiTheme="minorHAnsi" w:eastAsiaTheme="minorEastAsia" w:hAnsiTheme="minorHAnsi" w:cstheme="minorBidi"/>
              <w:noProof/>
              <w:lang w:eastAsia="fi-FI"/>
            </w:rPr>
          </w:pPr>
          <w:hyperlink w:anchor="_Toc67129943" w:history="1">
            <w:r w:rsidR="00597681" w:rsidRPr="009B1279">
              <w:rPr>
                <w:rStyle w:val="Hyperlinkki"/>
                <w:noProof/>
              </w:rPr>
              <w:t>14. Määräaikojen laskeminen</w:t>
            </w:r>
            <w:r w:rsidR="00597681">
              <w:rPr>
                <w:noProof/>
                <w:webHidden/>
              </w:rPr>
              <w:tab/>
            </w:r>
            <w:r w:rsidR="00597681">
              <w:rPr>
                <w:noProof/>
                <w:webHidden/>
              </w:rPr>
              <w:fldChar w:fldCharType="begin"/>
            </w:r>
            <w:r w:rsidR="00597681">
              <w:rPr>
                <w:noProof/>
                <w:webHidden/>
              </w:rPr>
              <w:instrText xml:space="preserve"> PAGEREF _Toc67129943 \h </w:instrText>
            </w:r>
            <w:r w:rsidR="00597681">
              <w:rPr>
                <w:noProof/>
                <w:webHidden/>
              </w:rPr>
            </w:r>
            <w:r w:rsidR="00597681">
              <w:rPr>
                <w:noProof/>
                <w:webHidden/>
              </w:rPr>
              <w:fldChar w:fldCharType="separate"/>
            </w:r>
            <w:r w:rsidR="00597681">
              <w:rPr>
                <w:noProof/>
                <w:webHidden/>
              </w:rPr>
              <w:t>9</w:t>
            </w:r>
            <w:r w:rsidR="00597681">
              <w:rPr>
                <w:noProof/>
                <w:webHidden/>
              </w:rPr>
              <w:fldChar w:fldCharType="end"/>
            </w:r>
          </w:hyperlink>
        </w:p>
        <w:p w14:paraId="34800431" w14:textId="1CCA67CC" w:rsidR="00597681" w:rsidRDefault="00211AC1">
          <w:pPr>
            <w:pStyle w:val="Sisluet2"/>
            <w:tabs>
              <w:tab w:val="right" w:leader="dot" w:pos="9628"/>
            </w:tabs>
            <w:rPr>
              <w:rFonts w:asciiTheme="minorHAnsi" w:eastAsiaTheme="minorEastAsia" w:hAnsiTheme="minorHAnsi" w:cstheme="minorBidi"/>
              <w:noProof/>
              <w:lang w:eastAsia="fi-FI"/>
            </w:rPr>
          </w:pPr>
          <w:hyperlink w:anchor="_Toc67129944" w:history="1">
            <w:r w:rsidR="00597681" w:rsidRPr="009B1279">
              <w:rPr>
                <w:rStyle w:val="Hyperlinkki"/>
                <w:noProof/>
              </w:rPr>
              <w:t>15. Kunnan oikeus keskeyttää hanke</w:t>
            </w:r>
            <w:r w:rsidR="00597681">
              <w:rPr>
                <w:noProof/>
                <w:webHidden/>
              </w:rPr>
              <w:tab/>
            </w:r>
            <w:r w:rsidR="00597681">
              <w:rPr>
                <w:noProof/>
                <w:webHidden/>
              </w:rPr>
              <w:fldChar w:fldCharType="begin"/>
            </w:r>
            <w:r w:rsidR="00597681">
              <w:rPr>
                <w:noProof/>
                <w:webHidden/>
              </w:rPr>
              <w:instrText xml:space="preserve"> PAGEREF _Toc67129944 \h </w:instrText>
            </w:r>
            <w:r w:rsidR="00597681">
              <w:rPr>
                <w:noProof/>
                <w:webHidden/>
              </w:rPr>
            </w:r>
            <w:r w:rsidR="00597681">
              <w:rPr>
                <w:noProof/>
                <w:webHidden/>
              </w:rPr>
              <w:fldChar w:fldCharType="separate"/>
            </w:r>
            <w:r w:rsidR="00597681">
              <w:rPr>
                <w:noProof/>
                <w:webHidden/>
              </w:rPr>
              <w:t>9</w:t>
            </w:r>
            <w:r w:rsidR="00597681">
              <w:rPr>
                <w:noProof/>
                <w:webHidden/>
              </w:rPr>
              <w:fldChar w:fldCharType="end"/>
            </w:r>
          </w:hyperlink>
        </w:p>
        <w:p w14:paraId="2E2D893E" w14:textId="2AE02CB9" w:rsidR="00597681" w:rsidRDefault="00211AC1">
          <w:pPr>
            <w:pStyle w:val="Sisluet2"/>
            <w:tabs>
              <w:tab w:val="right" w:leader="dot" w:pos="9628"/>
            </w:tabs>
            <w:rPr>
              <w:rFonts w:asciiTheme="minorHAnsi" w:eastAsiaTheme="minorEastAsia" w:hAnsiTheme="minorHAnsi" w:cstheme="minorBidi"/>
              <w:noProof/>
              <w:lang w:eastAsia="fi-FI"/>
            </w:rPr>
          </w:pPr>
          <w:hyperlink w:anchor="_Toc67129945" w:history="1">
            <w:r w:rsidR="00597681" w:rsidRPr="009B1279">
              <w:rPr>
                <w:rStyle w:val="Hyperlinkki"/>
                <w:noProof/>
              </w:rPr>
              <w:t>16. Muiden osapuolten kuin kunnan oikeus irtisanoa sopimus suunnitteluvaiheessa</w:t>
            </w:r>
            <w:r w:rsidR="00597681">
              <w:rPr>
                <w:noProof/>
                <w:webHidden/>
              </w:rPr>
              <w:tab/>
            </w:r>
            <w:r w:rsidR="00597681">
              <w:rPr>
                <w:noProof/>
                <w:webHidden/>
              </w:rPr>
              <w:fldChar w:fldCharType="begin"/>
            </w:r>
            <w:r w:rsidR="00597681">
              <w:rPr>
                <w:noProof/>
                <w:webHidden/>
              </w:rPr>
              <w:instrText xml:space="preserve"> PAGEREF _Toc67129945 \h </w:instrText>
            </w:r>
            <w:r w:rsidR="00597681">
              <w:rPr>
                <w:noProof/>
                <w:webHidden/>
              </w:rPr>
            </w:r>
            <w:r w:rsidR="00597681">
              <w:rPr>
                <w:noProof/>
                <w:webHidden/>
              </w:rPr>
              <w:fldChar w:fldCharType="separate"/>
            </w:r>
            <w:r w:rsidR="00597681">
              <w:rPr>
                <w:noProof/>
                <w:webHidden/>
              </w:rPr>
              <w:t>9</w:t>
            </w:r>
            <w:r w:rsidR="00597681">
              <w:rPr>
                <w:noProof/>
                <w:webHidden/>
              </w:rPr>
              <w:fldChar w:fldCharType="end"/>
            </w:r>
          </w:hyperlink>
        </w:p>
        <w:p w14:paraId="23F6E744" w14:textId="3DBA8985" w:rsidR="00597681" w:rsidRDefault="00211AC1">
          <w:pPr>
            <w:pStyle w:val="Sisluet2"/>
            <w:tabs>
              <w:tab w:val="right" w:leader="dot" w:pos="9628"/>
            </w:tabs>
            <w:rPr>
              <w:rFonts w:asciiTheme="minorHAnsi" w:eastAsiaTheme="minorEastAsia" w:hAnsiTheme="minorHAnsi" w:cstheme="minorBidi"/>
              <w:noProof/>
              <w:lang w:eastAsia="fi-FI"/>
            </w:rPr>
          </w:pPr>
          <w:hyperlink w:anchor="_Toc67129946" w:history="1">
            <w:r w:rsidR="00597681" w:rsidRPr="009B1279">
              <w:rPr>
                <w:rStyle w:val="Hyperlinkki"/>
                <w:noProof/>
              </w:rPr>
              <w:t>17. Kunnan oikeus irtisanoa muu osapuoli</w:t>
            </w:r>
            <w:r w:rsidR="00597681">
              <w:rPr>
                <w:noProof/>
                <w:webHidden/>
              </w:rPr>
              <w:tab/>
            </w:r>
            <w:r w:rsidR="00597681">
              <w:rPr>
                <w:noProof/>
                <w:webHidden/>
              </w:rPr>
              <w:fldChar w:fldCharType="begin"/>
            </w:r>
            <w:r w:rsidR="00597681">
              <w:rPr>
                <w:noProof/>
                <w:webHidden/>
              </w:rPr>
              <w:instrText xml:space="preserve"> PAGEREF _Toc67129946 \h </w:instrText>
            </w:r>
            <w:r w:rsidR="00597681">
              <w:rPr>
                <w:noProof/>
                <w:webHidden/>
              </w:rPr>
            </w:r>
            <w:r w:rsidR="00597681">
              <w:rPr>
                <w:noProof/>
                <w:webHidden/>
              </w:rPr>
              <w:fldChar w:fldCharType="separate"/>
            </w:r>
            <w:r w:rsidR="00597681">
              <w:rPr>
                <w:noProof/>
                <w:webHidden/>
              </w:rPr>
              <w:t>9</w:t>
            </w:r>
            <w:r w:rsidR="00597681">
              <w:rPr>
                <w:noProof/>
                <w:webHidden/>
              </w:rPr>
              <w:fldChar w:fldCharType="end"/>
            </w:r>
          </w:hyperlink>
        </w:p>
        <w:p w14:paraId="5212EA14" w14:textId="4BBADB13" w:rsidR="00597681" w:rsidRDefault="00211AC1">
          <w:pPr>
            <w:pStyle w:val="Sisluet1"/>
            <w:tabs>
              <w:tab w:val="right" w:leader="dot" w:pos="9628"/>
            </w:tabs>
            <w:rPr>
              <w:rFonts w:asciiTheme="minorHAnsi" w:eastAsiaTheme="minorEastAsia" w:hAnsiTheme="minorHAnsi" w:cstheme="minorBidi"/>
              <w:noProof/>
              <w:lang w:eastAsia="fi-FI"/>
            </w:rPr>
          </w:pPr>
          <w:hyperlink w:anchor="_Toc67129947" w:history="1">
            <w:r w:rsidR="00597681" w:rsidRPr="009B1279">
              <w:rPr>
                <w:rStyle w:val="Hyperlinkki"/>
                <w:noProof/>
              </w:rPr>
              <w:t>18. Erityinen irtisanomisperuste</w:t>
            </w:r>
            <w:r w:rsidR="00597681">
              <w:rPr>
                <w:noProof/>
                <w:webHidden/>
              </w:rPr>
              <w:tab/>
            </w:r>
            <w:r w:rsidR="00597681">
              <w:rPr>
                <w:noProof/>
                <w:webHidden/>
              </w:rPr>
              <w:fldChar w:fldCharType="begin"/>
            </w:r>
            <w:r w:rsidR="00597681">
              <w:rPr>
                <w:noProof/>
                <w:webHidden/>
              </w:rPr>
              <w:instrText xml:space="preserve"> PAGEREF _Toc67129947 \h </w:instrText>
            </w:r>
            <w:r w:rsidR="00597681">
              <w:rPr>
                <w:noProof/>
                <w:webHidden/>
              </w:rPr>
            </w:r>
            <w:r w:rsidR="00597681">
              <w:rPr>
                <w:noProof/>
                <w:webHidden/>
              </w:rPr>
              <w:fldChar w:fldCharType="separate"/>
            </w:r>
            <w:r w:rsidR="00597681">
              <w:rPr>
                <w:noProof/>
                <w:webHidden/>
              </w:rPr>
              <w:t>10</w:t>
            </w:r>
            <w:r w:rsidR="00597681">
              <w:rPr>
                <w:noProof/>
                <w:webHidden/>
              </w:rPr>
              <w:fldChar w:fldCharType="end"/>
            </w:r>
          </w:hyperlink>
        </w:p>
        <w:p w14:paraId="3AAADAF5" w14:textId="4832DF20" w:rsidR="00597681" w:rsidRDefault="00211AC1">
          <w:pPr>
            <w:pStyle w:val="Sisluet2"/>
            <w:tabs>
              <w:tab w:val="right" w:leader="dot" w:pos="9628"/>
            </w:tabs>
            <w:rPr>
              <w:rFonts w:asciiTheme="minorHAnsi" w:eastAsiaTheme="minorEastAsia" w:hAnsiTheme="minorHAnsi" w:cstheme="minorBidi"/>
              <w:noProof/>
              <w:lang w:eastAsia="fi-FI"/>
            </w:rPr>
          </w:pPr>
          <w:hyperlink w:anchor="_Toc67129948" w:history="1">
            <w:r w:rsidR="00597681" w:rsidRPr="009B1279">
              <w:rPr>
                <w:rStyle w:val="Hyperlinkki"/>
                <w:noProof/>
              </w:rPr>
              <w:t>19. Osapuolen teko, joka on tahallinen ja törkeän huolimaton</w:t>
            </w:r>
            <w:r w:rsidR="00597681">
              <w:rPr>
                <w:noProof/>
                <w:webHidden/>
              </w:rPr>
              <w:tab/>
            </w:r>
            <w:r w:rsidR="00597681">
              <w:rPr>
                <w:noProof/>
                <w:webHidden/>
              </w:rPr>
              <w:fldChar w:fldCharType="begin"/>
            </w:r>
            <w:r w:rsidR="00597681">
              <w:rPr>
                <w:noProof/>
                <w:webHidden/>
              </w:rPr>
              <w:instrText xml:space="preserve"> PAGEREF _Toc67129948 \h </w:instrText>
            </w:r>
            <w:r w:rsidR="00597681">
              <w:rPr>
                <w:noProof/>
                <w:webHidden/>
              </w:rPr>
            </w:r>
            <w:r w:rsidR="00597681">
              <w:rPr>
                <w:noProof/>
                <w:webHidden/>
              </w:rPr>
              <w:fldChar w:fldCharType="separate"/>
            </w:r>
            <w:r w:rsidR="00597681">
              <w:rPr>
                <w:noProof/>
                <w:webHidden/>
              </w:rPr>
              <w:t>10</w:t>
            </w:r>
            <w:r w:rsidR="00597681">
              <w:rPr>
                <w:noProof/>
                <w:webHidden/>
              </w:rPr>
              <w:fldChar w:fldCharType="end"/>
            </w:r>
          </w:hyperlink>
        </w:p>
        <w:p w14:paraId="479EACBD" w14:textId="7AA4F9DF" w:rsidR="00597681" w:rsidRDefault="00211AC1">
          <w:pPr>
            <w:pStyle w:val="Sisluet2"/>
            <w:tabs>
              <w:tab w:val="right" w:leader="dot" w:pos="9628"/>
            </w:tabs>
            <w:rPr>
              <w:rFonts w:asciiTheme="minorHAnsi" w:eastAsiaTheme="minorEastAsia" w:hAnsiTheme="minorHAnsi" w:cstheme="minorBidi"/>
              <w:noProof/>
              <w:lang w:eastAsia="fi-FI"/>
            </w:rPr>
          </w:pPr>
          <w:hyperlink w:anchor="_Toc67129949" w:history="1">
            <w:r w:rsidR="00597681" w:rsidRPr="009B1279">
              <w:rPr>
                <w:rStyle w:val="Hyperlinkki"/>
                <w:noProof/>
              </w:rPr>
              <w:t>20. Seuraukset irtisanomis- ja purkamistilanteissa</w:t>
            </w:r>
            <w:r w:rsidR="00597681">
              <w:rPr>
                <w:noProof/>
                <w:webHidden/>
              </w:rPr>
              <w:tab/>
            </w:r>
            <w:r w:rsidR="00597681">
              <w:rPr>
                <w:noProof/>
                <w:webHidden/>
              </w:rPr>
              <w:fldChar w:fldCharType="begin"/>
            </w:r>
            <w:r w:rsidR="00597681">
              <w:rPr>
                <w:noProof/>
                <w:webHidden/>
              </w:rPr>
              <w:instrText xml:space="preserve"> PAGEREF _Toc67129949 \h </w:instrText>
            </w:r>
            <w:r w:rsidR="00597681">
              <w:rPr>
                <w:noProof/>
                <w:webHidden/>
              </w:rPr>
            </w:r>
            <w:r w:rsidR="00597681">
              <w:rPr>
                <w:noProof/>
                <w:webHidden/>
              </w:rPr>
              <w:fldChar w:fldCharType="separate"/>
            </w:r>
            <w:r w:rsidR="00597681">
              <w:rPr>
                <w:noProof/>
                <w:webHidden/>
              </w:rPr>
              <w:t>10</w:t>
            </w:r>
            <w:r w:rsidR="00597681">
              <w:rPr>
                <w:noProof/>
                <w:webHidden/>
              </w:rPr>
              <w:fldChar w:fldCharType="end"/>
            </w:r>
          </w:hyperlink>
        </w:p>
        <w:p w14:paraId="2D55B04B" w14:textId="2A8E9328" w:rsidR="00597681" w:rsidRDefault="00211AC1">
          <w:pPr>
            <w:pStyle w:val="Sisluet2"/>
            <w:tabs>
              <w:tab w:val="right" w:leader="dot" w:pos="9628"/>
            </w:tabs>
            <w:rPr>
              <w:rFonts w:asciiTheme="minorHAnsi" w:eastAsiaTheme="minorEastAsia" w:hAnsiTheme="minorHAnsi" w:cstheme="minorBidi"/>
              <w:noProof/>
              <w:lang w:eastAsia="fi-FI"/>
            </w:rPr>
          </w:pPr>
          <w:hyperlink w:anchor="_Toc67129950" w:history="1">
            <w:r w:rsidR="00597681" w:rsidRPr="009B1279">
              <w:rPr>
                <w:rStyle w:val="Hyperlinkki"/>
                <w:noProof/>
              </w:rPr>
              <w:t>21. Toteuttamisen aikataulu</w:t>
            </w:r>
            <w:r w:rsidR="00597681">
              <w:rPr>
                <w:noProof/>
                <w:webHidden/>
              </w:rPr>
              <w:tab/>
            </w:r>
            <w:r w:rsidR="00597681">
              <w:rPr>
                <w:noProof/>
                <w:webHidden/>
              </w:rPr>
              <w:fldChar w:fldCharType="begin"/>
            </w:r>
            <w:r w:rsidR="00597681">
              <w:rPr>
                <w:noProof/>
                <w:webHidden/>
              </w:rPr>
              <w:instrText xml:space="preserve"> PAGEREF _Toc67129950 \h </w:instrText>
            </w:r>
            <w:r w:rsidR="00597681">
              <w:rPr>
                <w:noProof/>
                <w:webHidden/>
              </w:rPr>
            </w:r>
            <w:r w:rsidR="00597681">
              <w:rPr>
                <w:noProof/>
                <w:webHidden/>
              </w:rPr>
              <w:fldChar w:fldCharType="separate"/>
            </w:r>
            <w:r w:rsidR="00597681">
              <w:rPr>
                <w:noProof/>
                <w:webHidden/>
              </w:rPr>
              <w:t>11</w:t>
            </w:r>
            <w:r w:rsidR="00597681">
              <w:rPr>
                <w:noProof/>
                <w:webHidden/>
              </w:rPr>
              <w:fldChar w:fldCharType="end"/>
            </w:r>
          </w:hyperlink>
        </w:p>
        <w:p w14:paraId="4B58FAB9" w14:textId="46A15CAF" w:rsidR="00597681" w:rsidRDefault="00211AC1">
          <w:pPr>
            <w:pStyle w:val="Sisluet1"/>
            <w:tabs>
              <w:tab w:val="right" w:leader="dot" w:pos="9628"/>
            </w:tabs>
            <w:rPr>
              <w:rFonts w:asciiTheme="minorHAnsi" w:eastAsiaTheme="minorEastAsia" w:hAnsiTheme="minorHAnsi" w:cstheme="minorBidi"/>
              <w:noProof/>
              <w:lang w:eastAsia="fi-FI"/>
            </w:rPr>
          </w:pPr>
          <w:hyperlink w:anchor="_Toc67129951" w:history="1">
            <w:r w:rsidR="00597681" w:rsidRPr="009B1279">
              <w:rPr>
                <w:rStyle w:val="Hyperlinkki"/>
                <w:noProof/>
              </w:rPr>
              <w:t>OSA V MUUT EHDOT</w:t>
            </w:r>
            <w:r w:rsidR="00597681">
              <w:rPr>
                <w:noProof/>
                <w:webHidden/>
              </w:rPr>
              <w:tab/>
            </w:r>
            <w:r w:rsidR="00597681">
              <w:rPr>
                <w:noProof/>
                <w:webHidden/>
              </w:rPr>
              <w:fldChar w:fldCharType="begin"/>
            </w:r>
            <w:r w:rsidR="00597681">
              <w:rPr>
                <w:noProof/>
                <w:webHidden/>
              </w:rPr>
              <w:instrText xml:space="preserve"> PAGEREF _Toc67129951 \h </w:instrText>
            </w:r>
            <w:r w:rsidR="00597681">
              <w:rPr>
                <w:noProof/>
                <w:webHidden/>
              </w:rPr>
            </w:r>
            <w:r w:rsidR="00597681">
              <w:rPr>
                <w:noProof/>
                <w:webHidden/>
              </w:rPr>
              <w:fldChar w:fldCharType="separate"/>
            </w:r>
            <w:r w:rsidR="00597681">
              <w:rPr>
                <w:noProof/>
                <w:webHidden/>
              </w:rPr>
              <w:t>11</w:t>
            </w:r>
            <w:r w:rsidR="00597681">
              <w:rPr>
                <w:noProof/>
                <w:webHidden/>
              </w:rPr>
              <w:fldChar w:fldCharType="end"/>
            </w:r>
          </w:hyperlink>
        </w:p>
        <w:p w14:paraId="2F975E01" w14:textId="117043D8" w:rsidR="00597681" w:rsidRDefault="00211AC1">
          <w:pPr>
            <w:pStyle w:val="Sisluet2"/>
            <w:tabs>
              <w:tab w:val="right" w:leader="dot" w:pos="9628"/>
            </w:tabs>
            <w:rPr>
              <w:rFonts w:asciiTheme="minorHAnsi" w:eastAsiaTheme="minorEastAsia" w:hAnsiTheme="minorHAnsi" w:cstheme="minorBidi"/>
              <w:noProof/>
              <w:lang w:eastAsia="fi-FI"/>
            </w:rPr>
          </w:pPr>
          <w:hyperlink w:anchor="_Toc67129952" w:history="1">
            <w:r w:rsidR="00597681" w:rsidRPr="009B1279">
              <w:rPr>
                <w:rStyle w:val="Hyperlinkki"/>
                <w:noProof/>
              </w:rPr>
              <w:t>22. Ylivoimainen este</w:t>
            </w:r>
            <w:r w:rsidR="00597681">
              <w:rPr>
                <w:noProof/>
                <w:webHidden/>
              </w:rPr>
              <w:tab/>
            </w:r>
            <w:r w:rsidR="00597681">
              <w:rPr>
                <w:noProof/>
                <w:webHidden/>
              </w:rPr>
              <w:fldChar w:fldCharType="begin"/>
            </w:r>
            <w:r w:rsidR="00597681">
              <w:rPr>
                <w:noProof/>
                <w:webHidden/>
              </w:rPr>
              <w:instrText xml:space="preserve"> PAGEREF _Toc67129952 \h </w:instrText>
            </w:r>
            <w:r w:rsidR="00597681">
              <w:rPr>
                <w:noProof/>
                <w:webHidden/>
              </w:rPr>
            </w:r>
            <w:r w:rsidR="00597681">
              <w:rPr>
                <w:noProof/>
                <w:webHidden/>
              </w:rPr>
              <w:fldChar w:fldCharType="separate"/>
            </w:r>
            <w:r w:rsidR="00597681">
              <w:rPr>
                <w:noProof/>
                <w:webHidden/>
              </w:rPr>
              <w:t>11</w:t>
            </w:r>
            <w:r w:rsidR="00597681">
              <w:rPr>
                <w:noProof/>
                <w:webHidden/>
              </w:rPr>
              <w:fldChar w:fldCharType="end"/>
            </w:r>
          </w:hyperlink>
        </w:p>
        <w:p w14:paraId="5CFE1B30" w14:textId="0BB0D169" w:rsidR="00597681" w:rsidRDefault="00211AC1">
          <w:pPr>
            <w:pStyle w:val="Sisluet2"/>
            <w:tabs>
              <w:tab w:val="right" w:leader="dot" w:pos="9628"/>
            </w:tabs>
            <w:rPr>
              <w:rFonts w:asciiTheme="minorHAnsi" w:eastAsiaTheme="minorEastAsia" w:hAnsiTheme="minorHAnsi" w:cstheme="minorBidi"/>
              <w:noProof/>
              <w:lang w:eastAsia="fi-FI"/>
            </w:rPr>
          </w:pPr>
          <w:hyperlink w:anchor="_Toc67129953" w:history="1">
            <w:r w:rsidR="00597681" w:rsidRPr="009B1279">
              <w:rPr>
                <w:rStyle w:val="Hyperlinkki"/>
                <w:noProof/>
              </w:rPr>
              <w:t>23. Kartelliehto</w:t>
            </w:r>
            <w:r w:rsidR="00597681">
              <w:rPr>
                <w:noProof/>
                <w:webHidden/>
              </w:rPr>
              <w:tab/>
            </w:r>
            <w:r w:rsidR="00597681">
              <w:rPr>
                <w:noProof/>
                <w:webHidden/>
              </w:rPr>
              <w:fldChar w:fldCharType="begin"/>
            </w:r>
            <w:r w:rsidR="00597681">
              <w:rPr>
                <w:noProof/>
                <w:webHidden/>
              </w:rPr>
              <w:instrText xml:space="preserve"> PAGEREF _Toc67129953 \h </w:instrText>
            </w:r>
            <w:r w:rsidR="00597681">
              <w:rPr>
                <w:noProof/>
                <w:webHidden/>
              </w:rPr>
            </w:r>
            <w:r w:rsidR="00597681">
              <w:rPr>
                <w:noProof/>
                <w:webHidden/>
              </w:rPr>
              <w:fldChar w:fldCharType="separate"/>
            </w:r>
            <w:r w:rsidR="00597681">
              <w:rPr>
                <w:noProof/>
                <w:webHidden/>
              </w:rPr>
              <w:t>11</w:t>
            </w:r>
            <w:r w:rsidR="00597681">
              <w:rPr>
                <w:noProof/>
                <w:webHidden/>
              </w:rPr>
              <w:fldChar w:fldCharType="end"/>
            </w:r>
          </w:hyperlink>
        </w:p>
        <w:p w14:paraId="1B65DD93" w14:textId="2E83A434" w:rsidR="00597681" w:rsidRDefault="00211AC1">
          <w:pPr>
            <w:pStyle w:val="Sisluet2"/>
            <w:tabs>
              <w:tab w:val="right" w:leader="dot" w:pos="9628"/>
            </w:tabs>
            <w:rPr>
              <w:rFonts w:asciiTheme="minorHAnsi" w:eastAsiaTheme="minorEastAsia" w:hAnsiTheme="minorHAnsi" w:cstheme="minorBidi"/>
              <w:noProof/>
              <w:lang w:eastAsia="fi-FI"/>
            </w:rPr>
          </w:pPr>
          <w:hyperlink w:anchor="_Toc67129954" w:history="1">
            <w:r w:rsidR="00597681" w:rsidRPr="009B1279">
              <w:rPr>
                <w:rStyle w:val="Hyperlinkki"/>
                <w:noProof/>
              </w:rPr>
              <w:t>24. Sopimuksen voimassaolo</w:t>
            </w:r>
            <w:r w:rsidR="00597681">
              <w:rPr>
                <w:noProof/>
                <w:webHidden/>
              </w:rPr>
              <w:tab/>
            </w:r>
            <w:r w:rsidR="00597681">
              <w:rPr>
                <w:noProof/>
                <w:webHidden/>
              </w:rPr>
              <w:fldChar w:fldCharType="begin"/>
            </w:r>
            <w:r w:rsidR="00597681">
              <w:rPr>
                <w:noProof/>
                <w:webHidden/>
              </w:rPr>
              <w:instrText xml:space="preserve"> PAGEREF _Toc67129954 \h </w:instrText>
            </w:r>
            <w:r w:rsidR="00597681">
              <w:rPr>
                <w:noProof/>
                <w:webHidden/>
              </w:rPr>
            </w:r>
            <w:r w:rsidR="00597681">
              <w:rPr>
                <w:noProof/>
                <w:webHidden/>
              </w:rPr>
              <w:fldChar w:fldCharType="separate"/>
            </w:r>
            <w:r w:rsidR="00597681">
              <w:rPr>
                <w:noProof/>
                <w:webHidden/>
              </w:rPr>
              <w:t>12</w:t>
            </w:r>
            <w:r w:rsidR="00597681">
              <w:rPr>
                <w:noProof/>
                <w:webHidden/>
              </w:rPr>
              <w:fldChar w:fldCharType="end"/>
            </w:r>
          </w:hyperlink>
        </w:p>
        <w:p w14:paraId="2DF221C7" w14:textId="13BBDB23" w:rsidR="00597681" w:rsidRDefault="00211AC1">
          <w:pPr>
            <w:pStyle w:val="Sisluet2"/>
            <w:tabs>
              <w:tab w:val="right" w:leader="dot" w:pos="9628"/>
            </w:tabs>
            <w:rPr>
              <w:rFonts w:asciiTheme="minorHAnsi" w:eastAsiaTheme="minorEastAsia" w:hAnsiTheme="minorHAnsi" w:cstheme="minorBidi"/>
              <w:noProof/>
              <w:lang w:eastAsia="fi-FI"/>
            </w:rPr>
          </w:pPr>
          <w:hyperlink w:anchor="_Toc67129955" w:history="1">
            <w:r w:rsidR="00597681" w:rsidRPr="009B1279">
              <w:rPr>
                <w:rStyle w:val="Hyperlinkki"/>
                <w:noProof/>
              </w:rPr>
              <w:t>25. Vahingonkorvaus</w:t>
            </w:r>
            <w:r w:rsidR="00597681">
              <w:rPr>
                <w:noProof/>
                <w:webHidden/>
              </w:rPr>
              <w:tab/>
            </w:r>
            <w:r w:rsidR="00597681">
              <w:rPr>
                <w:noProof/>
                <w:webHidden/>
              </w:rPr>
              <w:fldChar w:fldCharType="begin"/>
            </w:r>
            <w:r w:rsidR="00597681">
              <w:rPr>
                <w:noProof/>
                <w:webHidden/>
              </w:rPr>
              <w:instrText xml:space="preserve"> PAGEREF _Toc67129955 \h </w:instrText>
            </w:r>
            <w:r w:rsidR="00597681">
              <w:rPr>
                <w:noProof/>
                <w:webHidden/>
              </w:rPr>
            </w:r>
            <w:r w:rsidR="00597681">
              <w:rPr>
                <w:noProof/>
                <w:webHidden/>
              </w:rPr>
              <w:fldChar w:fldCharType="separate"/>
            </w:r>
            <w:r w:rsidR="00597681">
              <w:rPr>
                <w:noProof/>
                <w:webHidden/>
              </w:rPr>
              <w:t>12</w:t>
            </w:r>
            <w:r w:rsidR="00597681">
              <w:rPr>
                <w:noProof/>
                <w:webHidden/>
              </w:rPr>
              <w:fldChar w:fldCharType="end"/>
            </w:r>
          </w:hyperlink>
        </w:p>
        <w:p w14:paraId="3D068CCF" w14:textId="3580763B" w:rsidR="00597681" w:rsidRDefault="00211AC1">
          <w:pPr>
            <w:pStyle w:val="Sisluet2"/>
            <w:tabs>
              <w:tab w:val="right" w:leader="dot" w:pos="9628"/>
            </w:tabs>
            <w:rPr>
              <w:rFonts w:asciiTheme="minorHAnsi" w:eastAsiaTheme="minorEastAsia" w:hAnsiTheme="minorHAnsi" w:cstheme="minorBidi"/>
              <w:noProof/>
              <w:lang w:eastAsia="fi-FI"/>
            </w:rPr>
          </w:pPr>
          <w:hyperlink w:anchor="_Toc67129956" w:history="1">
            <w:r w:rsidR="00597681" w:rsidRPr="009B1279">
              <w:rPr>
                <w:rStyle w:val="Hyperlinkki"/>
                <w:noProof/>
              </w:rPr>
              <w:t>26. Sopimuksen siirtäminen</w:t>
            </w:r>
            <w:r w:rsidR="00597681">
              <w:rPr>
                <w:noProof/>
                <w:webHidden/>
              </w:rPr>
              <w:tab/>
            </w:r>
            <w:r w:rsidR="00597681">
              <w:rPr>
                <w:noProof/>
                <w:webHidden/>
              </w:rPr>
              <w:fldChar w:fldCharType="begin"/>
            </w:r>
            <w:r w:rsidR="00597681">
              <w:rPr>
                <w:noProof/>
                <w:webHidden/>
              </w:rPr>
              <w:instrText xml:space="preserve"> PAGEREF _Toc67129956 \h </w:instrText>
            </w:r>
            <w:r w:rsidR="00597681">
              <w:rPr>
                <w:noProof/>
                <w:webHidden/>
              </w:rPr>
            </w:r>
            <w:r w:rsidR="00597681">
              <w:rPr>
                <w:noProof/>
                <w:webHidden/>
              </w:rPr>
              <w:fldChar w:fldCharType="separate"/>
            </w:r>
            <w:r w:rsidR="00597681">
              <w:rPr>
                <w:noProof/>
                <w:webHidden/>
              </w:rPr>
              <w:t>12</w:t>
            </w:r>
            <w:r w:rsidR="00597681">
              <w:rPr>
                <w:noProof/>
                <w:webHidden/>
              </w:rPr>
              <w:fldChar w:fldCharType="end"/>
            </w:r>
          </w:hyperlink>
        </w:p>
        <w:p w14:paraId="3F54BFE9" w14:textId="20E937C5" w:rsidR="00597681" w:rsidRDefault="00211AC1">
          <w:pPr>
            <w:pStyle w:val="Sisluet2"/>
            <w:tabs>
              <w:tab w:val="right" w:leader="dot" w:pos="9628"/>
            </w:tabs>
            <w:rPr>
              <w:rFonts w:asciiTheme="minorHAnsi" w:eastAsiaTheme="minorEastAsia" w:hAnsiTheme="minorHAnsi" w:cstheme="minorBidi"/>
              <w:noProof/>
              <w:lang w:eastAsia="fi-FI"/>
            </w:rPr>
          </w:pPr>
          <w:hyperlink w:anchor="_Toc67129957" w:history="1">
            <w:r w:rsidR="00597681" w:rsidRPr="009B1279">
              <w:rPr>
                <w:rStyle w:val="Hyperlinkki"/>
                <w:noProof/>
              </w:rPr>
              <w:t>27. Erimielisyydet ja sovellettava laki</w:t>
            </w:r>
            <w:r w:rsidR="00597681">
              <w:rPr>
                <w:noProof/>
                <w:webHidden/>
              </w:rPr>
              <w:tab/>
            </w:r>
            <w:r w:rsidR="00597681">
              <w:rPr>
                <w:noProof/>
                <w:webHidden/>
              </w:rPr>
              <w:fldChar w:fldCharType="begin"/>
            </w:r>
            <w:r w:rsidR="00597681">
              <w:rPr>
                <w:noProof/>
                <w:webHidden/>
              </w:rPr>
              <w:instrText xml:space="preserve"> PAGEREF _Toc67129957 \h </w:instrText>
            </w:r>
            <w:r w:rsidR="00597681">
              <w:rPr>
                <w:noProof/>
                <w:webHidden/>
              </w:rPr>
            </w:r>
            <w:r w:rsidR="00597681">
              <w:rPr>
                <w:noProof/>
                <w:webHidden/>
              </w:rPr>
              <w:fldChar w:fldCharType="separate"/>
            </w:r>
            <w:r w:rsidR="00597681">
              <w:rPr>
                <w:noProof/>
                <w:webHidden/>
              </w:rPr>
              <w:t>12</w:t>
            </w:r>
            <w:r w:rsidR="00597681">
              <w:rPr>
                <w:noProof/>
                <w:webHidden/>
              </w:rPr>
              <w:fldChar w:fldCharType="end"/>
            </w:r>
          </w:hyperlink>
        </w:p>
        <w:p w14:paraId="315317E6" w14:textId="0619B690" w:rsidR="00597681" w:rsidRDefault="00211AC1">
          <w:pPr>
            <w:pStyle w:val="Sisluet2"/>
            <w:tabs>
              <w:tab w:val="right" w:leader="dot" w:pos="9628"/>
            </w:tabs>
            <w:rPr>
              <w:rFonts w:asciiTheme="minorHAnsi" w:eastAsiaTheme="minorEastAsia" w:hAnsiTheme="minorHAnsi" w:cstheme="minorBidi"/>
              <w:noProof/>
              <w:lang w:eastAsia="fi-FI"/>
            </w:rPr>
          </w:pPr>
          <w:hyperlink w:anchor="_Toc67129958" w:history="1">
            <w:r w:rsidR="00597681" w:rsidRPr="009B1279">
              <w:rPr>
                <w:rStyle w:val="Hyperlinkki"/>
                <w:noProof/>
              </w:rPr>
              <w:t>28. Sopimuksen liitteet ja asiakirjojen pätevyysjärjestys</w:t>
            </w:r>
            <w:r w:rsidR="00597681">
              <w:rPr>
                <w:noProof/>
                <w:webHidden/>
              </w:rPr>
              <w:tab/>
            </w:r>
            <w:r w:rsidR="00597681">
              <w:rPr>
                <w:noProof/>
                <w:webHidden/>
              </w:rPr>
              <w:fldChar w:fldCharType="begin"/>
            </w:r>
            <w:r w:rsidR="00597681">
              <w:rPr>
                <w:noProof/>
                <w:webHidden/>
              </w:rPr>
              <w:instrText xml:space="preserve"> PAGEREF _Toc67129958 \h </w:instrText>
            </w:r>
            <w:r w:rsidR="00597681">
              <w:rPr>
                <w:noProof/>
                <w:webHidden/>
              </w:rPr>
            </w:r>
            <w:r w:rsidR="00597681">
              <w:rPr>
                <w:noProof/>
                <w:webHidden/>
              </w:rPr>
              <w:fldChar w:fldCharType="separate"/>
            </w:r>
            <w:r w:rsidR="00597681">
              <w:rPr>
                <w:noProof/>
                <w:webHidden/>
              </w:rPr>
              <w:t>12</w:t>
            </w:r>
            <w:r w:rsidR="00597681">
              <w:rPr>
                <w:noProof/>
                <w:webHidden/>
              </w:rPr>
              <w:fldChar w:fldCharType="end"/>
            </w:r>
          </w:hyperlink>
        </w:p>
        <w:p w14:paraId="5BC8AC9E" w14:textId="244CB397" w:rsidR="00597681" w:rsidRDefault="00211AC1">
          <w:pPr>
            <w:pStyle w:val="Sisluet2"/>
            <w:tabs>
              <w:tab w:val="right" w:leader="dot" w:pos="9628"/>
            </w:tabs>
            <w:rPr>
              <w:rFonts w:asciiTheme="minorHAnsi" w:eastAsiaTheme="minorEastAsia" w:hAnsiTheme="minorHAnsi" w:cstheme="minorBidi"/>
              <w:noProof/>
              <w:lang w:eastAsia="fi-FI"/>
            </w:rPr>
          </w:pPr>
          <w:hyperlink w:anchor="_Toc67129959" w:history="1">
            <w:r w:rsidR="00597681" w:rsidRPr="009B1279">
              <w:rPr>
                <w:rStyle w:val="Hyperlinkki"/>
                <w:noProof/>
              </w:rPr>
              <w:t>29. Allekirjoitukset ja sopimuskappaleet</w:t>
            </w:r>
            <w:r w:rsidR="00597681">
              <w:rPr>
                <w:noProof/>
                <w:webHidden/>
              </w:rPr>
              <w:tab/>
            </w:r>
            <w:r w:rsidR="00597681">
              <w:rPr>
                <w:noProof/>
                <w:webHidden/>
              </w:rPr>
              <w:fldChar w:fldCharType="begin"/>
            </w:r>
            <w:r w:rsidR="00597681">
              <w:rPr>
                <w:noProof/>
                <w:webHidden/>
              </w:rPr>
              <w:instrText xml:space="preserve"> PAGEREF _Toc67129959 \h </w:instrText>
            </w:r>
            <w:r w:rsidR="00597681">
              <w:rPr>
                <w:noProof/>
                <w:webHidden/>
              </w:rPr>
            </w:r>
            <w:r w:rsidR="00597681">
              <w:rPr>
                <w:noProof/>
                <w:webHidden/>
              </w:rPr>
              <w:fldChar w:fldCharType="separate"/>
            </w:r>
            <w:r w:rsidR="00597681">
              <w:rPr>
                <w:noProof/>
                <w:webHidden/>
              </w:rPr>
              <w:t>13</w:t>
            </w:r>
            <w:r w:rsidR="00597681">
              <w:rPr>
                <w:noProof/>
                <w:webHidden/>
              </w:rPr>
              <w:fldChar w:fldCharType="end"/>
            </w:r>
          </w:hyperlink>
        </w:p>
        <w:p w14:paraId="6326BDDF" w14:textId="3C930FFA" w:rsidR="00F82AB2" w:rsidRPr="00E907E8" w:rsidRDefault="00F82AB2" w:rsidP="00EB1DC3">
          <w:pPr>
            <w:rPr>
              <w:sz w:val="20"/>
              <w:szCs w:val="20"/>
            </w:rPr>
          </w:pPr>
          <w:r w:rsidRPr="00E907E8">
            <w:rPr>
              <w:sz w:val="20"/>
              <w:szCs w:val="20"/>
            </w:rPr>
            <w:fldChar w:fldCharType="end"/>
          </w:r>
        </w:p>
      </w:sdtContent>
    </w:sdt>
    <w:p w14:paraId="4F46D305" w14:textId="5C177098" w:rsidR="00F82AB2" w:rsidRPr="00B97B2F" w:rsidRDefault="00F82AB2" w:rsidP="008E3592">
      <w:pPr>
        <w:pStyle w:val="Otsikko1"/>
      </w:pPr>
      <w:bookmarkStart w:id="1" w:name="_Toc67129921"/>
      <w:r w:rsidRPr="00B97B2F">
        <w:t xml:space="preserve">OSA </w:t>
      </w:r>
      <w:r w:rsidR="00477A82">
        <w:t>I</w:t>
      </w:r>
      <w:r w:rsidRPr="00B97B2F">
        <w:t xml:space="preserve"> OSAPUOLET JA MÄÄRITELMÄT</w:t>
      </w:r>
      <w:bookmarkEnd w:id="1"/>
    </w:p>
    <w:p w14:paraId="6B1A58A1" w14:textId="1197B5F1" w:rsidR="00F82AB2" w:rsidRPr="00E609F1" w:rsidRDefault="00E609F1" w:rsidP="008E3592">
      <w:pPr>
        <w:pStyle w:val="Otsikko2"/>
      </w:pPr>
      <w:bookmarkStart w:id="2" w:name="_Toc67129922"/>
      <w:r w:rsidRPr="00B26D71">
        <w:t>Osapuolet</w:t>
      </w:r>
      <w:bookmarkEnd w:id="2"/>
    </w:p>
    <w:p w14:paraId="6CC71551" w14:textId="0355CFE6" w:rsidR="00F82AB2" w:rsidRPr="00F82AB2" w:rsidRDefault="00F82AB2" w:rsidP="00FA7BA2">
      <w:pPr>
        <w:pStyle w:val="Leipateksti"/>
      </w:pPr>
      <w:r w:rsidRPr="00F82AB2">
        <w:t xml:space="preserve">Kunta </w:t>
      </w:r>
      <w:bookmarkStart w:id="3" w:name="_Hlk64704558"/>
      <w:r w:rsidRPr="00F82AB2">
        <w:t>(jäljempänä ”</w:t>
      </w:r>
      <w:r w:rsidR="00C02055">
        <w:t>Kunta</w:t>
      </w:r>
      <w:r w:rsidRPr="00F82AB2">
        <w:t>”)</w:t>
      </w:r>
      <w:bookmarkEnd w:id="3"/>
    </w:p>
    <w:p w14:paraId="2C89B5F2" w14:textId="0E926EE4" w:rsidR="00F82AB2" w:rsidRDefault="00F82AB2" w:rsidP="00FA7BA2">
      <w:pPr>
        <w:pStyle w:val="Leipateksti"/>
      </w:pPr>
      <w:r w:rsidRPr="00F82AB2">
        <w:t>Yhteystiedot:</w:t>
      </w:r>
    </w:p>
    <w:p w14:paraId="22B4DF78" w14:textId="68A6C782" w:rsidR="00B97B2F" w:rsidRDefault="00B97B2F" w:rsidP="00FA7BA2">
      <w:pPr>
        <w:pStyle w:val="Leipateksti"/>
      </w:pPr>
      <w:r>
        <w:t>Y-tunnus:</w:t>
      </w:r>
    </w:p>
    <w:p w14:paraId="6140B724" w14:textId="728B3175" w:rsidR="00B97B2F" w:rsidRPr="00F82AB2" w:rsidRDefault="00B97B2F" w:rsidP="00FA7BA2">
      <w:pPr>
        <w:pStyle w:val="Leipateksti"/>
      </w:pPr>
      <w:r>
        <w:t>Virallinen osoite:</w:t>
      </w:r>
    </w:p>
    <w:p w14:paraId="6F639995" w14:textId="77777777" w:rsidR="00F82AB2" w:rsidRPr="00F82AB2" w:rsidRDefault="00F82AB2" w:rsidP="00FA7BA2">
      <w:pPr>
        <w:pStyle w:val="Leipateksti"/>
      </w:pPr>
    </w:p>
    <w:p w14:paraId="5B07DCE4" w14:textId="77777777" w:rsidR="00F82AB2" w:rsidRPr="00F82AB2" w:rsidRDefault="00F82AB2" w:rsidP="00FA7BA2">
      <w:pPr>
        <w:pStyle w:val="Leipateksti"/>
      </w:pPr>
      <w:r w:rsidRPr="00F82AB2">
        <w:t>Järjestö (jäljempänä ” ”)</w:t>
      </w:r>
    </w:p>
    <w:p w14:paraId="6413B7A1" w14:textId="0C7379A5" w:rsidR="00F82AB2" w:rsidRDefault="00F82AB2" w:rsidP="00FA7BA2">
      <w:pPr>
        <w:pStyle w:val="Leipateksti"/>
      </w:pPr>
      <w:r w:rsidRPr="00F82AB2">
        <w:t>Yhteystiedot:</w:t>
      </w:r>
    </w:p>
    <w:p w14:paraId="5244872A" w14:textId="77777777" w:rsidR="00B97B2F" w:rsidRPr="00B97B2F" w:rsidRDefault="00B97B2F" w:rsidP="00FA7BA2">
      <w:pPr>
        <w:pStyle w:val="Leipateksti"/>
      </w:pPr>
      <w:r w:rsidRPr="00B97B2F">
        <w:t>Y-tunnus:</w:t>
      </w:r>
    </w:p>
    <w:p w14:paraId="2A0241A2" w14:textId="77777777" w:rsidR="00B97B2F" w:rsidRPr="00B97B2F" w:rsidRDefault="00B97B2F" w:rsidP="00FA7BA2">
      <w:pPr>
        <w:pStyle w:val="Leipateksti"/>
      </w:pPr>
      <w:r w:rsidRPr="00B97B2F">
        <w:t>Virallinen osoite:</w:t>
      </w:r>
    </w:p>
    <w:p w14:paraId="63789A7D" w14:textId="77777777" w:rsidR="00F82AB2" w:rsidRPr="00F82AB2" w:rsidRDefault="00F82AB2" w:rsidP="00FA7BA2">
      <w:pPr>
        <w:pStyle w:val="Leipateksti"/>
      </w:pPr>
    </w:p>
    <w:p w14:paraId="24CBA90B" w14:textId="77777777" w:rsidR="00F82AB2" w:rsidRPr="00F82AB2" w:rsidRDefault="00F82AB2" w:rsidP="00FA7BA2">
      <w:pPr>
        <w:pStyle w:val="Leipateksti"/>
      </w:pPr>
      <w:r w:rsidRPr="00F82AB2">
        <w:t>Yhdistys (jäljempänä ” ”)</w:t>
      </w:r>
    </w:p>
    <w:p w14:paraId="3420D999" w14:textId="77777777" w:rsidR="00F82AB2" w:rsidRPr="00F82AB2" w:rsidRDefault="00F82AB2" w:rsidP="00FA7BA2">
      <w:pPr>
        <w:pStyle w:val="Leipateksti"/>
      </w:pPr>
      <w:r w:rsidRPr="00F82AB2">
        <w:t>Yhteystiedot:</w:t>
      </w:r>
    </w:p>
    <w:p w14:paraId="68DD86AF" w14:textId="77777777" w:rsidR="00B97B2F" w:rsidRPr="00B97B2F" w:rsidRDefault="00B97B2F" w:rsidP="00FA7BA2">
      <w:pPr>
        <w:pStyle w:val="Leipateksti"/>
      </w:pPr>
      <w:r w:rsidRPr="00B97B2F">
        <w:t>Y-tunnus:</w:t>
      </w:r>
    </w:p>
    <w:p w14:paraId="1584D160" w14:textId="77777777" w:rsidR="00B97B2F" w:rsidRPr="00B97B2F" w:rsidRDefault="00B97B2F" w:rsidP="00FA7BA2">
      <w:pPr>
        <w:pStyle w:val="Leipateksti"/>
      </w:pPr>
      <w:r w:rsidRPr="00B97B2F">
        <w:t>Virallinen osoite:</w:t>
      </w:r>
    </w:p>
    <w:p w14:paraId="59022B4C" w14:textId="77777777" w:rsidR="00F82AB2" w:rsidRPr="00F82AB2" w:rsidRDefault="00F82AB2" w:rsidP="00FA7BA2">
      <w:pPr>
        <w:pStyle w:val="Leipateksti"/>
      </w:pPr>
    </w:p>
    <w:p w14:paraId="4343E571" w14:textId="77777777" w:rsidR="00F82AB2" w:rsidRPr="00F82AB2" w:rsidRDefault="00F82AB2" w:rsidP="00FA7BA2">
      <w:pPr>
        <w:pStyle w:val="Leipateksti"/>
      </w:pPr>
      <w:r w:rsidRPr="00F82AB2">
        <w:t>Kilpailutettu palveluntuottaja (jäljempänä ” ”)</w:t>
      </w:r>
    </w:p>
    <w:p w14:paraId="1EC5E9EF" w14:textId="19BC8DDD" w:rsidR="00F82AB2" w:rsidRDefault="00F82AB2" w:rsidP="00FA7BA2">
      <w:pPr>
        <w:pStyle w:val="Leipateksti"/>
      </w:pPr>
      <w:r w:rsidRPr="00F82AB2">
        <w:t>Yhteystiedot:</w:t>
      </w:r>
    </w:p>
    <w:p w14:paraId="646E8735" w14:textId="77777777" w:rsidR="00B97B2F" w:rsidRPr="00B97B2F" w:rsidRDefault="00B97B2F" w:rsidP="00FA7BA2">
      <w:pPr>
        <w:pStyle w:val="Leipateksti"/>
      </w:pPr>
      <w:r w:rsidRPr="00B97B2F">
        <w:t>Y-tunnus:</w:t>
      </w:r>
    </w:p>
    <w:p w14:paraId="7F45EC91" w14:textId="77777777" w:rsidR="00B97B2F" w:rsidRPr="00B97B2F" w:rsidRDefault="00B97B2F" w:rsidP="00FA7BA2">
      <w:pPr>
        <w:pStyle w:val="Leipateksti"/>
      </w:pPr>
      <w:r w:rsidRPr="00B97B2F">
        <w:t>Virallinen osoite:</w:t>
      </w:r>
    </w:p>
    <w:p w14:paraId="7A43085B" w14:textId="77777777" w:rsidR="00F82AB2" w:rsidRPr="00F82AB2" w:rsidRDefault="00F82AB2" w:rsidP="00FA7BA2">
      <w:pPr>
        <w:pStyle w:val="Leipateksti"/>
      </w:pPr>
    </w:p>
    <w:p w14:paraId="78A483C4" w14:textId="13FF7E2F" w:rsidR="00F82AB2" w:rsidRPr="00F82AB2" w:rsidRDefault="00F82AB2" w:rsidP="00FA7BA2">
      <w:pPr>
        <w:pStyle w:val="Leipateksti"/>
      </w:pPr>
      <w:r w:rsidRPr="00F82AB2">
        <w:t>Jatkossa ”</w:t>
      </w:r>
      <w:r w:rsidR="00B97B2F">
        <w:t>osa</w:t>
      </w:r>
      <w:r w:rsidRPr="00F82AB2">
        <w:t xml:space="preserve">puolet” </w:t>
      </w:r>
    </w:p>
    <w:p w14:paraId="420BFB4F" w14:textId="77777777" w:rsidR="00C02055" w:rsidRPr="00F82AB2" w:rsidRDefault="00C02055" w:rsidP="00EB1DC3"/>
    <w:p w14:paraId="54870D6C" w14:textId="683BD5F2" w:rsidR="00086C4E" w:rsidRPr="00086C4E" w:rsidRDefault="00E609F1" w:rsidP="008E3592">
      <w:pPr>
        <w:pStyle w:val="Otsikko2"/>
      </w:pPr>
      <w:bookmarkStart w:id="4" w:name="_Toc67129923"/>
      <w:r w:rsidRPr="00E907E8">
        <w:t>Määritelmät</w:t>
      </w:r>
      <w:bookmarkEnd w:id="4"/>
    </w:p>
    <w:p w14:paraId="54C25C90" w14:textId="77777777" w:rsidR="00E76C3E" w:rsidRPr="00E76C3E" w:rsidRDefault="00E76C3E" w:rsidP="00E76C3E">
      <w:pPr>
        <w:ind w:left="360"/>
      </w:pPr>
      <w:r w:rsidRPr="00E76C3E">
        <w:rPr>
          <w:i/>
          <w:iCs/>
          <w:lang w:eastAsia="fi-FI"/>
        </w:rPr>
        <w:t>[OHJE: Lisää määritelmiä tarpeen mukaan.</w:t>
      </w:r>
      <w:bookmarkStart w:id="5" w:name="_Hlk65915487"/>
      <w:r w:rsidRPr="00E76C3E">
        <w:rPr>
          <w:i/>
          <w:iCs/>
          <w:lang w:eastAsia="fi-FI"/>
        </w:rPr>
        <w:t>]</w:t>
      </w:r>
      <w:bookmarkEnd w:id="5"/>
    </w:p>
    <w:p w14:paraId="1DC61C9F" w14:textId="5A8B941B" w:rsidR="00F82AB2" w:rsidRPr="00F82AB2" w:rsidRDefault="00F82AB2" w:rsidP="00D70D25">
      <w:pPr>
        <w:pStyle w:val="Leipateksti"/>
      </w:pPr>
      <w:r w:rsidRPr="00F82AB2">
        <w:t>Tässä sopimuksessa käytetään seuraavia määritelmiä:</w:t>
      </w:r>
    </w:p>
    <w:p w14:paraId="33E4FD95" w14:textId="77777777" w:rsidR="00592E42" w:rsidRDefault="00F82AB2" w:rsidP="00592E42">
      <w:pPr>
        <w:pStyle w:val="Leipateksti"/>
        <w:ind w:left="2607" w:hanging="2250"/>
        <w:jc w:val="left"/>
      </w:pPr>
      <w:r w:rsidRPr="00F82AB2">
        <w:t>Asiakas</w:t>
      </w:r>
      <w:r w:rsidRPr="00F82AB2">
        <w:tab/>
      </w:r>
      <w:r w:rsidR="00E609F1">
        <w:tab/>
      </w:r>
      <w:r w:rsidR="00FA7BA2" w:rsidRPr="00FA7BA2">
        <w:t xml:space="preserve">tarkoittaa sosiaalihuollon asiakkaan asemasta ja oikeuksista annetussa laissa (jatkossa asiakaslaki, 812/2000) tarkoitettua asiakasta ja potilaan asemasta ja oikeuksista annetussa laissa (jatkossa potilaslaki, 785/1992) tarkoitettua potilasta. </w:t>
      </w:r>
    </w:p>
    <w:p w14:paraId="6C2C8ADA" w14:textId="6B679588" w:rsidR="00F82AB2" w:rsidRPr="00F82AB2" w:rsidRDefault="00F82AB2" w:rsidP="00592E42">
      <w:pPr>
        <w:pStyle w:val="Leipateksti"/>
        <w:ind w:left="2607" w:hanging="2250"/>
        <w:jc w:val="left"/>
      </w:pPr>
      <w:r w:rsidRPr="00F82AB2">
        <w:t>Järjestäjä</w:t>
      </w:r>
      <w:r w:rsidRPr="00F82AB2">
        <w:tab/>
      </w:r>
      <w:r w:rsidR="00E609F1">
        <w:tab/>
      </w:r>
      <w:r w:rsidRPr="00F82AB2">
        <w:t>tarkoittaa palvelun järjestämisestä lakiin perustuen vastaavaa tahoa</w:t>
      </w:r>
      <w:r w:rsidR="00592E42">
        <w:t>.</w:t>
      </w:r>
    </w:p>
    <w:p w14:paraId="03D7CF93" w14:textId="3B7AA70E" w:rsidR="00F82AB2" w:rsidRPr="00F82AB2" w:rsidRDefault="00F82AB2" w:rsidP="00B26D71">
      <w:pPr>
        <w:pStyle w:val="Leipateksti"/>
      </w:pPr>
      <w:r w:rsidRPr="00F82AB2">
        <w:t xml:space="preserve">Palvelu           </w:t>
      </w:r>
      <w:r w:rsidR="00E609F1">
        <w:tab/>
      </w:r>
      <w:r w:rsidRPr="00F82AB2">
        <w:t xml:space="preserve">tarkoittaa tämän sopimuksen puitteissa </w:t>
      </w:r>
      <w:r w:rsidR="00592E42">
        <w:t>toteutettavia</w:t>
      </w:r>
      <w:r w:rsidRPr="00F82AB2">
        <w:t xml:space="preserve"> palveluja</w:t>
      </w:r>
      <w:r w:rsidR="00592E42">
        <w:t>.</w:t>
      </w:r>
    </w:p>
    <w:p w14:paraId="602BA15D" w14:textId="4823C2F4" w:rsidR="00E907E8" w:rsidRDefault="00F82AB2" w:rsidP="00D70D25">
      <w:pPr>
        <w:pStyle w:val="Leipateksti"/>
      </w:pPr>
      <w:r w:rsidRPr="00F82AB2">
        <w:t xml:space="preserve">Sopimus         </w:t>
      </w:r>
      <w:r w:rsidR="00E609F1">
        <w:tab/>
      </w:r>
      <w:r w:rsidRPr="00F82AB2">
        <w:t>tarkoit</w:t>
      </w:r>
      <w:r w:rsidR="00E609F1">
        <w:t>taa</w:t>
      </w:r>
      <w:r w:rsidRPr="00F82AB2">
        <w:t xml:space="preserve"> tätä sopimusta</w:t>
      </w:r>
      <w:r w:rsidR="00592E42">
        <w:t>.</w:t>
      </w:r>
    </w:p>
    <w:p w14:paraId="59334B29" w14:textId="6E29796A" w:rsidR="00941DFA" w:rsidRDefault="00941DFA" w:rsidP="00941DFA">
      <w:pPr>
        <w:pStyle w:val="Leipateksti"/>
        <w:ind w:left="2607" w:hanging="2250"/>
      </w:pPr>
      <w:r>
        <w:t xml:space="preserve">Yhteisökorttelihanke    </w:t>
      </w:r>
      <w:r>
        <w:tab/>
        <w:t xml:space="preserve">tarkoittaa yhteisö- ja palvelukorttelihanketta, jota tämä sopimus koskee. </w:t>
      </w:r>
    </w:p>
    <w:p w14:paraId="471F6EAC" w14:textId="34D935A1" w:rsidR="00F82AB2" w:rsidRPr="00F82AB2" w:rsidRDefault="00F82AB2" w:rsidP="008E3592">
      <w:pPr>
        <w:pStyle w:val="Otsikko1"/>
      </w:pPr>
      <w:bookmarkStart w:id="6" w:name="_Toc67129924"/>
      <w:r w:rsidRPr="00F82AB2">
        <w:t xml:space="preserve">OSA II TAUSTA </w:t>
      </w:r>
      <w:r w:rsidRPr="00E907E8">
        <w:t>JA</w:t>
      </w:r>
      <w:r w:rsidRPr="00F82AB2">
        <w:t xml:space="preserve"> </w:t>
      </w:r>
      <w:r w:rsidRPr="00E907E8">
        <w:t>TARKOITUS</w:t>
      </w:r>
      <w:bookmarkEnd w:id="6"/>
    </w:p>
    <w:p w14:paraId="08ED1E27" w14:textId="2D72A553" w:rsidR="00E76C3E" w:rsidRDefault="00E609F1" w:rsidP="008E3592">
      <w:pPr>
        <w:pStyle w:val="Otsikko2"/>
      </w:pPr>
      <w:bookmarkStart w:id="7" w:name="_Toc67129925"/>
      <w:r w:rsidRPr="00052E9C">
        <w:t>Sopimuksen tausta</w:t>
      </w:r>
      <w:bookmarkEnd w:id="7"/>
    </w:p>
    <w:p w14:paraId="05DBBDFC" w14:textId="34D482E9" w:rsidR="00E76C3E" w:rsidRPr="00E76C3E" w:rsidRDefault="00E76C3E" w:rsidP="00E76C3E">
      <w:pPr>
        <w:ind w:left="360"/>
        <w:rPr>
          <w:i/>
          <w:iCs/>
          <w:lang w:eastAsia="fi-FI"/>
        </w:rPr>
      </w:pPr>
      <w:r w:rsidRPr="00E76C3E">
        <w:rPr>
          <w:i/>
          <w:iCs/>
          <w:lang w:eastAsia="fi-FI"/>
        </w:rPr>
        <w:t xml:space="preserve">[OHJE: Kuvaa huolellisesti </w:t>
      </w:r>
      <w:r>
        <w:rPr>
          <w:i/>
          <w:iCs/>
          <w:lang w:eastAsia="fi-FI"/>
        </w:rPr>
        <w:t>yhteistoimintasopimuksen</w:t>
      </w:r>
      <w:r w:rsidRPr="00E76C3E">
        <w:rPr>
          <w:i/>
          <w:iCs/>
          <w:lang w:eastAsia="fi-FI"/>
        </w:rPr>
        <w:t xml:space="preserve"> tausta. Mihin tarpeeseen yhteisö</w:t>
      </w:r>
      <w:r w:rsidR="004A622C">
        <w:rPr>
          <w:i/>
          <w:iCs/>
          <w:lang w:eastAsia="fi-FI"/>
        </w:rPr>
        <w:t>ko</w:t>
      </w:r>
      <w:r w:rsidRPr="00E76C3E">
        <w:rPr>
          <w:i/>
          <w:iCs/>
          <w:lang w:eastAsia="fi-FI"/>
        </w:rPr>
        <w:t xml:space="preserve">rttelihankkeella on tarkoitus vastata? Mitkä </w:t>
      </w:r>
      <w:r>
        <w:rPr>
          <w:i/>
          <w:iCs/>
          <w:lang w:eastAsia="fi-FI"/>
        </w:rPr>
        <w:t>päätökset ohjaavat sopimuksen toteuttamista? Kirjoita myös auki aiesopimuksen keskeiset asiat, jotka taustoittavat myös tätä sopimusta.</w:t>
      </w:r>
      <w:r w:rsidRPr="00E76C3E">
        <w:rPr>
          <w:i/>
          <w:iCs/>
          <w:lang w:eastAsia="fi-FI"/>
        </w:rPr>
        <w:t>]</w:t>
      </w:r>
    </w:p>
    <w:p w14:paraId="563A5944" w14:textId="090748F4" w:rsidR="00F82AB2" w:rsidRPr="00E907E8" w:rsidRDefault="00F82AB2" w:rsidP="00E907E8">
      <w:pPr>
        <w:pStyle w:val="Leipateksti"/>
      </w:pPr>
      <w:r w:rsidRPr="00E907E8">
        <w:t>Tämä sopimus pohjautuu aiesopimukseen yhteisö- ja palvelukorttelin suunnittelusta. Aiesopimuksessa on luotu suuntaviivat yhteisökorttelin sisällön ja toteutuksen suunnittelulle ja kaavoituksen käynnistämiselle.</w:t>
      </w:r>
    </w:p>
    <w:p w14:paraId="0F1C0B2B" w14:textId="0A475063" w:rsidR="00F82AB2" w:rsidRPr="00E907E8" w:rsidRDefault="00F82AB2" w:rsidP="00E907E8">
      <w:pPr>
        <w:pStyle w:val="Leipateksti"/>
      </w:pPr>
      <w:r w:rsidRPr="00E907E8">
        <w:t xml:space="preserve">Yhteisökorttelin toteuttamisen tavoitteet on hyväksytty X kunnan </w:t>
      </w:r>
      <w:r w:rsidR="00E01717">
        <w:t xml:space="preserve">päätösvaltaisen toimielimen päätöksellä </w:t>
      </w:r>
      <w:r w:rsidRPr="00E907E8">
        <w:t>pp.</w:t>
      </w:r>
      <w:proofErr w:type="gramStart"/>
      <w:r w:rsidRPr="00E907E8">
        <w:t>kk.vvvv</w:t>
      </w:r>
      <w:proofErr w:type="gramEnd"/>
      <w:r w:rsidRPr="00E907E8">
        <w:t>. Päätökseen sisältyy yhteisö- ja pal</w:t>
      </w:r>
      <w:r w:rsidR="00477A82">
        <w:t>v</w:t>
      </w:r>
      <w:r w:rsidRPr="00E907E8">
        <w:t xml:space="preserve">elukorttelia koskevan yhteistoimintasopimuksen keskeisten periaatteiden linjaaminen. </w:t>
      </w:r>
    </w:p>
    <w:p w14:paraId="0F08605C" w14:textId="747D556D" w:rsidR="00F82AB2" w:rsidRDefault="00F82AB2" w:rsidP="00E907E8">
      <w:pPr>
        <w:pStyle w:val="Leipateksti"/>
      </w:pPr>
      <w:r w:rsidRPr="00E907E8">
        <w:t xml:space="preserve">Sopimuksen taustalla on tarve… </w:t>
      </w:r>
      <w:r w:rsidR="00993363">
        <w:t>[Täydennä]</w:t>
      </w:r>
    </w:p>
    <w:p w14:paraId="1F3B7469" w14:textId="77777777" w:rsidR="00D70D25" w:rsidRPr="00E907E8" w:rsidRDefault="00D70D25" w:rsidP="00E907E8">
      <w:pPr>
        <w:pStyle w:val="Leipateksti"/>
      </w:pPr>
    </w:p>
    <w:p w14:paraId="00981EFD" w14:textId="7EF33985" w:rsidR="00F82AB2" w:rsidRPr="00E907E8" w:rsidRDefault="00E609F1" w:rsidP="008E3592">
      <w:pPr>
        <w:pStyle w:val="Otsikko2"/>
      </w:pPr>
      <w:bookmarkStart w:id="8" w:name="_Toc67129926"/>
      <w:r w:rsidRPr="00E907E8">
        <w:t>Sopimuksen tarkoitus</w:t>
      </w:r>
      <w:bookmarkEnd w:id="8"/>
    </w:p>
    <w:p w14:paraId="061EAC3F" w14:textId="6CE39F48" w:rsidR="00654BAA" w:rsidRPr="001D185E" w:rsidRDefault="00654BAA" w:rsidP="00654BAA">
      <w:pPr>
        <w:pStyle w:val="Leipateksti"/>
        <w:rPr>
          <w:rStyle w:val="Hienovarainenkorostus"/>
        </w:rPr>
      </w:pPr>
      <w:r w:rsidRPr="001D185E">
        <w:rPr>
          <w:rStyle w:val="Hienovarainenkorostus"/>
        </w:rPr>
        <w:lastRenderedPageBreak/>
        <w:t xml:space="preserve">[OHJE: </w:t>
      </w:r>
      <w:r>
        <w:rPr>
          <w:rStyle w:val="Hienovarainenkorostus"/>
        </w:rPr>
        <w:t>Yhteistoimintasopimuksen</w:t>
      </w:r>
      <w:r w:rsidRPr="001D185E">
        <w:rPr>
          <w:rStyle w:val="Hienovarainenkorostus"/>
        </w:rPr>
        <w:t xml:space="preserve"> ideana on m</w:t>
      </w:r>
      <w:r>
        <w:rPr>
          <w:rStyle w:val="Hienovarainenkorostus"/>
        </w:rPr>
        <w:t>ahdollist</w:t>
      </w:r>
      <w:r w:rsidR="00477A82">
        <w:rPr>
          <w:rStyle w:val="Hienovarainenkorostus"/>
        </w:rPr>
        <w:t>a</w:t>
      </w:r>
      <w:r>
        <w:rPr>
          <w:rStyle w:val="Hienovarainenkorostus"/>
        </w:rPr>
        <w:t>a</w:t>
      </w:r>
      <w:r w:rsidRPr="001D185E">
        <w:rPr>
          <w:rStyle w:val="Hienovarainenkorostus"/>
        </w:rPr>
        <w:t xml:space="preserve"> yhteisökorttelihankkeen</w:t>
      </w:r>
      <w:r>
        <w:rPr>
          <w:rStyle w:val="Hienovarainenkorostus"/>
        </w:rPr>
        <w:t xml:space="preserve"> suunnittelu ja toteuttaminen käytännössä.</w:t>
      </w:r>
      <w:r w:rsidRPr="001D185E">
        <w:rPr>
          <w:rStyle w:val="Hienovarainenkorostus"/>
        </w:rPr>
        <w:t xml:space="preserve"> </w:t>
      </w:r>
      <w:r>
        <w:rPr>
          <w:rStyle w:val="Hienovarainenkorostus"/>
        </w:rPr>
        <w:t>Kuvaa tässä yhteisökorttelihankkeen tavoitetila.</w:t>
      </w:r>
      <w:r w:rsidRPr="001D185E">
        <w:rPr>
          <w:rStyle w:val="Hienovarainenkorostus"/>
        </w:rPr>
        <w:t xml:space="preserve">] </w:t>
      </w:r>
    </w:p>
    <w:p w14:paraId="66E970A7" w14:textId="73628BA2" w:rsidR="00F82AB2" w:rsidRPr="00F82AB2" w:rsidRDefault="00F82AB2" w:rsidP="00B26D71">
      <w:pPr>
        <w:pStyle w:val="Leipateksti"/>
      </w:pPr>
      <w:r w:rsidRPr="00F82AB2">
        <w:t>Sopimuksen tarkoituksena on toteuttaa yhteisökorttelia koskeva asumis- ja palvelukokonaisuus X:n kuntaan. Hankkeella pyritään toteuttamaan asumisratkaisut siten, että erityisryhmien asunnot ja asuminen integroidaan luontevaksi osaksi muuta tavanomaista asuntokantaa. Hankkeen keskeisiä teemoja ovat yhteisöllisyys ja hankkeeseen osallistuvien tahojen vahva yhteinen näkemys tahtotilasta ja osapuolten yhteistyökyky.</w:t>
      </w:r>
    </w:p>
    <w:p w14:paraId="4E466F67" w14:textId="159B8F71" w:rsidR="00F82AB2" w:rsidRPr="00F82AB2" w:rsidRDefault="00F82AB2" w:rsidP="00B26D71">
      <w:pPr>
        <w:pStyle w:val="Leipateksti"/>
      </w:pPr>
      <w:r w:rsidRPr="00F82AB2">
        <w:t xml:space="preserve">Sopimuksen tarkoituksena on myös, että </w:t>
      </w:r>
      <w:r w:rsidR="004A622C">
        <w:t>yhteisö</w:t>
      </w:r>
      <w:r w:rsidRPr="00F82AB2">
        <w:t>korttelissa asuville olisi tarjolla ja he hyödyntäisivät korttelissa olevia yksityisiä ja julkisia lähipalveluja.</w:t>
      </w:r>
    </w:p>
    <w:p w14:paraId="6DB85E8B" w14:textId="3D42EDC5" w:rsidR="00F82AB2" w:rsidRDefault="004A622C" w:rsidP="00B26D71">
      <w:pPr>
        <w:pStyle w:val="Leipateksti"/>
      </w:pPr>
      <w:r>
        <w:t>Yhteisö</w:t>
      </w:r>
      <w:r w:rsidR="00F82AB2" w:rsidRPr="00F82AB2">
        <w:t>korttelin tarkoituksena on myös yhdistää erilaisia asumismuotoja, kuten yhteisöasumista, itsenäistä asumista ja palveluasumista.</w:t>
      </w:r>
    </w:p>
    <w:p w14:paraId="5DB31D92" w14:textId="4B4CC1E3" w:rsidR="00F82AB2" w:rsidRPr="00F82AB2" w:rsidRDefault="00E609F1" w:rsidP="008E3592">
      <w:pPr>
        <w:pStyle w:val="Otsikko2"/>
      </w:pPr>
      <w:bookmarkStart w:id="9" w:name="_Toc67129927"/>
      <w:r w:rsidRPr="00F82AB2">
        <w:t>Sopimuksen kohde</w:t>
      </w:r>
      <w:bookmarkEnd w:id="9"/>
      <w:r w:rsidRPr="00F82AB2">
        <w:t xml:space="preserve"> </w:t>
      </w:r>
    </w:p>
    <w:p w14:paraId="3B825317" w14:textId="18FB9C60" w:rsidR="00F82AB2" w:rsidRPr="00F82AB2" w:rsidRDefault="00F82AB2" w:rsidP="00E907E8">
      <w:pPr>
        <w:pStyle w:val="Leipateksti"/>
      </w:pPr>
      <w:bookmarkStart w:id="10" w:name="_Hlk65914122"/>
      <w:r w:rsidRPr="00F82AB2">
        <w:t>Sopimuksen kohteena on yhteisökorttelia koskevan hankkeen kehittäminen ja toteuttaminen. Sopimus jakautuu suunnitteluvaiheeseen ja toteuttamisvaiheeseen. Suunnitteluvaiheessa suunnitellaan ja kehitetään hanketta. Toteutusvaiheessa toteutetaan hanke toteutussuunnitelman mukaisesti.</w:t>
      </w:r>
    </w:p>
    <w:bookmarkEnd w:id="10"/>
    <w:p w14:paraId="36EDED57" w14:textId="77777777" w:rsidR="00F82AB2" w:rsidRPr="00F82AB2" w:rsidRDefault="00F82AB2" w:rsidP="00E907E8">
      <w:pPr>
        <w:pStyle w:val="Leipateksti"/>
      </w:pPr>
      <w:r w:rsidRPr="00F82AB2">
        <w:t xml:space="preserve">Tällä sopimuksella sovitaan yhteistoiminnan periaatteista sopimuksen tarkoituksena saavuttamiseksi. </w:t>
      </w:r>
    </w:p>
    <w:p w14:paraId="6528084B" w14:textId="77777777" w:rsidR="00F82AB2" w:rsidRPr="00F82AB2" w:rsidRDefault="00F82AB2" w:rsidP="00E907E8">
      <w:pPr>
        <w:pStyle w:val="Leipateksti"/>
      </w:pPr>
      <w:r w:rsidRPr="00F82AB2">
        <w:t>Kunta päättää tilaajana hankkeen jatkamisesta ja siirtymisestä hankkeen aikana seuraavaan vaiheeseen. Jokaisen vaiheen toteuttamisesta sovitaan siihen vaiheeseen osallistuvien osapuolten kesken erillisellä sopimuksella.</w:t>
      </w:r>
    </w:p>
    <w:p w14:paraId="04E7A66F" w14:textId="22CBDA8C" w:rsidR="00654BAA" w:rsidRDefault="00B97B2F" w:rsidP="008E3592">
      <w:pPr>
        <w:pStyle w:val="Otsikko2"/>
      </w:pPr>
      <w:bookmarkStart w:id="11" w:name="_Toc67129928"/>
      <w:r>
        <w:t>Osa</w:t>
      </w:r>
      <w:r w:rsidR="00E609F1" w:rsidRPr="00F82AB2">
        <w:t>puolten vastuut</w:t>
      </w:r>
      <w:bookmarkEnd w:id="11"/>
    </w:p>
    <w:p w14:paraId="6FFFF373" w14:textId="7880599E" w:rsidR="00654BAA" w:rsidRPr="00654BAA" w:rsidRDefault="00654BAA" w:rsidP="00654BAA">
      <w:pPr>
        <w:ind w:left="360"/>
        <w:rPr>
          <w:i/>
          <w:iCs/>
          <w:lang w:eastAsia="fi-FI"/>
        </w:rPr>
      </w:pPr>
      <w:bookmarkStart w:id="12" w:name="_Hlk65917253"/>
      <w:r w:rsidRPr="00654BAA">
        <w:rPr>
          <w:i/>
          <w:iCs/>
          <w:lang w:eastAsia="fi-FI"/>
        </w:rPr>
        <w:t>[OHJE: Kuvaa tässä osapuolten yleiset</w:t>
      </w:r>
      <w:r>
        <w:rPr>
          <w:i/>
          <w:iCs/>
          <w:lang w:eastAsia="fi-FI"/>
        </w:rPr>
        <w:t>, sopimuksen hengen mukaiset vastuut</w:t>
      </w:r>
      <w:r w:rsidRPr="00654BAA">
        <w:rPr>
          <w:i/>
          <w:iCs/>
          <w:lang w:eastAsia="fi-FI"/>
        </w:rPr>
        <w:t>.]</w:t>
      </w:r>
    </w:p>
    <w:bookmarkEnd w:id="12"/>
    <w:p w14:paraId="6E2085F6" w14:textId="61C2B005" w:rsidR="00F82AB2" w:rsidRPr="00F82AB2" w:rsidRDefault="00F82AB2" w:rsidP="00E907E8">
      <w:pPr>
        <w:pStyle w:val="Leipateksti"/>
      </w:pPr>
      <w:r w:rsidRPr="00F82AB2">
        <w:t xml:space="preserve">Sopimuksen toteuttaminen vaatii </w:t>
      </w:r>
      <w:r w:rsidR="00B97B2F">
        <w:t>osa</w:t>
      </w:r>
      <w:r w:rsidRPr="00F82AB2">
        <w:t xml:space="preserve">puolten yhteistyötä. Sopimuksen mahdollisimman häiriöttömän sujumisen varmistamiseksi kukin </w:t>
      </w:r>
      <w:r w:rsidR="00B97B2F">
        <w:t>osa</w:t>
      </w:r>
      <w:r w:rsidRPr="00F82AB2">
        <w:t>puoli sitoutuu:</w:t>
      </w:r>
    </w:p>
    <w:p w14:paraId="70C015FE" w14:textId="3D498E3E" w:rsidR="00F82AB2" w:rsidRPr="00E907E8" w:rsidRDefault="00F82AB2" w:rsidP="00E907E8">
      <w:pPr>
        <w:pStyle w:val="Luettelokappale"/>
      </w:pPr>
      <w:r w:rsidRPr="00E907E8">
        <w:t>toteuttamaan hankkeen sellaisella innovatiivisella, yhteistoiminnallisella ja tehokkaalla tavalla, joka parhaiten tukee osapuolia saavuttamaan hankkeelle parhaan mahdollisen lopputuloksen;</w:t>
      </w:r>
    </w:p>
    <w:p w14:paraId="14189335" w14:textId="5AA52E8D" w:rsidR="00F82AB2" w:rsidRPr="00E907E8" w:rsidRDefault="00F82AB2" w:rsidP="00E907E8">
      <w:pPr>
        <w:pStyle w:val="Luettelokappale"/>
      </w:pPr>
      <w:r w:rsidRPr="00E907E8">
        <w:t xml:space="preserve">tekemään kaikki päätökset yhteistoimintasopimuksen puitteissa hankkeen parhaaksi -periaatteella ja siten, että kukaan </w:t>
      </w:r>
      <w:r w:rsidR="00B97B2F">
        <w:t>osa</w:t>
      </w:r>
      <w:r w:rsidRPr="00E907E8">
        <w:t xml:space="preserve">puolista ei tee päätöksiä tai pyri vaikuttamaan sellaiseen päätöksentekoon, jolla tietoisesti loukattaisiin tiedossa olevien toisten </w:t>
      </w:r>
      <w:r w:rsidR="00B97B2F">
        <w:t>osa</w:t>
      </w:r>
      <w:r w:rsidRPr="00E907E8">
        <w:t>puolten oikeutettuja etuja ja odotuksia;</w:t>
      </w:r>
    </w:p>
    <w:p w14:paraId="0DD41B51" w14:textId="77777777" w:rsidR="00F82AB2" w:rsidRPr="00E907E8" w:rsidRDefault="00F82AB2" w:rsidP="00E907E8">
      <w:pPr>
        <w:pStyle w:val="Luettelokappale"/>
      </w:pPr>
      <w:r w:rsidRPr="00E907E8">
        <w:t>rohkaisemaan toisia osapuolia innovatiiviseen ajatteluun, tavoitteena saavuttaa erinomaisia tuloksia;</w:t>
      </w:r>
    </w:p>
    <w:p w14:paraId="1D28BBB5" w14:textId="5520D164" w:rsidR="00F82AB2" w:rsidRPr="00E907E8" w:rsidRDefault="00F82AB2" w:rsidP="00E907E8">
      <w:pPr>
        <w:pStyle w:val="Luettelokappale"/>
      </w:pPr>
      <w:r w:rsidRPr="00E907E8">
        <w:t xml:space="preserve">mahdollisissa erimielisyyttä aiheuttavissa tilanteissa tekemään päätökset ilman viivytyksiä ja painostamatta toisia </w:t>
      </w:r>
      <w:r w:rsidR="00B97B2F">
        <w:t>osa</w:t>
      </w:r>
      <w:r w:rsidRPr="00E907E8">
        <w:t>osapuolia, esimerkiksi uhkaamalla sopimuksesta irtautumisella;</w:t>
      </w:r>
    </w:p>
    <w:p w14:paraId="3EB5DAF5" w14:textId="26F22523" w:rsidR="00F82AB2" w:rsidRPr="00E907E8" w:rsidRDefault="00F82AB2" w:rsidP="00E907E8">
      <w:pPr>
        <w:pStyle w:val="Luettelokappale"/>
      </w:pPr>
      <w:r w:rsidRPr="00E907E8">
        <w:lastRenderedPageBreak/>
        <w:t xml:space="preserve">luovuttamaan toiselle </w:t>
      </w:r>
      <w:r w:rsidR="00B97B2F">
        <w:t>osa</w:t>
      </w:r>
      <w:r w:rsidRPr="00E907E8">
        <w:t>puolelle tarvittavan, oikean ja ajantasaisen tiedon,</w:t>
      </w:r>
    </w:p>
    <w:p w14:paraId="619DB86D" w14:textId="03183BEF" w:rsidR="00F82AB2" w:rsidRPr="00E907E8" w:rsidRDefault="00F82AB2" w:rsidP="00E907E8">
      <w:pPr>
        <w:pStyle w:val="Luettelokappale"/>
      </w:pPr>
      <w:r w:rsidRPr="00E907E8">
        <w:t xml:space="preserve">myötävaikuttamaan yhteistyön toteuttamista sekä </w:t>
      </w:r>
      <w:r w:rsidR="00170D21">
        <w:t>johtoryhmän</w:t>
      </w:r>
      <w:r w:rsidRPr="00E907E8">
        <w:t xml:space="preserve"> työskentelyä sellaisten tekijöiden osalta, jotka ovat </w:t>
      </w:r>
      <w:r w:rsidR="00B97B2F">
        <w:t>osa</w:t>
      </w:r>
      <w:r w:rsidRPr="00E907E8">
        <w:t>puolen määrättävissä tai hallinnassa;</w:t>
      </w:r>
    </w:p>
    <w:p w14:paraId="7AB91C1D" w14:textId="3A38FF00" w:rsidR="00F82AB2" w:rsidRPr="00E907E8" w:rsidRDefault="00F82AB2" w:rsidP="00E907E8">
      <w:pPr>
        <w:pStyle w:val="Luettelokappale"/>
      </w:pPr>
      <w:r w:rsidRPr="00E907E8">
        <w:t xml:space="preserve">tiedottamaan toiselle </w:t>
      </w:r>
      <w:r w:rsidR="00B97B2F">
        <w:t>osa</w:t>
      </w:r>
      <w:r w:rsidRPr="00E907E8">
        <w:t xml:space="preserve">puolelle sellaisista muutoksista toiminnassaan, jotka saattavat vaikuttaa </w:t>
      </w:r>
      <w:r w:rsidR="00B97B2F">
        <w:t>osa</w:t>
      </w:r>
      <w:r w:rsidRPr="00E907E8">
        <w:t>puolten tämän sopimuksen mukaiseen yhteistyöhön ja</w:t>
      </w:r>
    </w:p>
    <w:p w14:paraId="5A8154FD" w14:textId="326E87E2" w:rsidR="00C02055" w:rsidRPr="00E907E8" w:rsidRDefault="00F82AB2" w:rsidP="00C02055">
      <w:pPr>
        <w:pStyle w:val="Luettelokappale"/>
      </w:pPr>
      <w:r w:rsidRPr="00E907E8">
        <w:t>suorittamaan omalle vastuulleen kuuluvat toimenpiteet, kuten tekemään tarvittavat päätökset, sopimukset ja selvitykset, huolellisesti ja hankkeen toteuttamisen edellyttämässä aikataulussa.</w:t>
      </w:r>
    </w:p>
    <w:p w14:paraId="6C133DC8" w14:textId="325E5169" w:rsidR="00F82AB2" w:rsidRPr="00E907E8" w:rsidRDefault="00F82AB2" w:rsidP="008E3592">
      <w:pPr>
        <w:pStyle w:val="Otsikko1"/>
      </w:pPr>
      <w:bookmarkStart w:id="13" w:name="_Toc67129929"/>
      <w:r w:rsidRPr="00E907E8">
        <w:t xml:space="preserve">OSA III </w:t>
      </w:r>
      <w:r w:rsidR="00B97B2F">
        <w:t>OSA</w:t>
      </w:r>
      <w:r w:rsidRPr="00E907E8">
        <w:t>PUOLTEN YHTEISTYÖ JA OIKEUDET/VELVOLLISUUDET</w:t>
      </w:r>
      <w:bookmarkEnd w:id="13"/>
    </w:p>
    <w:p w14:paraId="41A9358F" w14:textId="4BD28890" w:rsidR="00654BAA" w:rsidRDefault="00E609F1" w:rsidP="008E3592">
      <w:pPr>
        <w:pStyle w:val="Otsikko2"/>
      </w:pPr>
      <w:bookmarkStart w:id="14" w:name="_Toc67129930"/>
      <w:r w:rsidRPr="00F82AB2">
        <w:t>Yhteistyön organisointi</w:t>
      </w:r>
      <w:bookmarkEnd w:id="14"/>
    </w:p>
    <w:p w14:paraId="137884F8" w14:textId="54057AA6" w:rsidR="00654BAA" w:rsidRPr="00654BAA" w:rsidRDefault="00654BAA" w:rsidP="00654BAA">
      <w:pPr>
        <w:ind w:left="360"/>
        <w:rPr>
          <w:i/>
          <w:iCs/>
          <w:lang w:eastAsia="fi-FI"/>
        </w:rPr>
      </w:pPr>
      <w:r w:rsidRPr="00654BAA">
        <w:rPr>
          <w:i/>
          <w:iCs/>
          <w:lang w:eastAsia="fi-FI"/>
        </w:rPr>
        <w:t>[OHJE: Määrittele tässä yhteistyön organisointi hankkeen tarpeiden mukaisesti.]</w:t>
      </w:r>
    </w:p>
    <w:p w14:paraId="6B5676E8" w14:textId="65D0D28D" w:rsidR="00F82AB2" w:rsidRPr="00E907E8" w:rsidRDefault="00F82AB2" w:rsidP="00E907E8">
      <w:pPr>
        <w:pStyle w:val="Leipateksti"/>
      </w:pPr>
      <w:r w:rsidRPr="00E907E8">
        <w:t>Yhteistoimintaa johtaa yhteisökorttelin johtoryhmä, joka perustetaan ja joka toimii tämän sopimuksen mukaisesti.</w:t>
      </w:r>
      <w:r w:rsidR="00E01717">
        <w:t xml:space="preserve"> </w:t>
      </w:r>
    </w:p>
    <w:p w14:paraId="374D6F7C" w14:textId="77777777" w:rsidR="00F82AB2" w:rsidRPr="00E907E8" w:rsidRDefault="00F82AB2" w:rsidP="00E907E8">
      <w:pPr>
        <w:pStyle w:val="Leipateksti"/>
      </w:pPr>
      <w:r w:rsidRPr="00E907E8">
        <w:t>Yhteistoiminnan päivittäisiä asioita hoitaa kunnan nimeämä projektiryhmä.</w:t>
      </w:r>
    </w:p>
    <w:p w14:paraId="04C194C4" w14:textId="4251C913" w:rsidR="00F82AB2" w:rsidRDefault="00F82AB2" w:rsidP="00E907E8">
      <w:pPr>
        <w:pStyle w:val="Leipateksti"/>
      </w:pPr>
      <w:r w:rsidRPr="00E907E8">
        <w:t>Yhteisökorttelin johtoryhmä:</w:t>
      </w:r>
    </w:p>
    <w:p w14:paraId="2EBE156B" w14:textId="564389AB" w:rsidR="003F0D47" w:rsidRPr="00E907E8" w:rsidRDefault="003F0D47" w:rsidP="003F0D47">
      <w:pPr>
        <w:pStyle w:val="Luettelokappale"/>
      </w:pPr>
      <w:r w:rsidRPr="00E907E8">
        <w:t>Asettaa ja täsmentää menettelytavat ja antaa strategi</w:t>
      </w:r>
      <w:r>
        <w:t xml:space="preserve">sia </w:t>
      </w:r>
      <w:r w:rsidRPr="00E907E8">
        <w:t xml:space="preserve">ohjeita sopimuksen </w:t>
      </w:r>
      <w:r>
        <w:t>osa</w:t>
      </w:r>
      <w:r w:rsidRPr="00E907E8">
        <w:t>puolille</w:t>
      </w:r>
    </w:p>
    <w:p w14:paraId="4D4875FF" w14:textId="78055A88" w:rsidR="003F0D47" w:rsidRPr="00E907E8" w:rsidRDefault="003F0D47" w:rsidP="003F0D47">
      <w:pPr>
        <w:pStyle w:val="Luettelokappale"/>
      </w:pPr>
      <w:r w:rsidRPr="00E907E8">
        <w:t>Tarkastaa ja hyväksyy omalta osaltaan toteutussuunnitelman</w:t>
      </w:r>
    </w:p>
    <w:p w14:paraId="6FE3A674" w14:textId="006F0574" w:rsidR="003F0D47" w:rsidRDefault="003F0D47" w:rsidP="003F0D47">
      <w:pPr>
        <w:pStyle w:val="Luettelokappale"/>
      </w:pPr>
      <w:r w:rsidRPr="00E907E8">
        <w:t>Tarkastaa ja hyväksyy omalta osaltaan suunnitteluvaiheen projektisuunnitelman</w:t>
      </w:r>
    </w:p>
    <w:p w14:paraId="0B75A2C9" w14:textId="77777777" w:rsidR="003F0D47" w:rsidRPr="00E907E8" w:rsidRDefault="003F0D47" w:rsidP="003F0D47">
      <w:pPr>
        <w:pStyle w:val="Luettelokappale"/>
      </w:pPr>
      <w:r>
        <w:t>Toteaa päätöksellään yhteisökorttelihankkeen valmistumisen</w:t>
      </w:r>
    </w:p>
    <w:p w14:paraId="3AF2A933" w14:textId="3E30D1F0" w:rsidR="003F0D47" w:rsidRDefault="003F0D47" w:rsidP="003F0D47">
      <w:pPr>
        <w:pStyle w:val="Luettelokappale"/>
      </w:pPr>
      <w:r w:rsidRPr="00E907E8">
        <w:t>Varmistaa, että suunnitteluvaiheen</w:t>
      </w:r>
      <w:r w:rsidR="00F702E8">
        <w:t xml:space="preserve"> ja toteuttamisvaiheen</w:t>
      </w:r>
      <w:r w:rsidRPr="00E907E8">
        <w:t xml:space="preserve"> tehtävät toteutetaan tämän sopimuksen tavoitteiden ja hyväksytyn projektisuunnitelman mukaisesti</w:t>
      </w:r>
    </w:p>
    <w:p w14:paraId="18E909E3" w14:textId="71F2B0C3" w:rsidR="00F242E8" w:rsidRPr="00E907E8" w:rsidRDefault="00F242E8" w:rsidP="003F0D47">
      <w:pPr>
        <w:pStyle w:val="Luettelokappale"/>
      </w:pPr>
      <w:r>
        <w:t>Arvioi vuosittain yhteisökorttelihankkeen tavoitteiden toteutumisen kerätyn palautteen ja kokemusten pohjalta</w:t>
      </w:r>
    </w:p>
    <w:p w14:paraId="76EC9663" w14:textId="785ABB1B" w:rsidR="003F0D47" w:rsidRPr="00E907E8" w:rsidRDefault="003F0D47" w:rsidP="00D70D25">
      <w:pPr>
        <w:pStyle w:val="Luettelokappale"/>
      </w:pPr>
      <w:r w:rsidRPr="00E907E8">
        <w:t>Kunnalla on oikeus nimetä johtoryhmään neljä (4) jäsentä</w:t>
      </w:r>
      <w:r w:rsidR="00477A82">
        <w:t>.</w:t>
      </w:r>
      <w:r w:rsidRPr="00E907E8">
        <w:t xml:space="preserve"> </w:t>
      </w:r>
      <w:r w:rsidR="00477A82">
        <w:t>M</w:t>
      </w:r>
      <w:r w:rsidRPr="00E907E8">
        <w:t xml:space="preserve">uilla sopimuksen </w:t>
      </w:r>
      <w:r>
        <w:t>osa</w:t>
      </w:r>
      <w:r w:rsidRPr="00E907E8">
        <w:t xml:space="preserve">osapuolilla on oikeus nimetä johtoryhmään yksi jäsen. </w:t>
      </w:r>
      <w:r>
        <w:t>Osa</w:t>
      </w:r>
      <w:r w:rsidRPr="00E907E8">
        <w:t>osapuolten tulee varmistaa, että heidän nimeämillään jäsenillä on tarvittava toimivalta osallistua oman organisaationsa puolesta päätöksentekoon</w:t>
      </w:r>
    </w:p>
    <w:p w14:paraId="3B331CE9" w14:textId="6A2C624E" w:rsidR="00F82AB2" w:rsidRPr="00F82AB2" w:rsidRDefault="00F82AB2" w:rsidP="00E907E8">
      <w:pPr>
        <w:pStyle w:val="Leipateksti"/>
      </w:pPr>
      <w:r w:rsidRPr="00F82AB2">
        <w:t>Yhteisökorttelin projektiryhmä</w:t>
      </w:r>
    </w:p>
    <w:p w14:paraId="2B8CEBAC" w14:textId="4BC90606" w:rsidR="00F82AB2" w:rsidRPr="00E907E8" w:rsidRDefault="00F82AB2" w:rsidP="00E907E8">
      <w:pPr>
        <w:pStyle w:val="Luettelokappale"/>
      </w:pPr>
      <w:r w:rsidRPr="00E907E8">
        <w:t>Kunta johtaa ja koordinoi päivittäistä toimintaa yhteistoimintasopimuksen tavoitteiden mukaisesti</w:t>
      </w:r>
    </w:p>
    <w:p w14:paraId="5839E7F2" w14:textId="79F900E6" w:rsidR="00F82AB2" w:rsidRPr="00E907E8" w:rsidRDefault="00F82AB2" w:rsidP="00E907E8">
      <w:pPr>
        <w:pStyle w:val="Luettelokappale"/>
      </w:pPr>
      <w:r w:rsidRPr="00E907E8">
        <w:t>Projektiryhmä koostuu kunnan nimeämistä asiantuntijoista. Projektiryhmän jäsenet voivat olla sekä kunnan edustajia että muita kunnan nimeämiä asiantuntijoita</w:t>
      </w:r>
    </w:p>
    <w:p w14:paraId="40840D2D" w14:textId="60A466E5" w:rsidR="00F82AB2" w:rsidRDefault="00F82AB2" w:rsidP="00E907E8">
      <w:pPr>
        <w:pStyle w:val="Luettelokappale"/>
      </w:pPr>
      <w:r w:rsidRPr="00E907E8">
        <w:t>Projektiryhmällä on projektipäällikkö, joka toimii esittelijänä johtoryhmälle</w:t>
      </w:r>
    </w:p>
    <w:p w14:paraId="3C29BB86" w14:textId="2841865B" w:rsidR="002C61F5" w:rsidRDefault="002C61F5" w:rsidP="00E907E8">
      <w:pPr>
        <w:pStyle w:val="Luettelokappale"/>
      </w:pPr>
      <w:r>
        <w:t>Projektiryhmällä on oikeus itsenäisesti tehdä muutoksia projektisuunnitelmiin ja toteuttamissuunnitelmiin silloin kun muutokset arvioitu euromääräinen vaikutus on yli x k €.</w:t>
      </w:r>
    </w:p>
    <w:p w14:paraId="54479E93" w14:textId="172A6283" w:rsidR="00E01717" w:rsidRPr="00E907E8" w:rsidRDefault="00E01717" w:rsidP="00E01717">
      <w:pPr>
        <w:ind w:left="360"/>
      </w:pPr>
      <w:r>
        <w:lastRenderedPageBreak/>
        <w:t>Johto- ja projektiryhmien kokouskutsut lähetetään jäsenille viimeistään viikkoa ennen kokousta, elleivät ryhmät muuta sovi. Kokouksista tehdään kirjallinen muistio, jonka muut hyväksyvät. Kutsumisesta ja muistion laatimisesta vastaa kunta</w:t>
      </w:r>
      <w:r w:rsidR="00D70D25">
        <w:t>,</w:t>
      </w:r>
      <w:r>
        <w:t xml:space="preserve"> ellei muuta sovita.</w:t>
      </w:r>
    </w:p>
    <w:p w14:paraId="4541AB55" w14:textId="0C60434F" w:rsidR="00F82AB2" w:rsidRDefault="00654BAA" w:rsidP="008E3592">
      <w:pPr>
        <w:pStyle w:val="Otsikko2"/>
      </w:pPr>
      <w:bookmarkStart w:id="15" w:name="_Toc67129931"/>
      <w:r>
        <w:t>Os</w:t>
      </w:r>
      <w:r w:rsidR="00B97B2F">
        <w:t>a</w:t>
      </w:r>
      <w:r w:rsidR="00E609F1" w:rsidRPr="00F82AB2">
        <w:t>puolten oikeudet ja velvollisuudet</w:t>
      </w:r>
      <w:bookmarkEnd w:id="15"/>
    </w:p>
    <w:p w14:paraId="480ABB1A" w14:textId="5011F5A9" w:rsidR="00654BAA" w:rsidRPr="00D70D25" w:rsidRDefault="00654BAA" w:rsidP="00D70D25">
      <w:pPr>
        <w:pStyle w:val="Leipateksti"/>
        <w:rPr>
          <w:i/>
          <w:iCs/>
          <w:lang w:eastAsia="fi-FI"/>
        </w:rPr>
      </w:pPr>
      <w:r w:rsidRPr="00654BAA">
        <w:rPr>
          <w:i/>
          <w:iCs/>
          <w:lang w:eastAsia="fi-FI"/>
        </w:rPr>
        <w:t xml:space="preserve">[OHJE: Kuvaa tässä osapuolten </w:t>
      </w:r>
      <w:r>
        <w:rPr>
          <w:i/>
          <w:iCs/>
          <w:lang w:eastAsia="fi-FI"/>
        </w:rPr>
        <w:t xml:space="preserve">oikeudet ja </w:t>
      </w:r>
      <w:r w:rsidRPr="00654BAA">
        <w:rPr>
          <w:i/>
          <w:iCs/>
          <w:lang w:eastAsia="fi-FI"/>
        </w:rPr>
        <w:t>velvollisuudet</w:t>
      </w:r>
      <w:r>
        <w:rPr>
          <w:i/>
          <w:iCs/>
          <w:lang w:eastAsia="fi-FI"/>
        </w:rPr>
        <w:t xml:space="preserve"> sopimuksen puitteissa tehtävien päätösten osalta</w:t>
      </w:r>
      <w:r w:rsidRPr="00654BAA">
        <w:rPr>
          <w:i/>
          <w:iCs/>
          <w:lang w:eastAsia="fi-FI"/>
        </w:rPr>
        <w:t>.]</w:t>
      </w:r>
    </w:p>
    <w:p w14:paraId="0356BE0A" w14:textId="5C64CFA4" w:rsidR="00F82AB2" w:rsidRPr="00BF0849" w:rsidRDefault="00E609F1" w:rsidP="008E3592">
      <w:pPr>
        <w:pStyle w:val="Otsikko3"/>
      </w:pPr>
      <w:bookmarkStart w:id="16" w:name="_Toc471303135"/>
      <w:bookmarkStart w:id="17" w:name="_Toc67129932"/>
      <w:r w:rsidRPr="00BF0849">
        <w:t>Kunnan oikeudet ja velvollisuudet</w:t>
      </w:r>
      <w:bookmarkEnd w:id="16"/>
      <w:bookmarkEnd w:id="17"/>
    </w:p>
    <w:p w14:paraId="31C53729" w14:textId="574C0956" w:rsidR="00F82AB2" w:rsidRPr="00F82AB2" w:rsidRDefault="00F82AB2" w:rsidP="00E907E8">
      <w:pPr>
        <w:pStyle w:val="Leipateksti"/>
      </w:pPr>
      <w:r w:rsidRPr="00F82AB2">
        <w:t xml:space="preserve">Vaikka tarkoituksena on, että kaikki päätökset </w:t>
      </w:r>
      <w:r w:rsidR="00B97B2F">
        <w:t>osa</w:t>
      </w:r>
      <w:r w:rsidRPr="00F82AB2">
        <w:t xml:space="preserve">puolten kesken tehdään yhteisesti, </w:t>
      </w:r>
      <w:r w:rsidR="00B97B2F">
        <w:t>o</w:t>
      </w:r>
      <w:r w:rsidRPr="00F82AB2">
        <w:t>sapuolet hyväksyvät, että kunta tekee yksipuolisesti lopulliset päätökset seuraavissa asioissa:</w:t>
      </w:r>
    </w:p>
    <w:p w14:paraId="79954EB3" w14:textId="0D830B88" w:rsidR="00F82AB2" w:rsidRPr="00F82AB2" w:rsidRDefault="00F82AB2" w:rsidP="00E907E8">
      <w:pPr>
        <w:pStyle w:val="Luettelokappale"/>
        <w:numPr>
          <w:ilvl w:val="0"/>
          <w:numId w:val="15"/>
        </w:numPr>
      </w:pPr>
      <w:r w:rsidRPr="00F82AB2">
        <w:t>Kuntaa velvoittavan lainsäädännön sekä viranomaisten päätösten, määräysten ja ohjeiden mukaiset oikeudet ja velvollisuudet sekä niihin liittyvien ohjeiden antaminen, tulkinta ja soveltamine</w:t>
      </w:r>
      <w:r w:rsidR="00654BAA">
        <w:t>n</w:t>
      </w:r>
    </w:p>
    <w:p w14:paraId="6FF913F3" w14:textId="775E2A0F" w:rsidR="00F82AB2" w:rsidRPr="00F82AB2" w:rsidRDefault="00F82AB2" w:rsidP="00E907E8">
      <w:pPr>
        <w:pStyle w:val="Luettelokappale"/>
        <w:numPr>
          <w:ilvl w:val="0"/>
          <w:numId w:val="15"/>
        </w:numPr>
      </w:pPr>
      <w:r w:rsidRPr="00F82AB2">
        <w:t xml:space="preserve">Yhteistoimintasopimuksen </w:t>
      </w:r>
      <w:r w:rsidR="00B97B2F">
        <w:t>o</w:t>
      </w:r>
      <w:r w:rsidRPr="00F82AB2">
        <w:t>s</w:t>
      </w:r>
      <w:r w:rsidR="00B97B2F">
        <w:t>a</w:t>
      </w:r>
      <w:r w:rsidRPr="00F82AB2">
        <w:t>puolen irtisanominen yhteistoimintasopimuksesta perustellusta syystä</w:t>
      </w:r>
    </w:p>
    <w:p w14:paraId="417F32E9" w14:textId="7280707D" w:rsidR="00F82AB2" w:rsidRPr="00F82AB2" w:rsidRDefault="00F82AB2" w:rsidP="00E907E8">
      <w:pPr>
        <w:pStyle w:val="Luettelokappale"/>
        <w:numPr>
          <w:ilvl w:val="0"/>
          <w:numId w:val="15"/>
        </w:numPr>
      </w:pPr>
      <w:r w:rsidRPr="00F82AB2">
        <w:t>Yhteydenpito tiedotusvälineisiin, ellei erikseen muuta sovita</w:t>
      </w:r>
    </w:p>
    <w:p w14:paraId="47D0E232" w14:textId="77777777" w:rsidR="00F82AB2" w:rsidRPr="00F82AB2" w:rsidRDefault="00F82AB2" w:rsidP="00E907E8">
      <w:pPr>
        <w:pStyle w:val="Luettelokappale"/>
        <w:numPr>
          <w:ilvl w:val="0"/>
          <w:numId w:val="15"/>
        </w:numPr>
      </w:pPr>
      <w:r w:rsidRPr="00F82AB2">
        <w:t>Suunnitteluvaiheen projektisuunnitelman ja toteuttamissuunnitelman hyväksyminen johtoryhmän esityksestä.</w:t>
      </w:r>
    </w:p>
    <w:p w14:paraId="2E59822A" w14:textId="11EB3115" w:rsidR="00F82AB2" w:rsidRPr="00F82AB2" w:rsidRDefault="00F82AB2" w:rsidP="00E907E8">
      <w:pPr>
        <w:pStyle w:val="Leipateksti"/>
      </w:pPr>
      <w:r w:rsidRPr="00F82AB2">
        <w:t>Kunnan tulee ilmoittaa johtoryhmälle muista ohjeistaan, määräyksistään ja päätöksistään oikeuksiensa käytön suhteen mahdollisimman pia</w:t>
      </w:r>
      <w:r w:rsidR="0093710B">
        <w:t>n</w:t>
      </w:r>
      <w:r w:rsidRPr="00F82AB2">
        <w:t>.</w:t>
      </w:r>
    </w:p>
    <w:p w14:paraId="7BB0F124" w14:textId="42DA837F" w:rsidR="00F82AB2" w:rsidRPr="003275AA" w:rsidRDefault="00E609F1" w:rsidP="008E3592">
      <w:pPr>
        <w:pStyle w:val="Otsikko3"/>
      </w:pPr>
      <w:bookmarkStart w:id="18" w:name="_Toc471303136"/>
      <w:bookmarkStart w:id="19" w:name="_Toc67129933"/>
      <w:r w:rsidRPr="003275AA">
        <w:t xml:space="preserve">Muiden </w:t>
      </w:r>
      <w:r w:rsidR="00B97B2F">
        <w:t>osa</w:t>
      </w:r>
      <w:r w:rsidRPr="003275AA">
        <w:t>puolten oikeudet ja velvollisuudet</w:t>
      </w:r>
      <w:bookmarkEnd w:id="18"/>
      <w:bookmarkEnd w:id="19"/>
    </w:p>
    <w:p w14:paraId="3BA13A44" w14:textId="20CB6A23" w:rsidR="00F82AB2" w:rsidRPr="00F82AB2" w:rsidRDefault="00F82AB2" w:rsidP="00E907E8">
      <w:pPr>
        <w:pStyle w:val="Leipateksti"/>
      </w:pPr>
      <w:r w:rsidRPr="00F82AB2">
        <w:t xml:space="preserve">Vaikka tarkoituksena on, että kaikki päätökset </w:t>
      </w:r>
      <w:r w:rsidR="00B97B2F">
        <w:t>osa</w:t>
      </w:r>
      <w:r w:rsidRPr="00F82AB2">
        <w:t xml:space="preserve">puolten kesken tehdään yhteisesti, kunta ja muut </w:t>
      </w:r>
      <w:r w:rsidR="00B97B2F">
        <w:t>osa</w:t>
      </w:r>
      <w:r w:rsidRPr="00F82AB2">
        <w:t xml:space="preserve">osapuolet hyväksyvät, että muut </w:t>
      </w:r>
      <w:r w:rsidR="00B97B2F">
        <w:t>osa</w:t>
      </w:r>
      <w:r w:rsidRPr="00F82AB2">
        <w:t>puolet tekevät yksipuolisesti lopulliset päätökset seuraavissa asioissa:</w:t>
      </w:r>
    </w:p>
    <w:p w14:paraId="7A87D325" w14:textId="77777777" w:rsidR="00F82AB2" w:rsidRPr="00F82AB2" w:rsidRDefault="00F82AB2" w:rsidP="00E907E8">
      <w:pPr>
        <w:pStyle w:val="Luettelokappale"/>
        <w:numPr>
          <w:ilvl w:val="0"/>
          <w:numId w:val="16"/>
        </w:numPr>
      </w:pPr>
      <w:r w:rsidRPr="00F82AB2">
        <w:t>sopimuksen irtisanominen hyväksyttävästä syystä;</w:t>
      </w:r>
    </w:p>
    <w:p w14:paraId="47BC1AE4" w14:textId="03E56EA3" w:rsidR="00F82AB2" w:rsidRDefault="00B97B2F" w:rsidP="00E907E8">
      <w:pPr>
        <w:pStyle w:val="Luettelokappale"/>
        <w:numPr>
          <w:ilvl w:val="0"/>
          <w:numId w:val="16"/>
        </w:numPr>
      </w:pPr>
      <w:r>
        <w:t>osa</w:t>
      </w:r>
      <w:r w:rsidR="00F82AB2" w:rsidRPr="00F82AB2">
        <w:t>puolia velvoittavan lainsäädännön sekä viranomaisten päätösten, määräysten ja ohjeiden mukaiset oikeudet ja velvollisuudet.</w:t>
      </w:r>
    </w:p>
    <w:p w14:paraId="13D20E3A" w14:textId="5600382F" w:rsidR="007D22B4" w:rsidRDefault="007D22B4" w:rsidP="008E3592">
      <w:pPr>
        <w:pStyle w:val="Otsikko2"/>
      </w:pPr>
      <w:bookmarkStart w:id="20" w:name="_Toc67129934"/>
      <w:r w:rsidRPr="008E3592">
        <w:t>Tietosuoja</w:t>
      </w:r>
      <w:r>
        <w:t xml:space="preserve"> ja tietoturva</w:t>
      </w:r>
      <w:bookmarkEnd w:id="20"/>
    </w:p>
    <w:p w14:paraId="35279989" w14:textId="766C0A8D" w:rsidR="007D22B4" w:rsidRPr="00A47987" w:rsidRDefault="007D22B4" w:rsidP="007D22B4">
      <w:pPr>
        <w:pStyle w:val="Leipateksti"/>
        <w:rPr>
          <w:rStyle w:val="Hienovarainenkorostus"/>
        </w:rPr>
      </w:pPr>
      <w:r w:rsidRPr="00A47987">
        <w:rPr>
          <w:rStyle w:val="Hienovarainenkorostus"/>
        </w:rPr>
        <w:t xml:space="preserve">[OHJE: Jos </w:t>
      </w:r>
      <w:r>
        <w:rPr>
          <w:rStyle w:val="Hienovarainenkorostus"/>
        </w:rPr>
        <w:t>yhteistoimintasopimuksen</w:t>
      </w:r>
      <w:r w:rsidRPr="00A47987">
        <w:rPr>
          <w:rStyle w:val="Hienovarainenkorostus"/>
        </w:rPr>
        <w:t xml:space="preserve"> mukaisten tehtävien</w:t>
      </w:r>
      <w:r w:rsidR="0093710B">
        <w:rPr>
          <w:rStyle w:val="Hienovarainenkorostus"/>
        </w:rPr>
        <w:t xml:space="preserve"> yhteydessä</w:t>
      </w:r>
      <w:r w:rsidRPr="00A47987">
        <w:rPr>
          <w:rStyle w:val="Hienovarainenkorostus"/>
        </w:rPr>
        <w:t xml:space="preserve"> voidaan käsitellä kunnan henkilötietoja (esimerkiksi asiakas- tai potilastietoja)</w:t>
      </w:r>
      <w:r w:rsidR="0093710B">
        <w:rPr>
          <w:rStyle w:val="Hienovarainenkorostus"/>
        </w:rPr>
        <w:t>,</w:t>
      </w:r>
      <w:r w:rsidRPr="00A47987">
        <w:rPr>
          <w:rStyle w:val="Hienovarainenkorostus"/>
        </w:rPr>
        <w:t xml:space="preserve"> on sopimuksessa sovittava henkilötietojen käsittelyn ehdoista.]</w:t>
      </w:r>
    </w:p>
    <w:p w14:paraId="4B39F5B6" w14:textId="77777777" w:rsidR="007D22B4" w:rsidRDefault="007D22B4" w:rsidP="007D22B4">
      <w:pPr>
        <w:ind w:left="360"/>
        <w:rPr>
          <w:lang w:eastAsia="fi-FI"/>
        </w:rPr>
      </w:pPr>
      <w:r>
        <w:rPr>
          <w:lang w:eastAsia="fi-FI"/>
        </w:rPr>
        <w:t xml:space="preserve">Kunnan henkilötietojen rekisterinpitäjänä toimii kunta. Silloin kun sopimuksen muu osapuoli käsittelee kunnan henkilötietoja, osapuoli on henkilötietojen käsittelijä. </w:t>
      </w:r>
      <w:r w:rsidRPr="00B62BFE">
        <w:rPr>
          <w:lang w:eastAsia="fi-FI"/>
        </w:rPr>
        <w:t xml:space="preserve">Kunnan henkilötietojen </w:t>
      </w:r>
      <w:r w:rsidRPr="00B62BFE">
        <w:rPr>
          <w:lang w:eastAsia="fi-FI"/>
        </w:rPr>
        <w:lastRenderedPageBreak/>
        <w:t xml:space="preserve">käsittelyssä on noudatettava EU:n tietosuoja-asetuksen ja kansallisen tietosuojalain mukaisia velvoitteita. </w:t>
      </w:r>
      <w:r>
        <w:rPr>
          <w:lang w:eastAsia="fi-FI"/>
        </w:rPr>
        <w:t xml:space="preserve">Osapuoli sitoutuu noudattamaan henkilötietojen käsittelyssä sopimuksen liitteen 1 </w:t>
      </w:r>
      <w:r w:rsidRPr="0076691B">
        <w:rPr>
          <w:i/>
          <w:iCs/>
          <w:lang w:eastAsia="fi-FI"/>
        </w:rPr>
        <w:t>Tietosuoja</w:t>
      </w:r>
      <w:r>
        <w:rPr>
          <w:i/>
          <w:iCs/>
          <w:lang w:eastAsia="fi-FI"/>
        </w:rPr>
        <w:t>liite</w:t>
      </w:r>
      <w:r>
        <w:rPr>
          <w:lang w:eastAsia="fi-FI"/>
        </w:rPr>
        <w:t xml:space="preserve"> mukaisia henkilötietojen käsittelyn ehtoja. Kunta ja osapuoli laativat tällöin henkilötietojen käsittelystä käsittelytoimien kuvauksen. </w:t>
      </w:r>
    </w:p>
    <w:p w14:paraId="4D338C31" w14:textId="5C0A2577" w:rsidR="007D22B4" w:rsidRDefault="007D22B4" w:rsidP="00D70D25">
      <w:pPr>
        <w:ind w:left="360"/>
        <w:rPr>
          <w:lang w:eastAsia="fi-FI"/>
        </w:rPr>
      </w:pPr>
      <w:r>
        <w:rPr>
          <w:lang w:eastAsia="fi-FI"/>
        </w:rPr>
        <w:t>Osapuolet huolehtivat tämän sopimuksen perusteella käsittelemiensä henkilötietojen asianmukaisesta suojaamisesta sopimuksen vaatimusten ja tilaajan kirjallisen ohjeistuksen mukaisesti varmistaakseen henkilötietojen luottamuksellisuuden, eheyden ja saatavuuden.</w:t>
      </w:r>
    </w:p>
    <w:p w14:paraId="0F9929A2" w14:textId="6E82B3F0" w:rsidR="007D22B4" w:rsidRDefault="007D22B4" w:rsidP="008E3592">
      <w:pPr>
        <w:pStyle w:val="Otsikko2"/>
      </w:pPr>
      <w:bookmarkStart w:id="21" w:name="_Toc67129935"/>
      <w:r>
        <w:t>Luottamuksellisuus ja salassapito</w:t>
      </w:r>
      <w:bookmarkEnd w:id="21"/>
    </w:p>
    <w:p w14:paraId="58E32767" w14:textId="77777777" w:rsidR="007D22B4" w:rsidRDefault="007D22B4" w:rsidP="007D22B4">
      <w:pPr>
        <w:pStyle w:val="Leipateksti"/>
        <w:rPr>
          <w:lang w:eastAsia="fi-FI"/>
        </w:rPr>
      </w:pPr>
      <w:r>
        <w:rPr>
          <w:lang w:eastAsia="fi-FI"/>
        </w:rPr>
        <w:t>Osapuolet noudattavat salassapidosta, vaitiolovelvollisuudesta, tietosuojasta ja salassa pidettävien tietojen luovuttamisesta annettuja voimassa olevia säädöksiä.</w:t>
      </w:r>
    </w:p>
    <w:p w14:paraId="1D6B9108" w14:textId="77777777" w:rsidR="007D22B4" w:rsidRDefault="007D22B4" w:rsidP="007D22B4">
      <w:pPr>
        <w:pStyle w:val="Leipateksti"/>
        <w:rPr>
          <w:lang w:eastAsia="fi-FI"/>
        </w:rPr>
      </w:pPr>
      <w:r>
        <w:rPr>
          <w:lang w:eastAsia="fi-FI"/>
        </w:rPr>
        <w:t xml:space="preserve">Kunnan toiminnassa ja tietojen käsittelyssä on noudatettava salassapidosta annettuja julkista hallintoa koskevia voimassa olevia säädöksiä kuten lakia viranomaisten toiminnan julkisuudesta (621/1999). Asiakastietojen ja potilastietojen salassapidossa ja kirjaamisessa on noudatettava tarkoin niitä koskevia säännöksiä kuten asiakaslakia ja potilaslakia. </w:t>
      </w:r>
    </w:p>
    <w:p w14:paraId="42A7A7FD" w14:textId="54C2AB98" w:rsidR="007D22B4" w:rsidRDefault="007D22B4" w:rsidP="007D22B4">
      <w:pPr>
        <w:pStyle w:val="Leipateksti"/>
        <w:rPr>
          <w:lang w:eastAsia="fi-FI"/>
        </w:rPr>
      </w:pPr>
      <w:r>
        <w:rPr>
          <w:lang w:eastAsia="fi-FI"/>
        </w:rPr>
        <w:t>Osapuolet sitoutuvat pitämään salassa toisiltaan saamansa luottamuksellisiksi katsottavat aineistot ja tiedot, jotka ovat lain perusteella salassa pidettäviä (luottamukselliset tiedot). Osapuolella on oikeus käyttää luottamuksellista tietoa vain sopimuksen mukaisiin tarkoituksiin. Osapuoli sitoutuu huolehtimaan sille luovutetun luottamuksellisen tiedon huolellisesta säilyttämisestä ja suojaamisesta. Luottamuksellista tietoa saa luovuttaa kolmannelle vain kirjallisen luvan perusteella. Luottamukselliset tiedot on sopimuksen päätyttyä palautettava sille, jonka tiedoista on kyse.</w:t>
      </w:r>
    </w:p>
    <w:p w14:paraId="34E464B6" w14:textId="77777777" w:rsidR="007D22B4" w:rsidRDefault="007D22B4" w:rsidP="007D22B4">
      <w:pPr>
        <w:pStyle w:val="Leipateksti"/>
        <w:rPr>
          <w:lang w:eastAsia="fi-FI"/>
        </w:rPr>
      </w:pPr>
      <w:r>
        <w:rPr>
          <w:lang w:eastAsia="fi-FI"/>
        </w:rPr>
        <w:t>Salassapitovelvollisuus ei koske aineistoa ja tietoa,</w:t>
      </w:r>
    </w:p>
    <w:p w14:paraId="38F85EC1" w14:textId="77777777" w:rsidR="007D22B4" w:rsidRDefault="007D22B4" w:rsidP="007D22B4">
      <w:pPr>
        <w:pStyle w:val="Luettelokappale"/>
        <w:rPr>
          <w:lang w:eastAsia="fi-FI"/>
        </w:rPr>
      </w:pPr>
      <w:r>
        <w:rPr>
          <w:lang w:eastAsia="fi-FI"/>
        </w:rPr>
        <w:t>joka on yleisesti saatavilla tai muuten julkista ilman salassapitovelvollisuutta tai</w:t>
      </w:r>
    </w:p>
    <w:p w14:paraId="2B57D447" w14:textId="4B3DC381" w:rsidR="007D22B4" w:rsidRDefault="007D22B4" w:rsidP="007D22B4">
      <w:pPr>
        <w:pStyle w:val="Luettelokappale"/>
        <w:rPr>
          <w:lang w:eastAsia="fi-FI"/>
        </w:rPr>
      </w:pPr>
      <w:r>
        <w:rPr>
          <w:lang w:eastAsia="fi-FI"/>
        </w:rPr>
        <w:t>jonka osapuoli on saanut kolmannelta osapuolelta ilman salassapitovelvollisuutta</w:t>
      </w:r>
    </w:p>
    <w:p w14:paraId="63776A2D" w14:textId="77777777" w:rsidR="007D22B4" w:rsidRDefault="007D22B4" w:rsidP="007D22B4">
      <w:pPr>
        <w:pStyle w:val="Luettelokappale"/>
        <w:rPr>
          <w:lang w:eastAsia="fi-FI"/>
        </w:rPr>
      </w:pPr>
      <w:r>
        <w:rPr>
          <w:lang w:eastAsia="fi-FI"/>
        </w:rPr>
        <w:t>jonka osapuoli on itsenäisesti kehittänyt hyödyntämättä toiselta sopijapuolelta saamaansa aineistoa tai tietoa tai</w:t>
      </w:r>
    </w:p>
    <w:p w14:paraId="61783A54" w14:textId="031287AD" w:rsidR="007D22B4" w:rsidRPr="007D22B4" w:rsidRDefault="007D22B4" w:rsidP="007D22B4">
      <w:pPr>
        <w:pStyle w:val="Luettelokappale"/>
        <w:rPr>
          <w:lang w:eastAsia="fi-FI"/>
        </w:rPr>
      </w:pPr>
      <w:r>
        <w:rPr>
          <w:lang w:eastAsia="fi-FI"/>
        </w:rPr>
        <w:t>jonka osapuoli on velvollinen julkistamaan tai paljastamaan lain, asetuksen tai muun viranomaismääräyksen tai oikeuden päätöksen perusteella.</w:t>
      </w:r>
    </w:p>
    <w:p w14:paraId="6A95032B" w14:textId="50C70E53" w:rsidR="00E01717" w:rsidRDefault="00E01717" w:rsidP="008E3592">
      <w:pPr>
        <w:pStyle w:val="Otsikko2"/>
      </w:pPr>
      <w:bookmarkStart w:id="22" w:name="_Toc67129936"/>
      <w:r>
        <w:t>Vastuu kustannuksista</w:t>
      </w:r>
      <w:bookmarkEnd w:id="22"/>
    </w:p>
    <w:p w14:paraId="53AA063B" w14:textId="422C7A2D" w:rsidR="00E01717" w:rsidRPr="00A47987" w:rsidRDefault="00E01717" w:rsidP="00E01717">
      <w:pPr>
        <w:pStyle w:val="Leipateksti"/>
        <w:rPr>
          <w:rStyle w:val="Hienovarainenkorostus"/>
        </w:rPr>
      </w:pPr>
      <w:r w:rsidRPr="00A47987">
        <w:rPr>
          <w:rStyle w:val="Hienovarainenkorostus"/>
        </w:rPr>
        <w:t xml:space="preserve">[OHJE: Kuvaa tässä miten kustannusvastuu </w:t>
      </w:r>
      <w:r>
        <w:rPr>
          <w:rStyle w:val="Hienovarainenkorostus"/>
        </w:rPr>
        <w:t>yhteistoimintasopimuksen</w:t>
      </w:r>
      <w:r w:rsidRPr="00A47987">
        <w:rPr>
          <w:rStyle w:val="Hienovarainenkorostus"/>
        </w:rPr>
        <w:t xml:space="preserve"> mukaisten tehtävien tekemisestä jakaantuu osapuolten välillä.]</w:t>
      </w:r>
    </w:p>
    <w:p w14:paraId="3CBDD6BB" w14:textId="0AF211FD" w:rsidR="00E01717" w:rsidRDefault="00E01717" w:rsidP="00E01717">
      <w:pPr>
        <w:pStyle w:val="Leipateksti"/>
        <w:rPr>
          <w:lang w:eastAsia="fi-FI"/>
        </w:rPr>
      </w:pPr>
      <w:r>
        <w:rPr>
          <w:lang w:eastAsia="fi-FI"/>
        </w:rPr>
        <w:t>Kukin osapuoli vastaa omalta osaltaan yhteistoimintasopimuksen mukaiseen yhteistyöhön osallistumisen kustannuksista.</w:t>
      </w:r>
    </w:p>
    <w:p w14:paraId="59E3A0D8" w14:textId="77777777" w:rsidR="00E01717" w:rsidRDefault="00E01717" w:rsidP="00E01717">
      <w:pPr>
        <w:pStyle w:val="Leipateksti"/>
        <w:rPr>
          <w:lang w:eastAsia="fi-FI"/>
        </w:rPr>
      </w:pPr>
      <w:r>
        <w:rPr>
          <w:lang w:eastAsia="fi-FI"/>
        </w:rPr>
        <w:t>Kukin osapuoli vastaa sille kuuluvien tehtävien tekemisen tai teettämisen kustannuksista.  Yhteisen tehtävän kustannukset jaetaan pääluvun mukaisesti, jollei erikseen muuta sovita.</w:t>
      </w:r>
    </w:p>
    <w:p w14:paraId="7F7D62D6" w14:textId="78EB9CC9" w:rsidR="00E01717" w:rsidRPr="00E01717" w:rsidRDefault="00E01717" w:rsidP="00D70D25">
      <w:pPr>
        <w:pStyle w:val="Leipateksti"/>
        <w:rPr>
          <w:lang w:eastAsia="fi-FI"/>
        </w:rPr>
      </w:pPr>
      <w:r>
        <w:rPr>
          <w:lang w:eastAsia="fi-FI"/>
        </w:rPr>
        <w:t xml:space="preserve">Johto- ja projektiryhmän kokousjärjestelyistä ja niiden kustannuksista vastaa [LISÄÄ]. </w:t>
      </w:r>
    </w:p>
    <w:p w14:paraId="0EEBC1D4" w14:textId="536262DC" w:rsidR="00F82AB2" w:rsidRDefault="00E609F1" w:rsidP="008E3592">
      <w:pPr>
        <w:pStyle w:val="Otsikko2"/>
      </w:pPr>
      <w:bookmarkStart w:id="23" w:name="_Toc471303144"/>
      <w:bookmarkStart w:id="24" w:name="_Toc67129937"/>
      <w:r w:rsidRPr="00F82AB2">
        <w:lastRenderedPageBreak/>
        <w:t>Suunnitteluvaiheen sisältö ja tehtävät</w:t>
      </w:r>
      <w:bookmarkEnd w:id="23"/>
      <w:bookmarkEnd w:id="24"/>
    </w:p>
    <w:p w14:paraId="16B01C6B" w14:textId="1ABA90A6" w:rsidR="003275AA" w:rsidRPr="00F82AB2" w:rsidRDefault="00E609F1" w:rsidP="008E3592">
      <w:pPr>
        <w:pStyle w:val="Otsikko3"/>
      </w:pPr>
      <w:bookmarkStart w:id="25" w:name="_Toc67129938"/>
      <w:r>
        <w:t>Suunnitteluvaiheen alkaminen</w:t>
      </w:r>
      <w:bookmarkEnd w:id="25"/>
    </w:p>
    <w:p w14:paraId="59E7FAD6" w14:textId="77777777" w:rsidR="00F82AB2" w:rsidRPr="00F82AB2" w:rsidRDefault="00F82AB2" w:rsidP="00E907E8">
      <w:pPr>
        <w:pStyle w:val="Leipateksti"/>
      </w:pPr>
      <w:r w:rsidRPr="00F82AB2">
        <w:t>Suunnitteluvaihe alkaa välittömästi, kun sopimus on allekirjoitettu ja suunnitteluvaiheen projektisuunnitelma on hyväksytty.</w:t>
      </w:r>
    </w:p>
    <w:p w14:paraId="0A2D9F36" w14:textId="1C259C98" w:rsidR="00F82AB2" w:rsidRPr="003275AA" w:rsidRDefault="00F82AB2" w:rsidP="008E3592">
      <w:pPr>
        <w:pStyle w:val="Otsikko3"/>
      </w:pPr>
      <w:bookmarkStart w:id="26" w:name="_Toc67129939"/>
      <w:r w:rsidRPr="003275AA">
        <w:t>S</w:t>
      </w:r>
      <w:r w:rsidR="00E609F1">
        <w:t>uunnitteluvaiheen tehtävien suorittaminen</w:t>
      </w:r>
      <w:bookmarkEnd w:id="26"/>
      <w:r w:rsidR="00E609F1">
        <w:t xml:space="preserve"> </w:t>
      </w:r>
    </w:p>
    <w:p w14:paraId="13419FA1" w14:textId="5A021413" w:rsidR="00F82AB2" w:rsidRPr="00F82AB2" w:rsidRDefault="00F82AB2" w:rsidP="00E907E8">
      <w:pPr>
        <w:pStyle w:val="Leipateksti"/>
      </w:pPr>
      <w:r w:rsidRPr="00F82AB2">
        <w:t>Suunnitteluvaiheen tehtävät suoritetaan</w:t>
      </w:r>
      <w:r w:rsidR="008D6153">
        <w:t xml:space="preserve"> sopimuksen liitteenä olevan projektisuunnitelman mukaisesti ja</w:t>
      </w:r>
      <w:r w:rsidRPr="00F82AB2">
        <w:t>:</w:t>
      </w:r>
    </w:p>
    <w:p w14:paraId="2279A023" w14:textId="1B820B2D" w:rsidR="00F82AB2" w:rsidRPr="00F82AB2" w:rsidRDefault="00F82AB2" w:rsidP="00E907E8">
      <w:pPr>
        <w:pStyle w:val="Luettelokappale"/>
        <w:numPr>
          <w:ilvl w:val="0"/>
          <w:numId w:val="17"/>
        </w:numPr>
      </w:pPr>
      <w:r w:rsidRPr="00F82AB2">
        <w:t>huolellisesti, asiantuntevasti ja tehokkaasti</w:t>
      </w:r>
    </w:p>
    <w:p w14:paraId="2F011185" w14:textId="66F3729F" w:rsidR="00F82AB2" w:rsidRPr="00F82AB2" w:rsidRDefault="00F82AB2" w:rsidP="00E907E8">
      <w:pPr>
        <w:pStyle w:val="Luettelokappale"/>
        <w:numPr>
          <w:ilvl w:val="0"/>
          <w:numId w:val="17"/>
        </w:numPr>
      </w:pPr>
      <w:r w:rsidRPr="00F82AB2">
        <w:t>pyrkien siihen, että asetettu tavoite saavutetaan</w:t>
      </w:r>
    </w:p>
    <w:p w14:paraId="5709D4A3" w14:textId="24811D39" w:rsidR="00F82AB2" w:rsidRPr="00F82AB2" w:rsidRDefault="00F82AB2" w:rsidP="00E907E8">
      <w:pPr>
        <w:pStyle w:val="Luettelokappale"/>
        <w:numPr>
          <w:ilvl w:val="0"/>
          <w:numId w:val="17"/>
        </w:numPr>
      </w:pPr>
      <w:r w:rsidRPr="00F82AB2">
        <w:t>aikataulussa</w:t>
      </w:r>
    </w:p>
    <w:p w14:paraId="2F2F4955" w14:textId="084AD6EC" w:rsidR="00F82AB2" w:rsidRPr="00F82AB2" w:rsidRDefault="00F82AB2" w:rsidP="00E907E8">
      <w:pPr>
        <w:pStyle w:val="Luettelokappale"/>
        <w:numPr>
          <w:ilvl w:val="0"/>
          <w:numId w:val="17"/>
        </w:numPr>
      </w:pPr>
      <w:r w:rsidRPr="00F82AB2">
        <w:t>noudattaen lainsäädäntöä, määräyksiä, päätöksiä, viranomaisohjeita ja työehtosopimuksia ja velvoittaen myös muita yhteistyökumppaneita noudattamaan niitä</w:t>
      </w:r>
    </w:p>
    <w:p w14:paraId="441D0CBB" w14:textId="77777777" w:rsidR="00F82AB2" w:rsidRPr="00F82AB2" w:rsidRDefault="00F82AB2" w:rsidP="00E907E8">
      <w:pPr>
        <w:pStyle w:val="Luettelokappale"/>
        <w:numPr>
          <w:ilvl w:val="0"/>
          <w:numId w:val="17"/>
        </w:numPr>
      </w:pPr>
      <w:r w:rsidRPr="00F82AB2">
        <w:t xml:space="preserve">kustannustehokkaasti innovatiivisten ratkaisujen sekä tehokkaiden toiminta- ja työtapojen avulla. </w:t>
      </w:r>
    </w:p>
    <w:p w14:paraId="6D6B6E35" w14:textId="71A89890" w:rsidR="00F82AB2" w:rsidRDefault="00F82AB2" w:rsidP="008E3592">
      <w:pPr>
        <w:pStyle w:val="Otsikko2"/>
      </w:pPr>
      <w:r w:rsidRPr="00F82AB2">
        <w:t xml:space="preserve"> </w:t>
      </w:r>
      <w:bookmarkStart w:id="27" w:name="_Toc67129940"/>
      <w:r w:rsidR="00E609F1" w:rsidRPr="00F82AB2">
        <w:t>Toteu</w:t>
      </w:r>
      <w:r w:rsidR="00D70D25">
        <w:t>ttamis</w:t>
      </w:r>
      <w:r w:rsidR="00E609F1" w:rsidRPr="00F82AB2">
        <w:t>vaiheen sisältö ja tehtävät</w:t>
      </w:r>
      <w:bookmarkEnd w:id="27"/>
    </w:p>
    <w:p w14:paraId="5796B61E" w14:textId="18D79CE3" w:rsidR="00F82AB2" w:rsidRDefault="00F82AB2" w:rsidP="008E3592">
      <w:pPr>
        <w:pStyle w:val="Otsikko3"/>
      </w:pPr>
      <w:bookmarkStart w:id="28" w:name="_Toc67129941"/>
      <w:r w:rsidRPr="003275AA">
        <w:t>T</w:t>
      </w:r>
      <w:r w:rsidR="00E609F1">
        <w:t>oteut</w:t>
      </w:r>
      <w:r w:rsidR="00D70D25">
        <w:t>tamis</w:t>
      </w:r>
      <w:r w:rsidR="00E609F1">
        <w:t>vaiheen tehtävien suorittaminen</w:t>
      </w:r>
      <w:bookmarkEnd w:id="28"/>
      <w:r w:rsidR="00E609F1">
        <w:t xml:space="preserve"> </w:t>
      </w:r>
    </w:p>
    <w:p w14:paraId="13A0AD88" w14:textId="527D54B5" w:rsidR="00654BAA" w:rsidRDefault="00654BAA" w:rsidP="008E3592">
      <w:pPr>
        <w:ind w:left="426"/>
        <w:rPr>
          <w:lang w:eastAsia="fi-FI"/>
        </w:rPr>
      </w:pPr>
      <w:r>
        <w:rPr>
          <w:lang w:eastAsia="fi-FI"/>
        </w:rPr>
        <w:t>Toteut</w:t>
      </w:r>
      <w:r w:rsidR="00D70D25">
        <w:rPr>
          <w:lang w:eastAsia="fi-FI"/>
        </w:rPr>
        <w:t>tamis</w:t>
      </w:r>
      <w:r>
        <w:rPr>
          <w:lang w:eastAsia="fi-FI"/>
        </w:rPr>
        <w:t>vaiheen tehtävät suoritetaan sopimuksen liitteenä olevan toteutusvaiheen projektisuunnitelman mukaisesti.</w:t>
      </w:r>
    </w:p>
    <w:p w14:paraId="1D25FD92" w14:textId="0BAAD363" w:rsidR="00654BAA" w:rsidRPr="00654BAA" w:rsidRDefault="00654BAA" w:rsidP="008E3592">
      <w:pPr>
        <w:ind w:left="426"/>
        <w:rPr>
          <w:lang w:eastAsia="fi-FI"/>
        </w:rPr>
      </w:pPr>
      <w:r>
        <w:rPr>
          <w:lang w:eastAsia="fi-FI"/>
        </w:rPr>
        <w:t>Toteut</w:t>
      </w:r>
      <w:r w:rsidR="00D70D25">
        <w:rPr>
          <w:lang w:eastAsia="fi-FI"/>
        </w:rPr>
        <w:t>tamis</w:t>
      </w:r>
      <w:r>
        <w:rPr>
          <w:lang w:eastAsia="fi-FI"/>
        </w:rPr>
        <w:t>vaiheen sisältö ja tehtävät määritellään sopimuksen liitteenä olevassa toteut</w:t>
      </w:r>
      <w:r w:rsidR="00D70D25">
        <w:rPr>
          <w:lang w:eastAsia="fi-FI"/>
        </w:rPr>
        <w:t>tamis</w:t>
      </w:r>
      <w:r>
        <w:rPr>
          <w:lang w:eastAsia="fi-FI"/>
        </w:rPr>
        <w:t>vaiheen projektisuunnitelmassa, joka laaditaan suunnitteluvaiheen aikana ja jonka yhteisökorttelin johtoryhmä omalta osaltaan hyväksyy.</w:t>
      </w:r>
    </w:p>
    <w:p w14:paraId="4BD5790F" w14:textId="0360823C" w:rsidR="00F82AB2" w:rsidRPr="00F82AB2" w:rsidRDefault="00F82AB2" w:rsidP="008E3592">
      <w:pPr>
        <w:pStyle w:val="Otsikko1"/>
      </w:pPr>
      <w:bookmarkStart w:id="29" w:name="_Toc67129942"/>
      <w:r w:rsidRPr="00F82AB2">
        <w:t>OSA IV KESKEYTTÄMISTÄ, IRTISANOMISTA JA PURKAMISTA KOSKEVAT EHDOT</w:t>
      </w:r>
      <w:bookmarkEnd w:id="29"/>
    </w:p>
    <w:p w14:paraId="57921E52" w14:textId="072B0BA6" w:rsidR="00F82AB2" w:rsidRPr="00F82AB2" w:rsidRDefault="00E609F1" w:rsidP="008E3592">
      <w:pPr>
        <w:pStyle w:val="Otsikko2"/>
      </w:pPr>
      <w:bookmarkStart w:id="30" w:name="_Toc67129943"/>
      <w:bookmarkStart w:id="31" w:name="_Toc471303143"/>
      <w:r w:rsidRPr="00F82AB2">
        <w:t>Määräaikojen laskeminen</w:t>
      </w:r>
      <w:bookmarkEnd w:id="30"/>
    </w:p>
    <w:p w14:paraId="3620EB94" w14:textId="77777777" w:rsidR="00F82AB2" w:rsidRPr="00F82AB2" w:rsidRDefault="00F82AB2" w:rsidP="00E907E8">
      <w:pPr>
        <w:pStyle w:val="Leipateksti"/>
      </w:pPr>
      <w:r w:rsidRPr="00F82AB2">
        <w:t>Kirjallinen ilmoitus katsotaan tehdyksi sinä päivänä, jona ilmoitus on todistettavasti lähetetty. Jos toimeen liittyy määräaika, tämä aika alkaa kulua seuraavasta päivästä.</w:t>
      </w:r>
    </w:p>
    <w:p w14:paraId="4B05C814" w14:textId="17105B2B" w:rsidR="00F82AB2" w:rsidRPr="00F82AB2" w:rsidRDefault="00F82AB2" w:rsidP="008E3592">
      <w:pPr>
        <w:pStyle w:val="Otsikko2"/>
      </w:pPr>
      <w:r w:rsidRPr="00F82AB2">
        <w:lastRenderedPageBreak/>
        <w:t xml:space="preserve"> </w:t>
      </w:r>
      <w:bookmarkStart w:id="32" w:name="_Toc67129944"/>
      <w:r w:rsidR="00E609F1" w:rsidRPr="00F82AB2">
        <w:t>Kunnan oikeus keskeyttää hanke</w:t>
      </w:r>
      <w:bookmarkEnd w:id="32"/>
    </w:p>
    <w:p w14:paraId="2C7D2E87" w14:textId="4B8C9AAB" w:rsidR="00F82AB2" w:rsidRPr="00F82AB2" w:rsidRDefault="00F82AB2" w:rsidP="00E907E8">
      <w:pPr>
        <w:pStyle w:val="Leipateksti"/>
      </w:pPr>
      <w:r w:rsidRPr="00F82AB2">
        <w:t xml:space="preserve">Kunta voi milloin tahansa ja mistä syystä tahansa määrätä </w:t>
      </w:r>
      <w:r w:rsidR="00B97B2F">
        <w:t>osa</w:t>
      </w:r>
      <w:r w:rsidRPr="00F82AB2">
        <w:t>puolet keskeyttämään kaikki tai osan hankkeen mukaisista töistä kunnan päättämäksi ajaksi. Kunnan tulee tehdä ilmoitus kirjallisesti.</w:t>
      </w:r>
    </w:p>
    <w:p w14:paraId="085649B4" w14:textId="63CF6E85" w:rsidR="00F82AB2" w:rsidRPr="00F82AB2" w:rsidRDefault="00F82AB2" w:rsidP="00E907E8">
      <w:pPr>
        <w:pStyle w:val="Leipateksti"/>
      </w:pPr>
      <w:r w:rsidRPr="00F82AB2">
        <w:t xml:space="preserve">Kunnan ja muiden </w:t>
      </w:r>
      <w:r w:rsidR="00B97B2F">
        <w:t>osa</w:t>
      </w:r>
      <w:r w:rsidRPr="00F82AB2">
        <w:t>puolten tulee suunnitella yhdessä ja toteuttaa hallitusti hankkeen keskeyttämiseen ja mahdolliseen uudelleen aloittamiseen liittyvät järjestelyt, mukaan lukien aikataulu.</w:t>
      </w:r>
    </w:p>
    <w:p w14:paraId="11F7CC81" w14:textId="3A23CC97" w:rsidR="00F82AB2" w:rsidRPr="00F82AB2" w:rsidRDefault="00F82AB2" w:rsidP="00E907E8">
      <w:pPr>
        <w:pStyle w:val="Leipateksti"/>
      </w:pPr>
      <w:r w:rsidRPr="00F82AB2">
        <w:t xml:space="preserve">Jos kunta ei ilmoita kirjallisesti hankkeen jatkamisesta kolmen (3) kuukauden kuluessa keskeytyksen alkamisesta siten, että suunnitteluvaiheen tehtävät myös aloitetaan uudelleen sanotun määräajan kuluessa, muilla </w:t>
      </w:r>
      <w:r w:rsidR="00B97B2F">
        <w:t>osa</w:t>
      </w:r>
      <w:r w:rsidRPr="00F82AB2">
        <w:t xml:space="preserve">puolilla on mahdollisuus purkaa tämä sopimus. Kunta ja muut </w:t>
      </w:r>
      <w:r w:rsidR="00B97B2F">
        <w:t>osa</w:t>
      </w:r>
      <w:r w:rsidRPr="00F82AB2">
        <w:t>puolet voivat kuitenkin sopia yli kolme kuukautta kestävän keskeytyksen lopullisesta pituudesta ja hankkeen tehtävien uudelleen aloittamisesta.</w:t>
      </w:r>
    </w:p>
    <w:p w14:paraId="7BA44668" w14:textId="0DF57D24" w:rsidR="00F82AB2" w:rsidRPr="00F82AB2" w:rsidRDefault="00E609F1" w:rsidP="008E3592">
      <w:pPr>
        <w:pStyle w:val="Otsikko2"/>
      </w:pPr>
      <w:bookmarkStart w:id="33" w:name="_Toc67129945"/>
      <w:r w:rsidRPr="00F82AB2">
        <w:t xml:space="preserve">Muiden </w:t>
      </w:r>
      <w:r w:rsidR="00B97B2F">
        <w:t>osa</w:t>
      </w:r>
      <w:r w:rsidRPr="00F82AB2">
        <w:t>puolten kuin kunnan oikeus irtisanoa sopimus suunnitteluvaiheessa</w:t>
      </w:r>
      <w:bookmarkEnd w:id="33"/>
    </w:p>
    <w:p w14:paraId="489AE973" w14:textId="44FBC153" w:rsidR="00F82AB2" w:rsidRPr="00F82AB2" w:rsidRDefault="00B97B2F" w:rsidP="00E907E8">
      <w:pPr>
        <w:pStyle w:val="Leipateksti"/>
      </w:pPr>
      <w:r>
        <w:t>Osa</w:t>
      </w:r>
      <w:r w:rsidR="00F82AB2" w:rsidRPr="00F82AB2">
        <w:t>puoli voi</w:t>
      </w:r>
      <w:r w:rsidR="000A4080">
        <w:t xml:space="preserve"> omalta osaltaan irtisanoa tämän sopimuksen hyväksyttävästä syystä sopimuksen</w:t>
      </w:r>
      <w:r w:rsidR="00F82AB2" w:rsidRPr="00F82AB2">
        <w:t xml:space="preserve"> suunnitteluvaiheessa</w:t>
      </w:r>
      <w:r w:rsidR="000A4080">
        <w:t xml:space="preserve">. </w:t>
      </w:r>
      <w:r>
        <w:t>Osa</w:t>
      </w:r>
      <w:r w:rsidR="00F82AB2" w:rsidRPr="00F82AB2">
        <w:t xml:space="preserve">puolen tulee tehdä irtisanomisilmoitus kirjallisesti kaikille muille </w:t>
      </w:r>
      <w:r>
        <w:t>osa</w:t>
      </w:r>
      <w:r w:rsidR="00F82AB2" w:rsidRPr="00F82AB2">
        <w:t xml:space="preserve">puolille. Suunnitteluvaiheessa irtisanomisaika on yksi (1) kuukausi. </w:t>
      </w:r>
      <w:r>
        <w:t>Osa</w:t>
      </w:r>
      <w:r w:rsidR="00F82AB2" w:rsidRPr="00F82AB2">
        <w:t xml:space="preserve">puolen tulee ilmoittaa päivämäärä, jolloin sopimus </w:t>
      </w:r>
      <w:r>
        <w:t>osa</w:t>
      </w:r>
      <w:r w:rsidR="00F82AB2" w:rsidRPr="00F82AB2">
        <w:t>osapuolen osalta päättyy.</w:t>
      </w:r>
    </w:p>
    <w:p w14:paraId="21B97DE0" w14:textId="29F8853A" w:rsidR="00F82AB2" w:rsidRPr="00F82AB2" w:rsidRDefault="00E609F1" w:rsidP="008E3592">
      <w:pPr>
        <w:pStyle w:val="Otsikko2"/>
      </w:pPr>
      <w:bookmarkStart w:id="34" w:name="_Toc67129946"/>
      <w:r w:rsidRPr="00F82AB2">
        <w:t xml:space="preserve">Kunnan oikeus irtisanoa muu </w:t>
      </w:r>
      <w:r w:rsidR="00B97B2F">
        <w:t>osa</w:t>
      </w:r>
      <w:r w:rsidRPr="00F82AB2">
        <w:t>puoli</w:t>
      </w:r>
      <w:bookmarkEnd w:id="34"/>
    </w:p>
    <w:p w14:paraId="0B982C7D" w14:textId="05A90610" w:rsidR="00F82AB2" w:rsidRDefault="00F82AB2" w:rsidP="00E907E8">
      <w:pPr>
        <w:pStyle w:val="Leipateksti"/>
      </w:pPr>
      <w:r w:rsidRPr="00F82AB2">
        <w:t>Kunta voi milloin tahansa</w:t>
      </w:r>
      <w:r w:rsidR="000A4080">
        <w:t xml:space="preserve"> irtisanoa toisen osapuolen hyväksyttävästä syystä.</w:t>
      </w:r>
      <w:r w:rsidRPr="00F82AB2">
        <w:t xml:space="preserve"> Kunnan tulee tehdä irtisanomisilmoitus kirjallisesti kyseiselle </w:t>
      </w:r>
      <w:r w:rsidR="00B97B2F">
        <w:t>osa</w:t>
      </w:r>
      <w:r w:rsidRPr="00F82AB2">
        <w:t>puolelle. Irtisanomisajan tulee vähintään olla yksi (1) kuukausi.</w:t>
      </w:r>
    </w:p>
    <w:p w14:paraId="010787B4" w14:textId="77777777" w:rsidR="00326F56" w:rsidRDefault="00326F56" w:rsidP="00326F56">
      <w:pPr>
        <w:pStyle w:val="Otsikkotaso1"/>
      </w:pPr>
      <w:bookmarkStart w:id="35" w:name="_Toc67129561"/>
      <w:bookmarkStart w:id="36" w:name="_Toc67129947"/>
      <w:r>
        <w:t>Erityinen irtisanomisperuste</w:t>
      </w:r>
      <w:bookmarkEnd w:id="35"/>
      <w:bookmarkEnd w:id="36"/>
    </w:p>
    <w:p w14:paraId="18EDB984" w14:textId="77777777" w:rsidR="00326F56" w:rsidRPr="00E76C3E" w:rsidRDefault="00326F56" w:rsidP="00326F56">
      <w:pPr>
        <w:ind w:left="360"/>
        <w:rPr>
          <w:i/>
          <w:iCs/>
          <w:lang w:eastAsia="fi-FI"/>
        </w:rPr>
      </w:pPr>
      <w:bookmarkStart w:id="37" w:name="_Hlk67130031"/>
      <w:r w:rsidRPr="00E76C3E">
        <w:rPr>
          <w:i/>
          <w:iCs/>
          <w:lang w:eastAsia="fi-FI"/>
        </w:rPr>
        <w:t>[OHJE: K</w:t>
      </w:r>
      <w:r>
        <w:rPr>
          <w:i/>
          <w:iCs/>
          <w:lang w:eastAsia="fi-FI"/>
        </w:rPr>
        <w:t>unnan tulee sisällyttää rajoituslain voimaantulon jälkeen tehtäviin ja vuoden 2023 jälkeen voimassa oleviin sopimuksiin yksityisen palveluntuottajan kanssa ja rakennusten ja toimitilojen vuokra- tai muuta käyttöoikeutta koskeviin sopimuksiin ehto, jonka mukaan sosiaali- ja terveydenhuollon lakisääteisessä järjestämisvastuussa olevalla on oikeus irtisanoa sopimus.</w:t>
      </w:r>
      <w:r w:rsidRPr="00E76C3E">
        <w:rPr>
          <w:i/>
          <w:iCs/>
          <w:lang w:eastAsia="fi-FI"/>
        </w:rPr>
        <w:t>]</w:t>
      </w:r>
    </w:p>
    <w:bookmarkEnd w:id="37"/>
    <w:p w14:paraId="72F2CE79" w14:textId="0020F914" w:rsidR="00326F56" w:rsidRPr="00F82AB2" w:rsidRDefault="00326F56" w:rsidP="00326F56">
      <w:pPr>
        <w:pStyle w:val="Leipateksti"/>
      </w:pPr>
      <w:r>
        <w:t xml:space="preserve">Kunnalla on oikeus irtisanoa sopimus vuoden 2024 tai 2025 aikana päättymään kahdentoista kuukauden kuluttua irtisanomisesta ilman, että irtisanomisesta aiheutuu </w:t>
      </w:r>
      <w:r w:rsidR="00014517">
        <w:t xml:space="preserve">kunnalle </w:t>
      </w:r>
      <w:r>
        <w:t>kustannuksia.</w:t>
      </w:r>
    </w:p>
    <w:p w14:paraId="10D3ECDB" w14:textId="77777777" w:rsidR="00326F56" w:rsidRPr="00F82AB2" w:rsidRDefault="00326F56" w:rsidP="00E907E8">
      <w:pPr>
        <w:pStyle w:val="Leipateksti"/>
      </w:pPr>
    </w:p>
    <w:p w14:paraId="64AB31BE" w14:textId="283C3609" w:rsidR="00F82AB2" w:rsidRDefault="008E3592" w:rsidP="008E3592">
      <w:pPr>
        <w:pStyle w:val="Otsikko2"/>
      </w:pPr>
      <w:bookmarkStart w:id="38" w:name="_Toc67129948"/>
      <w:r>
        <w:lastRenderedPageBreak/>
        <w:t xml:space="preserve"> </w:t>
      </w:r>
      <w:r w:rsidR="00B97B2F" w:rsidRPr="008E3592">
        <w:t>Osa</w:t>
      </w:r>
      <w:r w:rsidR="00B26D71" w:rsidRPr="008E3592">
        <w:t>puolen</w:t>
      </w:r>
      <w:r w:rsidR="00B26D71" w:rsidRPr="00F82AB2">
        <w:t xml:space="preserve"> teko, joka on tahallinen ja törkeän huolimaton</w:t>
      </w:r>
      <w:bookmarkEnd w:id="38"/>
    </w:p>
    <w:p w14:paraId="196EA1E3" w14:textId="3F026B73" w:rsidR="00F82AB2" w:rsidRPr="00EB1DC3" w:rsidRDefault="00F82AB2" w:rsidP="00E907E8">
      <w:pPr>
        <w:pStyle w:val="Leipateksti"/>
      </w:pPr>
      <w:r w:rsidRPr="00EB1DC3">
        <w:t xml:space="preserve">Jos </w:t>
      </w:r>
      <w:r w:rsidR="00B97B2F">
        <w:t>osa</w:t>
      </w:r>
      <w:r w:rsidRPr="00EB1DC3">
        <w:t>puoli syyllistyy tätä sopimusta tai sen liitettä loukkaavaan tekoon tai laiminlyöntiin, joka on tahallinen tai törkeän huolimaton, muilla osapuolilla</w:t>
      </w:r>
      <w:r w:rsidR="000A4080">
        <w:t xml:space="preserve"> on</w:t>
      </w:r>
      <w:r w:rsidRPr="00EB1DC3">
        <w:t xml:space="preserve"> yhdessä oikeus purkaa tämä sopimus ko. </w:t>
      </w:r>
      <w:r w:rsidR="00B97B2F">
        <w:t>osa</w:t>
      </w:r>
      <w:r w:rsidRPr="00EB1DC3">
        <w:t xml:space="preserve">puolen osalta. Kunnalla on tämä oikeus myös yksinään. </w:t>
      </w:r>
      <w:r w:rsidR="00B97B2F">
        <w:t>Osa</w:t>
      </w:r>
      <w:r w:rsidRPr="00EB1DC3">
        <w:t xml:space="preserve">puolelle tulee tällöin antaa kirjallisesti tarkka kuvaus ilmoituksen kohteena olevasta teosta tai laiminlyönnistä sekä siitä, mitä </w:t>
      </w:r>
      <w:r w:rsidR="00B97B2F">
        <w:t>osa</w:t>
      </w:r>
      <w:r w:rsidRPr="00EB1DC3">
        <w:t>puolen tulee tehdä korjatakseen tilanne.</w:t>
      </w:r>
    </w:p>
    <w:p w14:paraId="32B2DDAF" w14:textId="5AE0DFDC" w:rsidR="00F82AB2" w:rsidRPr="00F82AB2" w:rsidRDefault="00F82AB2" w:rsidP="00E907E8">
      <w:pPr>
        <w:pStyle w:val="Leipateksti"/>
      </w:pPr>
      <w:r w:rsidRPr="00EB1DC3">
        <w:t>Loukatun osapuolen tulee tehdä kirjallinen ilmoitus johtoryhmälle. Ilmoituksessa</w:t>
      </w:r>
      <w:r w:rsidRPr="00F82AB2">
        <w:t xml:space="preserve"> tulee antaa tarkka kuvaus väitetystä teosta tai laiminlyönnistä. Johtoryhmän tulee käsitellä ilmoitus niin pian kuin mahdollista ja joka tapauksessa viimeistään seuraavassa kokouksessaan. Johtoryhmän tulee pyrkiä ratkaisemaan teosta tai laiminlyönnistä aiheutunut tilanne. Mikäli johtoryhmä ei ole pystynyt ratkaisemaan ongelmatilannetta ja jos sopimusta loukannut </w:t>
      </w:r>
      <w:r w:rsidR="00B97B2F">
        <w:t>osa</w:t>
      </w:r>
      <w:r w:rsidRPr="00F82AB2">
        <w:t xml:space="preserve">puoli ei ole kymmenen päivän kuluessa tekoaan tai laiminlyöntiään koskevan ilmoituksen vastaanottamisesta ryhtynyt toimenpiteisiin korjatakseen tekonsa tai laiminlyöntinsä seuraukset, loukattu </w:t>
      </w:r>
      <w:r w:rsidR="00B97B2F">
        <w:t>osa</w:t>
      </w:r>
      <w:r w:rsidRPr="00F82AB2">
        <w:t xml:space="preserve">puoli voi tehdä muilla </w:t>
      </w:r>
      <w:r w:rsidR="00B97B2F">
        <w:t>osa</w:t>
      </w:r>
      <w:r w:rsidRPr="00F82AB2">
        <w:t>puolille kirjallisen ilmoituksen siitä, että se käyttää oikeuttaa</w:t>
      </w:r>
      <w:r w:rsidR="000A4080">
        <w:t>n</w:t>
      </w:r>
      <w:r w:rsidRPr="00F82AB2">
        <w:t xml:space="preserve"> purkaa tämä sopimus omalta osaltaan. Tämän jälkeen vahinkoa kärsinyt osapuoli on vapautettu velvollisuuksistaan hankkeen tehtävien suorittamisesta.</w:t>
      </w:r>
    </w:p>
    <w:p w14:paraId="00F04042" w14:textId="0C2E386D" w:rsidR="00F82AB2" w:rsidRPr="00F82AB2" w:rsidRDefault="00B26D71" w:rsidP="008E3592">
      <w:pPr>
        <w:pStyle w:val="Otsikko2"/>
      </w:pPr>
      <w:bookmarkStart w:id="39" w:name="_Toc67129949"/>
      <w:r w:rsidRPr="00F82AB2">
        <w:t>Seuraukset irtisanomis- ja purkamistilanteissa</w:t>
      </w:r>
      <w:bookmarkEnd w:id="39"/>
    </w:p>
    <w:p w14:paraId="267D2763" w14:textId="41CB36F0" w:rsidR="00F82AB2" w:rsidRPr="00F82AB2" w:rsidRDefault="00B97B2F" w:rsidP="00E907E8">
      <w:pPr>
        <w:pStyle w:val="Leipateksti"/>
      </w:pPr>
      <w:r>
        <w:t>Osa</w:t>
      </w:r>
      <w:r w:rsidR="00F82AB2" w:rsidRPr="00F82AB2">
        <w:t>puolella, jonka osalta sopimus on irtisanottu tai purettu, ei enää ole jäsentä johtoryhmässä, eikä voi muutoinkaan osallistua hankkeeseen.</w:t>
      </w:r>
    </w:p>
    <w:p w14:paraId="4586C67D" w14:textId="13D2BA4C" w:rsidR="00F82AB2" w:rsidRPr="00F82AB2" w:rsidRDefault="00B97B2F" w:rsidP="00E907E8">
      <w:pPr>
        <w:pStyle w:val="Leipateksti"/>
      </w:pPr>
      <w:r>
        <w:t>Osa</w:t>
      </w:r>
      <w:r w:rsidR="00F82AB2" w:rsidRPr="00F82AB2">
        <w:t>puolten tulee yhdessä suunnitella ja toteuttaa hallitusti irtisanomiseen ja purkamiseen liittyvät järjestelyt, mukaan lukien järjestelyjen aikataulu.</w:t>
      </w:r>
    </w:p>
    <w:p w14:paraId="772A0A55" w14:textId="1E1942E1" w:rsidR="00F82AB2" w:rsidRPr="00F82AB2" w:rsidRDefault="00F82AB2" w:rsidP="00E907E8">
      <w:pPr>
        <w:pStyle w:val="Leipateksti"/>
      </w:pPr>
      <w:r w:rsidRPr="00F82AB2">
        <w:t xml:space="preserve">Irtisanomis- ja purkamisilmoituksen lähettämisen ja vastaanottamisen jälkeen hankkeen töitä lopetettaessa </w:t>
      </w:r>
      <w:r w:rsidR="00B97B2F">
        <w:t>osa</w:t>
      </w:r>
      <w:r w:rsidRPr="00F82AB2">
        <w:t>puolten tulee:</w:t>
      </w:r>
    </w:p>
    <w:p w14:paraId="5171A1B1" w14:textId="7FF8E6E4" w:rsidR="00F82AB2" w:rsidRPr="00F82AB2" w:rsidRDefault="00F82AB2" w:rsidP="00E907E8">
      <w:pPr>
        <w:pStyle w:val="Luettelokappale"/>
        <w:numPr>
          <w:ilvl w:val="0"/>
          <w:numId w:val="18"/>
        </w:numPr>
      </w:pPr>
      <w:r w:rsidRPr="00F82AB2">
        <w:t>säilyttää huolellisesti ja palauttaa kaikki hallussa oleva ja kunnalle kuuluva omaisuus</w:t>
      </w:r>
    </w:p>
    <w:p w14:paraId="0F54D679" w14:textId="1EEAE4AB" w:rsidR="00F82AB2" w:rsidRPr="00F82AB2" w:rsidRDefault="00F82AB2" w:rsidP="00E907E8">
      <w:pPr>
        <w:pStyle w:val="Luettelokappale"/>
        <w:numPr>
          <w:ilvl w:val="0"/>
          <w:numId w:val="18"/>
        </w:numPr>
      </w:pPr>
      <w:r w:rsidRPr="00F82AB2">
        <w:t>kunnan niin vaatiessa viipymättä toimittaa kunnalle kaikki hankkeeseen liittyvät</w:t>
      </w:r>
      <w:r w:rsidR="000A4080">
        <w:t>,</w:t>
      </w:r>
      <w:r w:rsidRPr="00F82AB2">
        <w:t xml:space="preserve"> hallussaan olevat asiakirjat ja tiedot</w:t>
      </w:r>
    </w:p>
    <w:p w14:paraId="44B4AB43" w14:textId="5054AA85" w:rsidR="00F82AB2" w:rsidRPr="00F82AB2" w:rsidRDefault="00F82AB2" w:rsidP="00E907E8">
      <w:pPr>
        <w:pStyle w:val="Luettelokappale"/>
        <w:numPr>
          <w:ilvl w:val="0"/>
          <w:numId w:val="18"/>
        </w:numPr>
      </w:pPr>
      <w:r w:rsidRPr="00F82AB2">
        <w:t>kaikin kohtuudella käytettävissä olevin keinoin minimoida muille osapuolille aiheutuvat häiriöt ja kustannukset</w:t>
      </w:r>
      <w:r w:rsidR="000A4080">
        <w:t>.</w:t>
      </w:r>
    </w:p>
    <w:p w14:paraId="227C941B" w14:textId="452901CA" w:rsidR="00F82AB2" w:rsidRPr="00F82AB2" w:rsidRDefault="00B26D71" w:rsidP="008E3592">
      <w:pPr>
        <w:pStyle w:val="Otsikko2"/>
      </w:pPr>
      <w:bookmarkStart w:id="40" w:name="_Toc67129950"/>
      <w:bookmarkEnd w:id="31"/>
      <w:r w:rsidRPr="00F82AB2">
        <w:t>Toteuttamisen aikataulu</w:t>
      </w:r>
      <w:bookmarkEnd w:id="40"/>
    </w:p>
    <w:p w14:paraId="204AA621" w14:textId="73D578CC" w:rsidR="00F82AB2" w:rsidRPr="00F82AB2" w:rsidRDefault="00F82AB2" w:rsidP="00E907E8">
      <w:pPr>
        <w:pStyle w:val="Leipateksti"/>
      </w:pPr>
      <w:r w:rsidRPr="00F82AB2">
        <w:t>Lopullinen yhteistoimintasopimus solmitaan viimeistään pp.</w:t>
      </w:r>
      <w:proofErr w:type="gramStart"/>
      <w:r w:rsidRPr="00F82AB2">
        <w:t>kk.vvvv</w:t>
      </w:r>
      <w:proofErr w:type="gramEnd"/>
      <w:r w:rsidRPr="00F82AB2">
        <w:t>. Tarkoituksena on, että tämän sopimuksen mukainen toiminta alkaa pp.</w:t>
      </w:r>
      <w:proofErr w:type="gramStart"/>
      <w:r w:rsidRPr="00F82AB2">
        <w:t>kk.</w:t>
      </w:r>
      <w:r w:rsidR="00993363">
        <w:t>vvvv</w:t>
      </w:r>
      <w:proofErr w:type="gramEnd"/>
      <w:r w:rsidRPr="00F82AB2">
        <w:t>.</w:t>
      </w:r>
    </w:p>
    <w:p w14:paraId="619FDD59" w14:textId="4418EC25" w:rsidR="00F82AB2" w:rsidRPr="00E907E8" w:rsidRDefault="00F82AB2" w:rsidP="008E3592">
      <w:pPr>
        <w:pStyle w:val="Otsikko1"/>
      </w:pPr>
      <w:bookmarkStart w:id="41" w:name="_Toc67129951"/>
      <w:r w:rsidRPr="00E907E8">
        <w:t>OSA V MUUT EHDOT</w:t>
      </w:r>
      <w:bookmarkEnd w:id="41"/>
    </w:p>
    <w:p w14:paraId="246DB627" w14:textId="77777777" w:rsidR="00326F56" w:rsidRPr="00F82AB2" w:rsidRDefault="00326F56" w:rsidP="008E3592">
      <w:pPr>
        <w:pStyle w:val="Otsikko2"/>
      </w:pPr>
      <w:bookmarkStart w:id="42" w:name="_Toc67129952"/>
      <w:r w:rsidRPr="00F82AB2">
        <w:lastRenderedPageBreak/>
        <w:t>Ylivoimainen este</w:t>
      </w:r>
      <w:bookmarkEnd w:id="42"/>
    </w:p>
    <w:p w14:paraId="1FF1AF44" w14:textId="77777777" w:rsidR="00326F56" w:rsidRPr="00F82AB2" w:rsidRDefault="00326F56" w:rsidP="00326F56">
      <w:pPr>
        <w:pStyle w:val="Leipateksti"/>
      </w:pPr>
      <w:r w:rsidRPr="00F82AB2">
        <w:t>Ylivoimaisia esteitä ovat seuraavat tapahtumat:</w:t>
      </w:r>
    </w:p>
    <w:p w14:paraId="15DD86EB" w14:textId="345345CB" w:rsidR="00326F56" w:rsidRPr="00F82AB2" w:rsidRDefault="00326F56" w:rsidP="00326F56">
      <w:pPr>
        <w:pStyle w:val="Luettelokappale"/>
        <w:numPr>
          <w:ilvl w:val="0"/>
          <w:numId w:val="19"/>
        </w:numPr>
      </w:pPr>
      <w:r w:rsidRPr="00F82AB2">
        <w:t xml:space="preserve">sellainen poikkeuksellinen olosuhde, jota tarkoitetaan puolustustila- tai valmiuslaissa tai muu edellä mainittuun verrattava seikka, joka aiheuttaa </w:t>
      </w:r>
      <w:r>
        <w:t>osa</w:t>
      </w:r>
      <w:r w:rsidRPr="00F82AB2">
        <w:t>puolelle huomattavia vaikeuksia saada toteuttaa sopimusta tai joka muutoin olennaisesti estää sopimusvelvoitteiden suorittamisen</w:t>
      </w:r>
    </w:p>
    <w:p w14:paraId="6E8D9639" w14:textId="79A95622" w:rsidR="00326F56" w:rsidRPr="00F82AB2" w:rsidRDefault="00326F56" w:rsidP="00326F56">
      <w:pPr>
        <w:pStyle w:val="Luettelokappale"/>
        <w:numPr>
          <w:ilvl w:val="0"/>
          <w:numId w:val="19"/>
        </w:numPr>
      </w:pPr>
      <w:r>
        <w:t>osa</w:t>
      </w:r>
      <w:r w:rsidRPr="00F82AB2">
        <w:t xml:space="preserve">puolen suoritusta estävä lakko tai saarto tai työnantajajärjestöjen hyväksymä tai päättämä työsulku tai muu niihin verrattava, suoritusta olennaisesti estävä työtaistelutoimenpide. Sellaista lakkoa tai saartoa, joka on aiheutunut siitä, että </w:t>
      </w:r>
      <w:r>
        <w:t>osa</w:t>
      </w:r>
      <w:r w:rsidRPr="00F82AB2">
        <w:t>puoli on jättänyt täyttämättä työntekijöilleen, näiden järjestöille tai työnantajaliitoille sopimukseen tai lakiin perustuvan velvollisuutensa, ei ole pidettävä ylivoimaisena esteenä</w:t>
      </w:r>
    </w:p>
    <w:p w14:paraId="48C8F308" w14:textId="705A4AF0" w:rsidR="00326F56" w:rsidRPr="00F82AB2" w:rsidRDefault="00326F56" w:rsidP="00326F56">
      <w:pPr>
        <w:pStyle w:val="Luettelokappale"/>
        <w:numPr>
          <w:ilvl w:val="0"/>
          <w:numId w:val="19"/>
        </w:numPr>
      </w:pPr>
      <w:r w:rsidRPr="00F82AB2">
        <w:t>luonnonkatastrofit</w:t>
      </w:r>
    </w:p>
    <w:p w14:paraId="60204A27" w14:textId="52F9CB4D" w:rsidR="00326F56" w:rsidRPr="00F82AB2" w:rsidRDefault="00326F56" w:rsidP="00326F56">
      <w:pPr>
        <w:pStyle w:val="Luettelokappale"/>
        <w:numPr>
          <w:ilvl w:val="0"/>
          <w:numId w:val="19"/>
        </w:numPr>
      </w:pPr>
      <w:r w:rsidRPr="00F82AB2">
        <w:t xml:space="preserve">sopimusvelvoitteita olennaisesti estävä radioaktiivinen laskeuma tai kemiallinen tai biologinen saastuminen, joka johtuu sellaisesta ulkopuolisesta tekijästä, joka ei johdu </w:t>
      </w:r>
      <w:r>
        <w:t>osa</w:t>
      </w:r>
      <w:r w:rsidRPr="00F82AB2">
        <w:t xml:space="preserve">puolesta tai johon </w:t>
      </w:r>
      <w:r>
        <w:t>osa</w:t>
      </w:r>
      <w:r w:rsidRPr="00F82AB2">
        <w:t>puoli ei pysty vaikuttamaan</w:t>
      </w:r>
      <w:r w:rsidR="000A4080">
        <w:t>.</w:t>
      </w:r>
    </w:p>
    <w:p w14:paraId="51C9A89D" w14:textId="77777777" w:rsidR="00326F56" w:rsidRPr="00F82AB2" w:rsidRDefault="00326F56" w:rsidP="00326F56">
      <w:pPr>
        <w:pStyle w:val="Leipateksti"/>
      </w:pPr>
      <w:r w:rsidRPr="00F82AB2">
        <w:t xml:space="preserve">Ylivoimaisesta esteestä aiheutuvat vaikutukset kunnan tai muiden </w:t>
      </w:r>
      <w:r>
        <w:t>osa</w:t>
      </w:r>
      <w:r w:rsidRPr="00F82AB2">
        <w:t>puolten tämän sopimuksen mukaisten tehtävien suorittamiselle, aikataululle ja tavoitteille otetaan huomioon siinä laajuudessa kuin johtoryhmä päättää.</w:t>
      </w:r>
    </w:p>
    <w:p w14:paraId="40565ED6" w14:textId="77777777" w:rsidR="00326F56" w:rsidRPr="00F82AB2" w:rsidRDefault="00326F56" w:rsidP="008E3592">
      <w:pPr>
        <w:pStyle w:val="Otsikko2"/>
      </w:pPr>
      <w:bookmarkStart w:id="43" w:name="_Toc67129953"/>
      <w:r w:rsidRPr="00F82AB2">
        <w:t>Kartelliehto</w:t>
      </w:r>
      <w:bookmarkEnd w:id="43"/>
    </w:p>
    <w:p w14:paraId="1C773660" w14:textId="0C00305D" w:rsidR="00326F56" w:rsidRDefault="00326F56" w:rsidP="00014517">
      <w:pPr>
        <w:pStyle w:val="Leipateksti"/>
      </w:pPr>
      <w:r>
        <w:t>Osa</w:t>
      </w:r>
      <w:r w:rsidRPr="00F82AB2">
        <w:t xml:space="preserve">puolet vahvistavat tämän sopimuksen allekirjoituksella, ettei niillä ole tähän sopimukseen liittyen toiminut, eikä se tämän sopimuksen voimassa ollessa toimi, sellaisessa yhteistyössä tai yhteisymmärryksessä muun organisaation kanssa, jonka tarkoituksena markkinoiden tai hankintalähteiden jakaminen tai muu kilpailun rajoittaminen. Mikäli </w:t>
      </w:r>
      <w:r>
        <w:t>osa</w:t>
      </w:r>
      <w:r w:rsidRPr="00F82AB2">
        <w:t xml:space="preserve">puoli on toiminut vastoin tätä velvoitetta, tulee </w:t>
      </w:r>
      <w:r>
        <w:t>osa</w:t>
      </w:r>
      <w:r w:rsidRPr="00F82AB2">
        <w:t>puolen suorittaa kunnalle sopimussakkona viisikymmentä tuhatta (50 000) euroa sekä korvata sopimussakon ylittävä Kunnalle syntynyt vahinko, kustannus tai vastuu mukaan lukien oikeudenkäyntikulut ja asian selvittämisestä johtuneet kustannukset. Tämä sopimusehto on voimassa myös sopimuksen päätyttyä.</w:t>
      </w:r>
    </w:p>
    <w:p w14:paraId="2D8F8E3C" w14:textId="4C06A9B1" w:rsidR="00DB7004" w:rsidRDefault="00B26D71" w:rsidP="008E3592">
      <w:pPr>
        <w:pStyle w:val="Otsikko2"/>
      </w:pPr>
      <w:bookmarkStart w:id="44" w:name="_Toc67129954"/>
      <w:r w:rsidRPr="00F82AB2">
        <w:t>Sopimuksen voimassaolo</w:t>
      </w:r>
      <w:bookmarkEnd w:id="44"/>
    </w:p>
    <w:p w14:paraId="0C44E04E" w14:textId="4ABC7A4D" w:rsidR="00DB7004" w:rsidRPr="00DB7004" w:rsidRDefault="00DB7004" w:rsidP="00DB7004">
      <w:pPr>
        <w:pStyle w:val="Leipateksti"/>
        <w:rPr>
          <w:i/>
          <w:iCs/>
        </w:rPr>
      </w:pPr>
      <w:r w:rsidRPr="00DB7004">
        <w:rPr>
          <w:i/>
          <w:iCs/>
        </w:rPr>
        <w:t xml:space="preserve">[OHJE: </w:t>
      </w:r>
      <w:r>
        <w:rPr>
          <w:i/>
          <w:iCs/>
        </w:rPr>
        <w:t>Tarkista, että sopimuksen voimassaoloa koskeva ehto on linjassa kohdan 3.Sopimuksen tausta kanssa. Mikäli kunnan päätös yhteisökorttelista on vailla lainvoimaa, tulee tätä ehtokohtaa muokata sen mukaisesti ja kiinnittää sopimuksen voimaantulo siihe</w:t>
      </w:r>
      <w:r w:rsidR="00014517">
        <w:rPr>
          <w:i/>
          <w:iCs/>
        </w:rPr>
        <w:t>n,</w:t>
      </w:r>
      <w:r>
        <w:rPr>
          <w:i/>
          <w:iCs/>
        </w:rPr>
        <w:t xml:space="preserve"> kun kunnan päätös on saanut lainvoiman</w:t>
      </w:r>
      <w:r w:rsidRPr="00DB7004">
        <w:rPr>
          <w:i/>
          <w:iCs/>
        </w:rPr>
        <w:t>.]</w:t>
      </w:r>
    </w:p>
    <w:p w14:paraId="1CAFB516" w14:textId="1653F29F" w:rsidR="00C02055" w:rsidRPr="00F82AB2" w:rsidRDefault="00C02055" w:rsidP="00C02055">
      <w:pPr>
        <w:pStyle w:val="Leipateksti"/>
      </w:pPr>
      <w:r w:rsidRPr="00F82AB2">
        <w:t xml:space="preserve">Tämä sopimus tulee voimaan, kun </w:t>
      </w:r>
      <w:r>
        <w:t>osa</w:t>
      </w:r>
      <w:r w:rsidRPr="00F82AB2">
        <w:t xml:space="preserve">puolet ovat tehneet sen solmimisen edellyttämät päätökset ja sopimus on allekirjoitettu. </w:t>
      </w:r>
    </w:p>
    <w:p w14:paraId="55FBD29A" w14:textId="2FB31DA6" w:rsidR="00F82AB2" w:rsidRPr="00F82AB2" w:rsidRDefault="00F82AB2" w:rsidP="00E907E8">
      <w:pPr>
        <w:pStyle w:val="Leipateksti"/>
      </w:pPr>
      <w:r w:rsidRPr="00F82AB2">
        <w:t>Tämä sopimus on voimassa suunnitteluvaiheen ja toteutusvaiheen ajan, edellyttäen että Kunta päättää</w:t>
      </w:r>
      <w:r w:rsidR="000A4080">
        <w:t xml:space="preserve"> toteuttaa</w:t>
      </w:r>
      <w:r w:rsidRPr="00F82AB2">
        <w:t xml:space="preserve"> molemmat vaihee</w:t>
      </w:r>
      <w:r w:rsidR="000A4080">
        <w:t>t</w:t>
      </w:r>
      <w:r w:rsidRPr="00F82AB2">
        <w:t>.</w:t>
      </w:r>
    </w:p>
    <w:p w14:paraId="6897DB23" w14:textId="77777777" w:rsidR="00F82AB2" w:rsidRPr="00F82AB2" w:rsidRDefault="00F82AB2" w:rsidP="00E907E8">
      <w:pPr>
        <w:pStyle w:val="Leipateksti"/>
      </w:pPr>
      <w:r w:rsidRPr="00F82AB2">
        <w:lastRenderedPageBreak/>
        <w:t>Suunnitteluvaihe päättyy, kun suunnitteluvaiheen tehtävät on suoritettu sopimuksen mukaisesti ja Kunta on hyväksynyt suunnitteluvaiheen päättyneeksi.</w:t>
      </w:r>
    </w:p>
    <w:p w14:paraId="428D747B" w14:textId="77777777" w:rsidR="00F82AB2" w:rsidRPr="00F82AB2" w:rsidRDefault="00F82AB2" w:rsidP="00E907E8">
      <w:pPr>
        <w:pStyle w:val="Leipateksti"/>
      </w:pPr>
      <w:r w:rsidRPr="00F82AB2">
        <w:t>Toteutusvaihe päättyy, kun toteutusvaiheen tehtävät on suoritettu sopimuksen mukaisesti ja Kunta on hyväksynyt toteutusvaiheen päättyneeksi.</w:t>
      </w:r>
    </w:p>
    <w:p w14:paraId="5535AA1C" w14:textId="146BAFC6" w:rsidR="00F82AB2" w:rsidRPr="00F82AB2" w:rsidRDefault="00B26D71" w:rsidP="008E3592">
      <w:pPr>
        <w:pStyle w:val="Otsikko2"/>
      </w:pPr>
      <w:bookmarkStart w:id="45" w:name="_Toc67129955"/>
      <w:r w:rsidRPr="00F82AB2">
        <w:t>Vahingonkorvaus</w:t>
      </w:r>
      <w:bookmarkEnd w:id="45"/>
    </w:p>
    <w:p w14:paraId="06CBDEA6" w14:textId="1D3261E2" w:rsidR="00F82AB2" w:rsidRPr="00F82AB2" w:rsidRDefault="00B97B2F" w:rsidP="00E907E8">
      <w:pPr>
        <w:pStyle w:val="Leipateksti"/>
      </w:pPr>
      <w:r>
        <w:t>Osa</w:t>
      </w:r>
      <w:r w:rsidR="00F82AB2" w:rsidRPr="00F82AB2">
        <w:t xml:space="preserve">puolella on oikeus saada vahingonkorvausta toisen </w:t>
      </w:r>
      <w:r>
        <w:t>osa</w:t>
      </w:r>
      <w:r w:rsidR="00F82AB2" w:rsidRPr="00F82AB2">
        <w:t xml:space="preserve">puolen sopimusrikkomuksesta aiheutuneesta välittömästä vahingosta. </w:t>
      </w:r>
    </w:p>
    <w:p w14:paraId="073E57F6" w14:textId="4EC2C69F" w:rsidR="00F82AB2" w:rsidRPr="00F82AB2" w:rsidRDefault="00B97B2F" w:rsidP="00E907E8">
      <w:pPr>
        <w:pStyle w:val="Leipateksti"/>
      </w:pPr>
      <w:r>
        <w:t>Osa</w:t>
      </w:r>
      <w:r w:rsidR="00F82AB2" w:rsidRPr="00F82AB2">
        <w:t xml:space="preserve">puolella on oikeus korvaukseen myös välillisestä vahingosta, jos toinen </w:t>
      </w:r>
      <w:r>
        <w:t>osa</w:t>
      </w:r>
      <w:r w:rsidR="00F82AB2" w:rsidRPr="00F82AB2">
        <w:t>puoli on aiheuttanut vahingon tahallisesti tai törkeällä tuottamuksella.</w:t>
      </w:r>
    </w:p>
    <w:p w14:paraId="75F57810" w14:textId="77777777" w:rsidR="00F82AB2" w:rsidRPr="00F82AB2" w:rsidRDefault="00F82AB2" w:rsidP="00E907E8">
      <w:pPr>
        <w:pStyle w:val="Leipateksti"/>
      </w:pPr>
      <w:r w:rsidRPr="00F82AB2">
        <w:t xml:space="preserve">Välitön ja välillinen vahinko määritellään kauppalain 67 §:ssä säädetyllä tavalla. </w:t>
      </w:r>
    </w:p>
    <w:p w14:paraId="650BE716" w14:textId="64A20543" w:rsidR="00F82AB2" w:rsidRPr="00F82AB2" w:rsidRDefault="00B26D71" w:rsidP="008E3592">
      <w:pPr>
        <w:pStyle w:val="Otsikko2"/>
      </w:pPr>
      <w:bookmarkStart w:id="46" w:name="_Toc67129956"/>
      <w:r w:rsidRPr="00F82AB2">
        <w:t>Sopimuksen siirtäminen</w:t>
      </w:r>
      <w:bookmarkEnd w:id="46"/>
    </w:p>
    <w:p w14:paraId="14AD18C7" w14:textId="44C3BECF" w:rsidR="00F82AB2" w:rsidRPr="00F82AB2" w:rsidRDefault="00243C28" w:rsidP="00E907E8">
      <w:pPr>
        <w:pStyle w:val="Leipateksti"/>
      </w:pPr>
      <w:r>
        <w:t>Palveluntuottajalla ei ole oikeutta ilman tilaajan suostumusta osaksikaan siirtää hankintasopimusta kolmannelle</w:t>
      </w:r>
      <w:r w:rsidR="00F82AB2" w:rsidRPr="00F82AB2">
        <w:t>.</w:t>
      </w:r>
    </w:p>
    <w:p w14:paraId="4F9C3F57" w14:textId="6E00E8DB" w:rsidR="00F82AB2" w:rsidRPr="00F82AB2" w:rsidRDefault="00B26D71" w:rsidP="008E3592">
      <w:pPr>
        <w:pStyle w:val="Otsikko2"/>
      </w:pPr>
      <w:bookmarkStart w:id="47" w:name="_Toc67129957"/>
      <w:r w:rsidRPr="00F82AB2">
        <w:t>Erimielisyydet ja sovellettava laki</w:t>
      </w:r>
      <w:bookmarkEnd w:id="47"/>
    </w:p>
    <w:p w14:paraId="3836DD86" w14:textId="77777777" w:rsidR="00F82AB2" w:rsidRPr="00F82AB2" w:rsidRDefault="00F82AB2" w:rsidP="00E907E8">
      <w:pPr>
        <w:pStyle w:val="Leipateksti"/>
      </w:pPr>
      <w:r w:rsidRPr="00F82AB2">
        <w:t>Sopimusta koskevat asiat ratkaistaan ensisijaisesti keskinäisin neuvotteluin.</w:t>
      </w:r>
    </w:p>
    <w:p w14:paraId="5F1DECB4" w14:textId="77777777" w:rsidR="00F82AB2" w:rsidRPr="00F82AB2" w:rsidRDefault="00F82AB2" w:rsidP="00E907E8">
      <w:pPr>
        <w:pStyle w:val="Leipateksti"/>
      </w:pPr>
      <w:r w:rsidRPr="00F82AB2">
        <w:t>Jos kiistakysymys ei ratkea, erimielisyys jätetään ratkaistavaksi x käräjäoikeuteen.</w:t>
      </w:r>
    </w:p>
    <w:p w14:paraId="3FA74D6B" w14:textId="5D39ACF4" w:rsidR="00F82AB2" w:rsidRPr="00F82AB2" w:rsidRDefault="00F82AB2" w:rsidP="00E907E8">
      <w:pPr>
        <w:pStyle w:val="Leipateksti"/>
      </w:pPr>
      <w:r w:rsidRPr="00F82AB2">
        <w:t>Sopimukseen sovelletaan Suomen lakia</w:t>
      </w:r>
      <w:r w:rsidR="00014517">
        <w:t>, lukuun ottamatta Suomen lain lainvalintaa koskevia säännöksiä.</w:t>
      </w:r>
    </w:p>
    <w:p w14:paraId="1051E3BB" w14:textId="375E08D9" w:rsidR="00F82AB2" w:rsidRPr="00F82AB2" w:rsidRDefault="00B26D71" w:rsidP="008E3592">
      <w:pPr>
        <w:pStyle w:val="Otsikko2"/>
      </w:pPr>
      <w:bookmarkStart w:id="48" w:name="_Toc67129958"/>
      <w:r w:rsidRPr="00F82AB2">
        <w:t>Sopimuksen liitteet ja asiakirjojen pätevyysjärjestys</w:t>
      </w:r>
      <w:bookmarkEnd w:id="48"/>
    </w:p>
    <w:p w14:paraId="309A38F4" w14:textId="77777777" w:rsidR="00F82AB2" w:rsidRPr="00F82AB2" w:rsidRDefault="00F82AB2" w:rsidP="00E907E8">
      <w:pPr>
        <w:pStyle w:val="Leipateksti"/>
      </w:pPr>
      <w:r w:rsidRPr="00F82AB2">
        <w:t>Jos sopimusasiakirjan teksti ja liiteasiakirjat ovat ristiriidassa keskenään, sopimusasiakirjan teksti on ratkaiseva. Liiteasiakirjat pätevät niiden numerojärjestyksessä siten, että pienempi liitenumero on määräävämpi.</w:t>
      </w:r>
    </w:p>
    <w:p w14:paraId="1B543BDA" w14:textId="77777777" w:rsidR="00F82AB2" w:rsidRPr="00F82AB2" w:rsidRDefault="00F82AB2" w:rsidP="00E907E8">
      <w:pPr>
        <w:pStyle w:val="Leipateksti"/>
      </w:pPr>
      <w:r w:rsidRPr="00F82AB2">
        <w:t>Tämän sopimuksen liitteet ja niiden tulkintajärjestys on seuraava:</w:t>
      </w:r>
    </w:p>
    <w:p w14:paraId="64EFFB7C" w14:textId="77777777" w:rsidR="00F82AB2" w:rsidRPr="00F82AB2" w:rsidRDefault="00F82AB2" w:rsidP="00E907E8">
      <w:pPr>
        <w:pStyle w:val="Leipateksti"/>
      </w:pPr>
      <w:r w:rsidRPr="00F82AB2">
        <w:t>Liite 1 Tietosuojaliite</w:t>
      </w:r>
    </w:p>
    <w:p w14:paraId="7CBB2369" w14:textId="2ED0CB90" w:rsidR="00F82AB2" w:rsidRPr="00F82AB2" w:rsidRDefault="00F82AB2" w:rsidP="00E907E8">
      <w:pPr>
        <w:pStyle w:val="Leipateksti"/>
      </w:pPr>
      <w:r w:rsidRPr="00F82AB2">
        <w:t xml:space="preserve">Liite </w:t>
      </w:r>
      <w:r w:rsidR="00CF621A">
        <w:t>2</w:t>
      </w:r>
      <w:r w:rsidRPr="00F82AB2">
        <w:t xml:space="preserve"> Suunnitteluvaiheen projektisuunnitelma liitteineen (valmistuu suunnitteluvaiheessa</w:t>
      </w:r>
      <w:r w:rsidR="00326F56">
        <w:t>, alustava projektisuunnitelma laaditaan aiesopimusvaiheen aikana</w:t>
      </w:r>
      <w:r w:rsidRPr="00F82AB2">
        <w:t>)</w:t>
      </w:r>
    </w:p>
    <w:p w14:paraId="6A0A739A" w14:textId="6D80BC51" w:rsidR="00F82AB2" w:rsidRDefault="00F82AB2" w:rsidP="00E907E8">
      <w:pPr>
        <w:pStyle w:val="Leipateksti"/>
      </w:pPr>
      <w:r w:rsidRPr="00F82AB2">
        <w:t xml:space="preserve">Liite </w:t>
      </w:r>
      <w:r w:rsidR="00CF621A">
        <w:t>3</w:t>
      </w:r>
      <w:r w:rsidRPr="00F82AB2">
        <w:t xml:space="preserve"> Toteut</w:t>
      </w:r>
      <w:r w:rsidR="00805E2C">
        <w:t>tamisvaiheen</w:t>
      </w:r>
      <w:r w:rsidRPr="00F82AB2">
        <w:t xml:space="preserve"> projektisuunnitelma liitteineen (valmistuu suunnitteluvaiheessa)</w:t>
      </w:r>
    </w:p>
    <w:p w14:paraId="61F09DE8" w14:textId="08AD044E" w:rsidR="00CF621A" w:rsidRPr="00F82AB2" w:rsidRDefault="00CF621A" w:rsidP="00014517">
      <w:pPr>
        <w:pStyle w:val="Leipateksti"/>
      </w:pPr>
      <w:r w:rsidRPr="00F82AB2">
        <w:lastRenderedPageBreak/>
        <w:t xml:space="preserve">Liite </w:t>
      </w:r>
      <w:r>
        <w:t>4</w:t>
      </w:r>
      <w:r w:rsidR="00EB2870">
        <w:t xml:space="preserve"> </w:t>
      </w:r>
      <w:r w:rsidRPr="00F82AB2">
        <w:t>Toteut</w:t>
      </w:r>
      <w:r>
        <w:t>tamis</w:t>
      </w:r>
      <w:r w:rsidRPr="00F82AB2">
        <w:t>suunnitelma (valmistuu suunnitteluvaiheessa)</w:t>
      </w:r>
    </w:p>
    <w:p w14:paraId="14BD5AF5" w14:textId="701C8A1F" w:rsidR="00F82AB2" w:rsidRPr="00F82AB2" w:rsidRDefault="00B26D71" w:rsidP="008E3592">
      <w:pPr>
        <w:pStyle w:val="Otsikko2"/>
      </w:pPr>
      <w:bookmarkStart w:id="49" w:name="_Toc67129959"/>
      <w:r w:rsidRPr="00F82AB2">
        <w:t>Allekirjoitukset ja sopimuskappaleet</w:t>
      </w:r>
      <w:bookmarkEnd w:id="49"/>
    </w:p>
    <w:p w14:paraId="66CFF177" w14:textId="57284D7E" w:rsidR="00F82AB2" w:rsidRPr="00F82AB2" w:rsidRDefault="00F82AB2" w:rsidP="002A0AA6">
      <w:pPr>
        <w:pStyle w:val="Leipateksti"/>
      </w:pPr>
      <w:r w:rsidRPr="00F82AB2">
        <w:t xml:space="preserve">Tätä sopimusta on tehty </w:t>
      </w:r>
      <w:r w:rsidR="002A0AA6">
        <w:t xml:space="preserve">nn (x) </w:t>
      </w:r>
      <w:r w:rsidRPr="00F82AB2">
        <w:t>saman sisältöistä kappaletta, yksi kullekin sopimuspuolelle.</w:t>
      </w:r>
    </w:p>
    <w:p w14:paraId="526F5E9C" w14:textId="4031AC72" w:rsidR="00F82AB2" w:rsidRDefault="00F82AB2" w:rsidP="00E907E8">
      <w:pPr>
        <w:pStyle w:val="Leipateksti"/>
      </w:pPr>
      <w:r w:rsidRPr="00F82AB2">
        <w:t>Kaupungissa pp.</w:t>
      </w:r>
      <w:proofErr w:type="gramStart"/>
      <w:r w:rsidRPr="00F82AB2">
        <w:t>kk.vvvv</w:t>
      </w:r>
      <w:proofErr w:type="gramEnd"/>
      <w:r w:rsidRPr="00F82AB2">
        <w:tab/>
      </w:r>
      <w:r w:rsidRPr="00F82AB2">
        <w:tab/>
      </w:r>
    </w:p>
    <w:p w14:paraId="4CB16ACE" w14:textId="7BDF8ABB" w:rsidR="002A0AA6" w:rsidRDefault="00B97B2F" w:rsidP="00E907E8">
      <w:pPr>
        <w:pStyle w:val="Leipateksti"/>
      </w:pPr>
      <w:r>
        <w:t>OSA</w:t>
      </w:r>
      <w:r w:rsidR="002A0AA6">
        <w:t>PUOLI 1</w:t>
      </w:r>
    </w:p>
    <w:p w14:paraId="27C2CC71" w14:textId="7729E15D" w:rsidR="002A0AA6" w:rsidRDefault="002A0AA6" w:rsidP="00E907E8">
      <w:pPr>
        <w:pStyle w:val="Leipateksti"/>
      </w:pPr>
    </w:p>
    <w:p w14:paraId="1CB7B695" w14:textId="5D1CF263" w:rsidR="002A0AA6" w:rsidRDefault="002A0AA6" w:rsidP="00E907E8">
      <w:pPr>
        <w:pStyle w:val="Leipateksti"/>
      </w:pPr>
      <w:r>
        <w:t>Nimi</w:t>
      </w:r>
      <w:r>
        <w:tab/>
      </w:r>
      <w:r>
        <w:tab/>
      </w:r>
      <w:r>
        <w:tab/>
      </w:r>
      <w:r>
        <w:tab/>
      </w:r>
      <w:proofErr w:type="spellStart"/>
      <w:r>
        <w:t>Nimi</w:t>
      </w:r>
      <w:proofErr w:type="spellEnd"/>
    </w:p>
    <w:p w14:paraId="4BEDB2DE" w14:textId="37402473" w:rsidR="002A0AA6" w:rsidRDefault="002A0AA6" w:rsidP="00E907E8">
      <w:pPr>
        <w:pStyle w:val="Leipateksti"/>
      </w:pPr>
      <w:r>
        <w:t>Virka-asema</w:t>
      </w:r>
      <w:r>
        <w:tab/>
      </w:r>
      <w:r>
        <w:tab/>
      </w:r>
      <w:r>
        <w:tab/>
      </w:r>
      <w:proofErr w:type="spellStart"/>
      <w:r>
        <w:t>Virka-</w:t>
      </w:r>
      <w:r w:rsidR="00FC4302">
        <w:t>a</w:t>
      </w:r>
      <w:r>
        <w:t>sema</w:t>
      </w:r>
      <w:proofErr w:type="spellEnd"/>
    </w:p>
    <w:p w14:paraId="1F9D636E" w14:textId="73FC2B28" w:rsidR="002A0AA6" w:rsidRDefault="002A0AA6" w:rsidP="00E907E8">
      <w:pPr>
        <w:pStyle w:val="Leipateksti"/>
      </w:pPr>
    </w:p>
    <w:p w14:paraId="2C108037" w14:textId="34EB5B43" w:rsidR="002A0AA6" w:rsidRDefault="00B97B2F" w:rsidP="00E907E8">
      <w:pPr>
        <w:pStyle w:val="Leipateksti"/>
      </w:pPr>
      <w:r>
        <w:t>OSA</w:t>
      </w:r>
      <w:r w:rsidR="002A0AA6">
        <w:t>PUOLI 2</w:t>
      </w:r>
    </w:p>
    <w:p w14:paraId="58077184" w14:textId="309AAAF9" w:rsidR="002A0AA6" w:rsidRDefault="002A0AA6" w:rsidP="00E907E8">
      <w:pPr>
        <w:pStyle w:val="Leipateksti"/>
      </w:pPr>
    </w:p>
    <w:p w14:paraId="389DDA04" w14:textId="096E9A83" w:rsidR="002A0AA6" w:rsidRDefault="002A0AA6" w:rsidP="00E907E8">
      <w:pPr>
        <w:pStyle w:val="Leipateksti"/>
      </w:pPr>
      <w:r>
        <w:t xml:space="preserve">Nimi </w:t>
      </w:r>
      <w:r>
        <w:tab/>
      </w:r>
      <w:r>
        <w:tab/>
      </w:r>
      <w:r>
        <w:tab/>
      </w:r>
      <w:r>
        <w:tab/>
      </w:r>
      <w:proofErr w:type="spellStart"/>
      <w:r>
        <w:t>Nimi</w:t>
      </w:r>
      <w:proofErr w:type="spellEnd"/>
    </w:p>
    <w:p w14:paraId="732A5945" w14:textId="7217F8DF" w:rsidR="002A0AA6" w:rsidRDefault="002A0AA6" w:rsidP="00E907E8">
      <w:pPr>
        <w:pStyle w:val="Leipateksti"/>
      </w:pPr>
      <w:r>
        <w:t xml:space="preserve">Asema </w:t>
      </w:r>
      <w:r>
        <w:tab/>
      </w:r>
      <w:r>
        <w:tab/>
      </w:r>
      <w:r>
        <w:tab/>
      </w:r>
      <w:r>
        <w:tab/>
      </w:r>
      <w:proofErr w:type="spellStart"/>
      <w:r>
        <w:t>Asema</w:t>
      </w:r>
      <w:proofErr w:type="spellEnd"/>
    </w:p>
    <w:p w14:paraId="1CB37C66" w14:textId="2CB8126C" w:rsidR="002A0AA6" w:rsidRDefault="002A0AA6" w:rsidP="00E907E8">
      <w:pPr>
        <w:pStyle w:val="Leipateksti"/>
      </w:pPr>
    </w:p>
    <w:p w14:paraId="2CA78A02" w14:textId="612B456F" w:rsidR="002A0AA6" w:rsidRDefault="00B97B2F" w:rsidP="00E907E8">
      <w:pPr>
        <w:pStyle w:val="Leipateksti"/>
      </w:pPr>
      <w:r>
        <w:t>OSA</w:t>
      </w:r>
      <w:r w:rsidR="002A0AA6">
        <w:t>PUOLI 3</w:t>
      </w:r>
    </w:p>
    <w:p w14:paraId="7425D0AA" w14:textId="69C2F3B4" w:rsidR="002A0AA6" w:rsidRDefault="002A0AA6" w:rsidP="00E907E8">
      <w:pPr>
        <w:pStyle w:val="Leipateksti"/>
      </w:pPr>
    </w:p>
    <w:p w14:paraId="770C3A98" w14:textId="0DA38424" w:rsidR="002A0AA6" w:rsidRDefault="002A0AA6" w:rsidP="00E907E8">
      <w:pPr>
        <w:pStyle w:val="Leipateksti"/>
      </w:pPr>
      <w:r>
        <w:t xml:space="preserve">Nimi </w:t>
      </w:r>
      <w:r>
        <w:tab/>
      </w:r>
      <w:r>
        <w:tab/>
      </w:r>
      <w:r>
        <w:tab/>
      </w:r>
      <w:r>
        <w:tab/>
      </w:r>
      <w:proofErr w:type="spellStart"/>
      <w:r>
        <w:t>Nimi</w:t>
      </w:r>
      <w:proofErr w:type="spellEnd"/>
    </w:p>
    <w:p w14:paraId="551107E9" w14:textId="237934D0" w:rsidR="002A0AA6" w:rsidRDefault="002A0AA6" w:rsidP="00E907E8">
      <w:pPr>
        <w:pStyle w:val="Leipateksti"/>
      </w:pPr>
      <w:r>
        <w:t>Asema</w:t>
      </w:r>
      <w:r>
        <w:tab/>
      </w:r>
      <w:r>
        <w:tab/>
      </w:r>
      <w:r>
        <w:tab/>
      </w:r>
      <w:r>
        <w:tab/>
      </w:r>
      <w:proofErr w:type="spellStart"/>
      <w:r>
        <w:t>Asema</w:t>
      </w:r>
      <w:proofErr w:type="spellEnd"/>
    </w:p>
    <w:p w14:paraId="5832A75B" w14:textId="2A4B2B32" w:rsidR="002A0AA6" w:rsidRDefault="002A0AA6" w:rsidP="00E907E8">
      <w:pPr>
        <w:pStyle w:val="Leipateksti"/>
      </w:pPr>
    </w:p>
    <w:p w14:paraId="20C4EE8A" w14:textId="77777777" w:rsidR="002A0AA6" w:rsidRPr="00F82AB2" w:rsidRDefault="002A0AA6" w:rsidP="00E907E8">
      <w:pPr>
        <w:pStyle w:val="Leipateksti"/>
      </w:pPr>
    </w:p>
    <w:p w14:paraId="158D7498" w14:textId="77777777" w:rsidR="00F82AB2" w:rsidRPr="00F82AB2" w:rsidRDefault="00F82AB2" w:rsidP="00EB1DC3">
      <w:r w:rsidRPr="00F82AB2">
        <w:tab/>
      </w:r>
      <w:r w:rsidRPr="00F82AB2">
        <w:tab/>
      </w:r>
      <w:r w:rsidRPr="00F82AB2">
        <w:tab/>
      </w:r>
    </w:p>
    <w:p w14:paraId="6EBEB09A" w14:textId="77777777" w:rsidR="00F82AB2" w:rsidRPr="00F82AB2" w:rsidRDefault="00F82AB2" w:rsidP="00EB1DC3"/>
    <w:p w14:paraId="766C929A" w14:textId="77777777" w:rsidR="00F82AB2" w:rsidRPr="00FC18E3" w:rsidRDefault="00F82AB2" w:rsidP="00EB1DC3"/>
    <w:sectPr w:rsidR="00F82AB2" w:rsidRPr="00FC18E3" w:rsidSect="00A64125">
      <w:footerReference w:type="default" r:id="rId8"/>
      <w:headerReference w:type="first" r:id="rId9"/>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3951E" w14:textId="77777777" w:rsidR="00211AC1" w:rsidRDefault="00211AC1" w:rsidP="00EB1DC3">
      <w:r>
        <w:separator/>
      </w:r>
    </w:p>
  </w:endnote>
  <w:endnote w:type="continuationSeparator" w:id="0">
    <w:p w14:paraId="03B5C98F" w14:textId="77777777" w:rsidR="00211AC1" w:rsidRDefault="00211AC1" w:rsidP="00EB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vunumero"/>
      </w:rPr>
      <w:id w:val="134989964"/>
      <w:docPartObj>
        <w:docPartGallery w:val="Page Numbers (Bottom of Page)"/>
        <w:docPartUnique/>
      </w:docPartObj>
    </w:sdtPr>
    <w:sdtEndPr>
      <w:rPr>
        <w:rStyle w:val="Sivunumero"/>
        <w:rFonts w:ascii="Arial Nova" w:hAnsi="Arial Nova"/>
      </w:rPr>
    </w:sdtEndPr>
    <w:sdtContent>
      <w:p w14:paraId="44DC5469" w14:textId="192D904D" w:rsidR="00FA7BA2" w:rsidRPr="00F82AB2" w:rsidRDefault="00FA7BA2" w:rsidP="00BF2AAA">
        <w:pPr>
          <w:pStyle w:val="Alatunniste"/>
          <w:jc w:val="right"/>
        </w:pPr>
        <w:r w:rsidRPr="00F82AB2">
          <w:rPr>
            <w:rStyle w:val="Sivunumero"/>
            <w:rFonts w:ascii="Arial Nova" w:hAnsi="Arial Nova"/>
          </w:rPr>
          <w:fldChar w:fldCharType="begin"/>
        </w:r>
        <w:r w:rsidRPr="00F82AB2">
          <w:rPr>
            <w:rStyle w:val="Sivunumero"/>
            <w:rFonts w:ascii="Arial Nova" w:hAnsi="Arial Nova"/>
          </w:rPr>
          <w:instrText xml:space="preserve"> PAGE </w:instrText>
        </w:r>
        <w:r w:rsidRPr="00F82AB2">
          <w:rPr>
            <w:rStyle w:val="Sivunumero"/>
            <w:rFonts w:ascii="Arial Nova" w:hAnsi="Arial Nova"/>
          </w:rPr>
          <w:fldChar w:fldCharType="separate"/>
        </w:r>
        <w:r w:rsidRPr="00F82AB2">
          <w:rPr>
            <w:rStyle w:val="Sivunumero"/>
            <w:rFonts w:ascii="Arial Nova" w:hAnsi="Arial Nova"/>
            <w:noProof/>
          </w:rPr>
          <w:t>2</w:t>
        </w:r>
        <w:r w:rsidRPr="00F82AB2">
          <w:rPr>
            <w:rStyle w:val="Sivunumero"/>
            <w:rFonts w:ascii="Arial Nova" w:hAnsi="Arial Nova"/>
          </w:rPr>
          <w:fldChar w:fldCharType="end"/>
        </w:r>
        <w:r w:rsidRPr="00F82AB2">
          <w:rPr>
            <w:rStyle w:val="Sivunumero"/>
            <w:rFonts w:ascii="Arial Nova" w:hAnsi="Arial Nova"/>
          </w:rPr>
          <w:t xml:space="preserve"> (</w:t>
        </w:r>
        <w:r w:rsidRPr="00F82AB2">
          <w:rPr>
            <w:rStyle w:val="Sivunumero"/>
            <w:rFonts w:ascii="Arial Nova" w:hAnsi="Arial Nova"/>
          </w:rPr>
          <w:fldChar w:fldCharType="begin"/>
        </w:r>
        <w:r w:rsidRPr="00F82AB2">
          <w:rPr>
            <w:rStyle w:val="Sivunumero"/>
            <w:rFonts w:ascii="Arial Nova" w:hAnsi="Arial Nova"/>
          </w:rPr>
          <w:instrText xml:space="preserve"> NUMPAGES </w:instrText>
        </w:r>
        <w:r w:rsidRPr="00F82AB2">
          <w:rPr>
            <w:rStyle w:val="Sivunumero"/>
            <w:rFonts w:ascii="Arial Nova" w:hAnsi="Arial Nova"/>
          </w:rPr>
          <w:fldChar w:fldCharType="separate"/>
        </w:r>
        <w:r w:rsidRPr="00F82AB2">
          <w:rPr>
            <w:rStyle w:val="Sivunumero"/>
            <w:rFonts w:ascii="Arial Nova" w:hAnsi="Arial Nova"/>
            <w:noProof/>
          </w:rPr>
          <w:t>19</w:t>
        </w:r>
        <w:r w:rsidRPr="00F82AB2">
          <w:rPr>
            <w:rStyle w:val="Sivunumero"/>
            <w:rFonts w:ascii="Arial Nova" w:hAnsi="Arial Nova"/>
          </w:rPr>
          <w:fldChar w:fldCharType="end"/>
        </w:r>
        <w:r w:rsidRPr="00F82AB2">
          <w:rPr>
            <w:rStyle w:val="Sivunumero"/>
            <w:rFonts w:ascii="Arial Nova" w:hAnsi="Arial Nova"/>
          </w:rPr>
          <w:t>)</w:t>
        </w:r>
      </w:p>
    </w:sdtContent>
  </w:sdt>
  <w:p w14:paraId="4B739B61" w14:textId="77777777" w:rsidR="00FA7BA2" w:rsidRDefault="00FA7BA2" w:rsidP="00EB1DC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D4534" w14:textId="77777777" w:rsidR="00211AC1" w:rsidRDefault="00211AC1" w:rsidP="00EB1DC3">
      <w:r>
        <w:separator/>
      </w:r>
    </w:p>
  </w:footnote>
  <w:footnote w:type="continuationSeparator" w:id="0">
    <w:p w14:paraId="23D81E3E" w14:textId="77777777" w:rsidR="00211AC1" w:rsidRDefault="00211AC1" w:rsidP="00EB1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D362F" w14:textId="211B87F0" w:rsidR="00FA7BA2" w:rsidRPr="00A64125" w:rsidRDefault="00211AC1" w:rsidP="00A64125">
    <w:pPr>
      <w:jc w:val="right"/>
      <w:rPr>
        <w:b/>
        <w:bCs/>
        <w:color w:val="FF0000"/>
        <w:sz w:val="32"/>
        <w:szCs w:val="32"/>
      </w:rPr>
    </w:pPr>
    <w:sdt>
      <w:sdtPr>
        <w:rPr>
          <w:b/>
          <w:bCs/>
          <w:color w:val="FF0000"/>
        </w:rPr>
        <w:id w:val="1886682816"/>
        <w:docPartObj>
          <w:docPartGallery w:val="Watermarks"/>
          <w:docPartUnique/>
        </w:docPartObj>
      </w:sdtPr>
      <w:sdtEndPr>
        <w:rPr>
          <w:color w:val="C00000"/>
        </w:rPr>
      </w:sdtEndPr>
      <w:sdtContent>
        <w:r>
          <w:rPr>
            <w:b/>
            <w:bCs/>
            <w:color w:val="FF0000"/>
            <w:sz w:val="24"/>
            <w:szCs w:val="24"/>
          </w:rPr>
          <w:pict w14:anchorId="5583B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sdtContent>
    </w:sdt>
    <w:r w:rsidR="00FA7BA2" w:rsidRPr="008E3592">
      <w:rPr>
        <w:b/>
        <w:bCs/>
        <w:color w:val="C00000"/>
      </w:rPr>
      <w:t>Luottamukselli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45183"/>
    <w:multiLevelType w:val="hybridMultilevel"/>
    <w:tmpl w:val="88AA8AD6"/>
    <w:lvl w:ilvl="0" w:tplc="C28ABC34">
      <w:start w:val="42"/>
      <w:numFmt w:val="bullet"/>
      <w:lvlText w:val="-"/>
      <w:lvlJc w:val="left"/>
      <w:pPr>
        <w:ind w:left="1080" w:hanging="360"/>
      </w:pPr>
      <w:rPr>
        <w:rFonts w:ascii="Segoe UI" w:eastAsia="Calibri" w:hAnsi="Segoe UI" w:cs="Segoe U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86A7870"/>
    <w:multiLevelType w:val="multilevel"/>
    <w:tmpl w:val="A758527E"/>
    <w:lvl w:ilvl="0">
      <w:start w:val="1"/>
      <w:numFmt w:val="decimal"/>
      <w:lvlText w:val="%1."/>
      <w:lvlJc w:val="left"/>
      <w:pPr>
        <w:ind w:left="644" w:hanging="360"/>
      </w:pPr>
      <w:rPr>
        <w:rFonts w:hint="default"/>
      </w:rPr>
    </w:lvl>
    <w:lvl w:ilvl="1">
      <w:start w:val="1"/>
      <w:numFmt w:val="decimal"/>
      <w:isLgl/>
      <w:suff w:val="space"/>
      <w:lvlText w:val="%1.%2"/>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199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12045A7F"/>
    <w:multiLevelType w:val="multilevel"/>
    <w:tmpl w:val="16D2EA98"/>
    <w:lvl w:ilvl="0">
      <w:start w:val="1"/>
      <w:numFmt w:val="decimal"/>
      <w:pStyle w:val="Otsikkotaso1"/>
      <w:suff w:val="space"/>
      <w:lvlText w:val="%1."/>
      <w:lvlJc w:val="left"/>
      <w:pPr>
        <w:ind w:left="360" w:hanging="360"/>
      </w:pPr>
      <w:rPr>
        <w:rFonts w:hint="default"/>
        <w:color w:val="20286D"/>
      </w:rPr>
    </w:lvl>
    <w:lvl w:ilvl="1">
      <w:start w:val="1"/>
      <w:numFmt w:val="decimal"/>
      <w:pStyle w:val="Otsikko3"/>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8B1436"/>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1D78C2"/>
    <w:multiLevelType w:val="hybridMultilevel"/>
    <w:tmpl w:val="8ADCB952"/>
    <w:lvl w:ilvl="0" w:tplc="0F0C8E10">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307B2DC5"/>
    <w:multiLevelType w:val="multilevel"/>
    <w:tmpl w:val="0F3273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810059"/>
    <w:multiLevelType w:val="hybridMultilevel"/>
    <w:tmpl w:val="EFC03AAA"/>
    <w:lvl w:ilvl="0" w:tplc="13C6DA22">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36203366"/>
    <w:multiLevelType w:val="hybridMultilevel"/>
    <w:tmpl w:val="E43EAF7A"/>
    <w:lvl w:ilvl="0" w:tplc="65EED74A">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15:restartNumberingAfterBreak="0">
    <w:nsid w:val="3A53517B"/>
    <w:multiLevelType w:val="hybridMultilevel"/>
    <w:tmpl w:val="3DD8DEE4"/>
    <w:lvl w:ilvl="0" w:tplc="040B0017">
      <w:start w:val="1"/>
      <w:numFmt w:val="lowerLetter"/>
      <w:lvlText w:val="%1)"/>
      <w:lvlJc w:val="left"/>
      <w:pPr>
        <w:ind w:left="720" w:hanging="360"/>
      </w:pPr>
    </w:lvl>
    <w:lvl w:ilvl="1" w:tplc="040B0017">
      <w:start w:val="1"/>
      <w:numFmt w:val="lowerLetter"/>
      <w:lvlText w:val="%2)"/>
      <w:lvlJc w:val="left"/>
      <w:pPr>
        <w:ind w:left="1778"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AFC1F9D"/>
    <w:multiLevelType w:val="hybridMultilevel"/>
    <w:tmpl w:val="3B2453B8"/>
    <w:lvl w:ilvl="0" w:tplc="89D06466">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3FC242D2"/>
    <w:multiLevelType w:val="multilevel"/>
    <w:tmpl w:val="274026AC"/>
    <w:lvl w:ilvl="0">
      <w:start w:val="1"/>
      <w:numFmt w:val="decimal"/>
      <w:lvlText w:val="%1."/>
      <w:lvlJc w:val="left"/>
      <w:pPr>
        <w:ind w:left="360" w:hanging="360"/>
      </w:pPr>
      <w:rPr>
        <w:rFonts w:hint="default"/>
      </w:rPr>
    </w:lvl>
    <w:lvl w:ilvl="1">
      <w:start w:val="1"/>
      <w:numFmt w:val="decimal"/>
      <w:lvlText w:val="%1.%2."/>
      <w:lvlJc w:val="left"/>
      <w:pPr>
        <w:ind w:left="147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9247A9"/>
    <w:multiLevelType w:val="multilevel"/>
    <w:tmpl w:val="7B887E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06774B"/>
    <w:multiLevelType w:val="multilevel"/>
    <w:tmpl w:val="7AEC302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781A7F"/>
    <w:multiLevelType w:val="hybridMultilevel"/>
    <w:tmpl w:val="E46CA158"/>
    <w:lvl w:ilvl="0" w:tplc="28B62A48">
      <w:start w:val="1"/>
      <w:numFmt w:val="bullet"/>
      <w:pStyle w:val="Luettelokappale"/>
      <w:lvlText w:val="–"/>
      <w:lvlJc w:val="left"/>
      <w:pPr>
        <w:ind w:left="1080" w:hanging="360"/>
      </w:pPr>
      <w:rPr>
        <w:rFonts w:ascii="Calibri" w:hAnsi="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4C103632"/>
    <w:multiLevelType w:val="hybridMultilevel"/>
    <w:tmpl w:val="99A49350"/>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1724271"/>
    <w:multiLevelType w:val="multilevel"/>
    <w:tmpl w:val="ADDA387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656E98"/>
    <w:multiLevelType w:val="hybridMultilevel"/>
    <w:tmpl w:val="FCB44C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CBE7E43"/>
    <w:multiLevelType w:val="multilevel"/>
    <w:tmpl w:val="372AB7E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EC2EA7"/>
    <w:multiLevelType w:val="hybridMultilevel"/>
    <w:tmpl w:val="AB22BC40"/>
    <w:lvl w:ilvl="0" w:tplc="30F46AB8">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9" w15:restartNumberingAfterBreak="0">
    <w:nsid w:val="7C97099F"/>
    <w:multiLevelType w:val="multilevel"/>
    <w:tmpl w:val="7FD4598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8815F1"/>
    <w:multiLevelType w:val="hybridMultilevel"/>
    <w:tmpl w:val="EDB84AE8"/>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15"/>
  </w:num>
  <w:num w:numId="3">
    <w:abstractNumId w:val="17"/>
  </w:num>
  <w:num w:numId="4">
    <w:abstractNumId w:val="12"/>
  </w:num>
  <w:num w:numId="5">
    <w:abstractNumId w:val="5"/>
  </w:num>
  <w:num w:numId="6">
    <w:abstractNumId w:val="19"/>
  </w:num>
  <w:num w:numId="7">
    <w:abstractNumId w:val="11"/>
  </w:num>
  <w:num w:numId="8">
    <w:abstractNumId w:val="20"/>
  </w:num>
  <w:num w:numId="9">
    <w:abstractNumId w:val="14"/>
  </w:num>
  <w:num w:numId="10">
    <w:abstractNumId w:val="8"/>
  </w:num>
  <w:num w:numId="11">
    <w:abstractNumId w:val="15"/>
  </w:num>
  <w:num w:numId="12">
    <w:abstractNumId w:val="3"/>
  </w:num>
  <w:num w:numId="13">
    <w:abstractNumId w:val="1"/>
  </w:num>
  <w:num w:numId="14">
    <w:abstractNumId w:val="0"/>
  </w:num>
  <w:num w:numId="15">
    <w:abstractNumId w:val="9"/>
  </w:num>
  <w:num w:numId="16">
    <w:abstractNumId w:val="18"/>
  </w:num>
  <w:num w:numId="17">
    <w:abstractNumId w:val="6"/>
  </w:num>
  <w:num w:numId="18">
    <w:abstractNumId w:val="4"/>
  </w:num>
  <w:num w:numId="19">
    <w:abstractNumId w:val="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3"/>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proofState w:spelling="clean" w:grammar="clean"/>
  <w:defaultTabStop w:val="1304"/>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75"/>
    <w:rsid w:val="00014517"/>
    <w:rsid w:val="00052E9C"/>
    <w:rsid w:val="00086C4E"/>
    <w:rsid w:val="000A4080"/>
    <w:rsid w:val="0010241C"/>
    <w:rsid w:val="00170D21"/>
    <w:rsid w:val="001913D8"/>
    <w:rsid w:val="00194DB6"/>
    <w:rsid w:val="00211AC1"/>
    <w:rsid w:val="00243C28"/>
    <w:rsid w:val="00272C18"/>
    <w:rsid w:val="0028291C"/>
    <w:rsid w:val="002A0AA6"/>
    <w:rsid w:val="002C61F5"/>
    <w:rsid w:val="002D3E40"/>
    <w:rsid w:val="002E6EA8"/>
    <w:rsid w:val="002F2665"/>
    <w:rsid w:val="00326F56"/>
    <w:rsid w:val="003275AA"/>
    <w:rsid w:val="00337741"/>
    <w:rsid w:val="0035095C"/>
    <w:rsid w:val="003A2608"/>
    <w:rsid w:val="003F0D47"/>
    <w:rsid w:val="0041012D"/>
    <w:rsid w:val="0044208A"/>
    <w:rsid w:val="00477A82"/>
    <w:rsid w:val="0048765D"/>
    <w:rsid w:val="004A622C"/>
    <w:rsid w:val="004B0358"/>
    <w:rsid w:val="004B79E3"/>
    <w:rsid w:val="004F72CB"/>
    <w:rsid w:val="005379F0"/>
    <w:rsid w:val="00592E42"/>
    <w:rsid w:val="00597681"/>
    <w:rsid w:val="005B5D3A"/>
    <w:rsid w:val="005E3E18"/>
    <w:rsid w:val="00651C46"/>
    <w:rsid w:val="00654BAA"/>
    <w:rsid w:val="006F0EF8"/>
    <w:rsid w:val="0076406F"/>
    <w:rsid w:val="007C05E0"/>
    <w:rsid w:val="007D22B4"/>
    <w:rsid w:val="0080042C"/>
    <w:rsid w:val="00805E2C"/>
    <w:rsid w:val="00842F29"/>
    <w:rsid w:val="008447F9"/>
    <w:rsid w:val="0086177F"/>
    <w:rsid w:val="008D6153"/>
    <w:rsid w:val="008E3592"/>
    <w:rsid w:val="00931DDB"/>
    <w:rsid w:val="0093710B"/>
    <w:rsid w:val="00941DFA"/>
    <w:rsid w:val="00993363"/>
    <w:rsid w:val="00993E9C"/>
    <w:rsid w:val="00A64125"/>
    <w:rsid w:val="00AB1DE5"/>
    <w:rsid w:val="00AD5CF0"/>
    <w:rsid w:val="00B047F1"/>
    <w:rsid w:val="00B26D71"/>
    <w:rsid w:val="00B34CF3"/>
    <w:rsid w:val="00B41856"/>
    <w:rsid w:val="00B53DA0"/>
    <w:rsid w:val="00B55C5E"/>
    <w:rsid w:val="00B97B2F"/>
    <w:rsid w:val="00BC1802"/>
    <w:rsid w:val="00BF0849"/>
    <w:rsid w:val="00BF2AAA"/>
    <w:rsid w:val="00C0167A"/>
    <w:rsid w:val="00C02055"/>
    <w:rsid w:val="00CF621A"/>
    <w:rsid w:val="00D67982"/>
    <w:rsid w:val="00D70D25"/>
    <w:rsid w:val="00D94E75"/>
    <w:rsid w:val="00DB7004"/>
    <w:rsid w:val="00DE46B7"/>
    <w:rsid w:val="00E01717"/>
    <w:rsid w:val="00E609F1"/>
    <w:rsid w:val="00E76C3E"/>
    <w:rsid w:val="00E907E8"/>
    <w:rsid w:val="00EB1DC3"/>
    <w:rsid w:val="00EB2870"/>
    <w:rsid w:val="00F242E8"/>
    <w:rsid w:val="00F2733E"/>
    <w:rsid w:val="00F37FDF"/>
    <w:rsid w:val="00F605AC"/>
    <w:rsid w:val="00F702E8"/>
    <w:rsid w:val="00F82AB2"/>
    <w:rsid w:val="00F831D3"/>
    <w:rsid w:val="00FA7BA2"/>
    <w:rsid w:val="00FC18E3"/>
    <w:rsid w:val="00FC43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C30248C"/>
  <w15:chartTrackingRefBased/>
  <w15:docId w15:val="{D815272C-6075-43F1-9B86-0BCDC0AC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ova" w:eastAsiaTheme="minorHAnsi" w:hAnsi="Arial Nova"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26D71"/>
    <w:pPr>
      <w:spacing w:after="200"/>
      <w:jc w:val="both"/>
    </w:pPr>
  </w:style>
  <w:style w:type="paragraph" w:styleId="Otsikko1">
    <w:name w:val="heading 1"/>
    <w:basedOn w:val="Otsikko4"/>
    <w:next w:val="Normaali"/>
    <w:link w:val="Otsikko1Char"/>
    <w:uiPriority w:val="9"/>
    <w:qFormat/>
    <w:rsid w:val="008E3592"/>
    <w:pPr>
      <w:spacing w:before="600"/>
      <w:ind w:left="-284"/>
      <w:outlineLvl w:val="0"/>
    </w:pPr>
    <w:rPr>
      <w:color w:val="20286D"/>
    </w:rPr>
  </w:style>
  <w:style w:type="paragraph" w:styleId="Otsikko2">
    <w:name w:val="heading 2"/>
    <w:basedOn w:val="Otsikkotaso1"/>
    <w:next w:val="Normaali"/>
    <w:link w:val="Otsikko2Char"/>
    <w:uiPriority w:val="9"/>
    <w:unhideWhenUsed/>
    <w:qFormat/>
    <w:rsid w:val="008E3592"/>
    <w:pPr>
      <w:ind w:left="426" w:hanging="710"/>
      <w:outlineLvl w:val="1"/>
    </w:pPr>
    <w:rPr>
      <w:color w:val="20286D"/>
    </w:rPr>
  </w:style>
  <w:style w:type="paragraph" w:styleId="Otsikko3">
    <w:name w:val="heading 3"/>
    <w:basedOn w:val="Otsikko2"/>
    <w:next w:val="Normaali"/>
    <w:link w:val="Otsikko3Char"/>
    <w:unhideWhenUsed/>
    <w:qFormat/>
    <w:rsid w:val="00BF0849"/>
    <w:pPr>
      <w:numPr>
        <w:ilvl w:val="1"/>
      </w:numPr>
      <w:outlineLvl w:val="2"/>
    </w:pPr>
    <w:rPr>
      <w:color w:val="auto"/>
      <w:sz w:val="28"/>
      <w:szCs w:val="24"/>
    </w:rPr>
  </w:style>
  <w:style w:type="paragraph" w:styleId="Otsikko4">
    <w:name w:val="heading 4"/>
    <w:basedOn w:val="Normaali"/>
    <w:next w:val="Normaali"/>
    <w:link w:val="Otsikko4Char"/>
    <w:unhideWhenUsed/>
    <w:qFormat/>
    <w:rsid w:val="00AB1DE5"/>
    <w:pPr>
      <w:outlineLvl w:val="3"/>
    </w:pPr>
    <w:rPr>
      <w:b/>
      <w:bCs/>
      <w:color w:val="2B2B89"/>
      <w:sz w:val="36"/>
      <w:szCs w:val="3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taso1">
    <w:name w:val="Otsikkotaso 1"/>
    <w:basedOn w:val="Normaali"/>
    <w:rsid w:val="00E907E8"/>
    <w:pPr>
      <w:numPr>
        <w:numId w:val="30"/>
      </w:numPr>
      <w:spacing w:before="480" w:after="320" w:line="276" w:lineRule="auto"/>
      <w:ind w:right="147"/>
      <w:outlineLvl w:val="0"/>
    </w:pPr>
    <w:rPr>
      <w:rFonts w:eastAsia="Calibri" w:cs="Times New Roman"/>
      <w:b/>
      <w:bCs/>
      <w:color w:val="2B2B89"/>
      <w:sz w:val="36"/>
      <w:szCs w:val="32"/>
      <w:lang w:eastAsia="fi-FI"/>
    </w:rPr>
  </w:style>
  <w:style w:type="character" w:customStyle="1" w:styleId="Otsikko1Char">
    <w:name w:val="Otsikko 1 Char"/>
    <w:basedOn w:val="Kappaleenoletusfontti"/>
    <w:link w:val="Otsikko1"/>
    <w:uiPriority w:val="9"/>
    <w:rsid w:val="008E3592"/>
    <w:rPr>
      <w:b/>
      <w:bCs/>
      <w:color w:val="20286D"/>
      <w:sz w:val="36"/>
      <w:szCs w:val="36"/>
    </w:rPr>
  </w:style>
  <w:style w:type="paragraph" w:styleId="Sisllysluettelonotsikko">
    <w:name w:val="TOC Heading"/>
    <w:basedOn w:val="Sisluet1"/>
    <w:next w:val="Normaali"/>
    <w:uiPriority w:val="39"/>
    <w:unhideWhenUsed/>
    <w:qFormat/>
    <w:rsid w:val="0048765D"/>
    <w:pPr>
      <w:tabs>
        <w:tab w:val="right" w:leader="dot" w:pos="9628"/>
      </w:tabs>
    </w:pPr>
    <w:rPr>
      <w:b/>
      <w:bCs/>
      <w:noProof/>
      <w:color w:val="20286D"/>
      <w:sz w:val="36"/>
      <w:szCs w:val="36"/>
    </w:rPr>
  </w:style>
  <w:style w:type="paragraph" w:styleId="Sisluet1">
    <w:name w:val="toc 1"/>
    <w:basedOn w:val="Normaali"/>
    <w:next w:val="Normaali"/>
    <w:autoRedefine/>
    <w:uiPriority w:val="39"/>
    <w:unhideWhenUsed/>
    <w:rsid w:val="00D94E75"/>
    <w:pPr>
      <w:spacing w:after="100"/>
    </w:pPr>
  </w:style>
  <w:style w:type="character" w:styleId="Hyperlinkki">
    <w:name w:val="Hyperlink"/>
    <w:basedOn w:val="Kappaleenoletusfontti"/>
    <w:uiPriority w:val="99"/>
    <w:unhideWhenUsed/>
    <w:rsid w:val="00D94E75"/>
    <w:rPr>
      <w:color w:val="0563C1" w:themeColor="hyperlink"/>
      <w:u w:val="single"/>
    </w:rPr>
  </w:style>
  <w:style w:type="paragraph" w:styleId="Eivli">
    <w:name w:val="No Spacing"/>
    <w:basedOn w:val="Normaali"/>
    <w:link w:val="EivliChar"/>
    <w:uiPriority w:val="1"/>
    <w:rsid w:val="00AB1DE5"/>
    <w:pPr>
      <w:jc w:val="center"/>
    </w:pPr>
    <w:rPr>
      <w:b/>
      <w:bCs/>
      <w:color w:val="2B2B89"/>
      <w:sz w:val="48"/>
      <w:szCs w:val="48"/>
    </w:rPr>
  </w:style>
  <w:style w:type="character" w:customStyle="1" w:styleId="Otsikko2Char">
    <w:name w:val="Otsikko 2 Char"/>
    <w:basedOn w:val="Kappaleenoletusfontti"/>
    <w:link w:val="Otsikko2"/>
    <w:uiPriority w:val="9"/>
    <w:rsid w:val="008E3592"/>
    <w:rPr>
      <w:rFonts w:eastAsia="Calibri" w:cs="Times New Roman"/>
      <w:b/>
      <w:bCs/>
      <w:color w:val="20286D"/>
      <w:sz w:val="36"/>
      <w:szCs w:val="32"/>
      <w:lang w:eastAsia="fi-FI"/>
    </w:rPr>
  </w:style>
  <w:style w:type="paragraph" w:styleId="Yltunniste">
    <w:name w:val="header"/>
    <w:basedOn w:val="Normaali"/>
    <w:link w:val="YltunnisteChar"/>
    <w:uiPriority w:val="99"/>
    <w:unhideWhenUsed/>
    <w:rsid w:val="00D94E7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94E75"/>
  </w:style>
  <w:style w:type="paragraph" w:styleId="Alatunniste">
    <w:name w:val="footer"/>
    <w:basedOn w:val="Normaali"/>
    <w:link w:val="AlatunnisteChar"/>
    <w:unhideWhenUsed/>
    <w:rsid w:val="00D94E75"/>
    <w:pPr>
      <w:tabs>
        <w:tab w:val="center" w:pos="4819"/>
        <w:tab w:val="right" w:pos="9638"/>
      </w:tabs>
      <w:spacing w:after="0" w:line="240" w:lineRule="auto"/>
    </w:pPr>
  </w:style>
  <w:style w:type="character" w:customStyle="1" w:styleId="AlatunnisteChar">
    <w:name w:val="Alatunniste Char"/>
    <w:basedOn w:val="Kappaleenoletusfontti"/>
    <w:link w:val="Alatunniste"/>
    <w:rsid w:val="00D94E75"/>
  </w:style>
  <w:style w:type="paragraph" w:customStyle="1" w:styleId="Yl-jaalatunniste">
    <w:name w:val="Ylä- ja alatunniste"/>
    <w:basedOn w:val="Yltunniste"/>
    <w:rsid w:val="00D94E75"/>
    <w:pPr>
      <w:jc w:val="right"/>
    </w:pPr>
    <w:rPr>
      <w:rFonts w:eastAsia="Times New Roman" w:cs="Times New Roman"/>
      <w:sz w:val="20"/>
      <w:szCs w:val="20"/>
      <w:lang w:eastAsia="fi-FI"/>
    </w:rPr>
  </w:style>
  <w:style w:type="paragraph" w:styleId="Sisluet2">
    <w:name w:val="toc 2"/>
    <w:basedOn w:val="Normaali"/>
    <w:next w:val="Normaali"/>
    <w:autoRedefine/>
    <w:uiPriority w:val="39"/>
    <w:unhideWhenUsed/>
    <w:rsid w:val="00D94E75"/>
    <w:pPr>
      <w:spacing w:after="100"/>
      <w:ind w:left="220"/>
    </w:pPr>
  </w:style>
  <w:style w:type="character" w:styleId="Ratkaisematonmaininta">
    <w:name w:val="Unresolved Mention"/>
    <w:basedOn w:val="Kappaleenoletusfontti"/>
    <w:uiPriority w:val="99"/>
    <w:semiHidden/>
    <w:unhideWhenUsed/>
    <w:rsid w:val="002F2665"/>
    <w:rPr>
      <w:color w:val="605E5C"/>
      <w:shd w:val="clear" w:color="auto" w:fill="E1DFDD"/>
    </w:rPr>
  </w:style>
  <w:style w:type="character" w:styleId="Sivunumero">
    <w:name w:val="page number"/>
    <w:basedOn w:val="Kappaleenoletusfontti"/>
    <w:rsid w:val="00931DDB"/>
    <w:rPr>
      <w:rFonts w:ascii="Georgia" w:hAnsi="Georgia"/>
      <w:sz w:val="20"/>
    </w:rPr>
  </w:style>
  <w:style w:type="paragraph" w:styleId="Seliteteksti">
    <w:name w:val="Balloon Text"/>
    <w:basedOn w:val="Normaali"/>
    <w:link w:val="SelitetekstiChar"/>
    <w:uiPriority w:val="99"/>
    <w:semiHidden/>
    <w:unhideWhenUsed/>
    <w:rsid w:val="00272C18"/>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72C18"/>
    <w:rPr>
      <w:rFonts w:ascii="Segoe UI" w:hAnsi="Segoe UI" w:cs="Segoe UI"/>
      <w:sz w:val="18"/>
      <w:szCs w:val="18"/>
    </w:rPr>
  </w:style>
  <w:style w:type="character" w:styleId="Kommentinviite">
    <w:name w:val="annotation reference"/>
    <w:basedOn w:val="Kappaleenoletusfontti"/>
    <w:uiPriority w:val="99"/>
    <w:semiHidden/>
    <w:unhideWhenUsed/>
    <w:rsid w:val="00B53DA0"/>
    <w:rPr>
      <w:sz w:val="16"/>
      <w:szCs w:val="16"/>
    </w:rPr>
  </w:style>
  <w:style w:type="paragraph" w:styleId="Kommentinteksti">
    <w:name w:val="annotation text"/>
    <w:basedOn w:val="Normaali"/>
    <w:link w:val="KommentintekstiChar"/>
    <w:uiPriority w:val="99"/>
    <w:semiHidden/>
    <w:unhideWhenUsed/>
    <w:rsid w:val="00B53DA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B53DA0"/>
    <w:rPr>
      <w:rFonts w:ascii="Arial Nova" w:hAnsi="Arial Nova"/>
      <w:sz w:val="20"/>
      <w:szCs w:val="20"/>
    </w:rPr>
  </w:style>
  <w:style w:type="paragraph" w:styleId="Kommentinotsikko">
    <w:name w:val="annotation subject"/>
    <w:basedOn w:val="Kommentinteksti"/>
    <w:next w:val="Kommentinteksti"/>
    <w:link w:val="KommentinotsikkoChar"/>
    <w:uiPriority w:val="99"/>
    <w:semiHidden/>
    <w:unhideWhenUsed/>
    <w:rsid w:val="00B53DA0"/>
    <w:rPr>
      <w:b/>
      <w:bCs/>
    </w:rPr>
  </w:style>
  <w:style w:type="character" w:customStyle="1" w:styleId="KommentinotsikkoChar">
    <w:name w:val="Kommentin otsikko Char"/>
    <w:basedOn w:val="KommentintekstiChar"/>
    <w:link w:val="Kommentinotsikko"/>
    <w:uiPriority w:val="99"/>
    <w:semiHidden/>
    <w:rsid w:val="00B53DA0"/>
    <w:rPr>
      <w:rFonts w:ascii="Arial Nova" w:hAnsi="Arial Nova"/>
      <w:b/>
      <w:bCs/>
      <w:sz w:val="20"/>
      <w:szCs w:val="20"/>
    </w:rPr>
  </w:style>
  <w:style w:type="paragraph" w:styleId="Muutos">
    <w:name w:val="Revision"/>
    <w:hidden/>
    <w:uiPriority w:val="99"/>
    <w:semiHidden/>
    <w:rsid w:val="00B53DA0"/>
    <w:pPr>
      <w:spacing w:after="0" w:line="240" w:lineRule="auto"/>
    </w:pPr>
    <w:rPr>
      <w:sz w:val="24"/>
      <w:szCs w:val="24"/>
    </w:rPr>
  </w:style>
  <w:style w:type="character" w:customStyle="1" w:styleId="Otsikko3Char">
    <w:name w:val="Otsikko 3 Char"/>
    <w:basedOn w:val="Kappaleenoletusfontti"/>
    <w:link w:val="Otsikko3"/>
    <w:rsid w:val="00BF0849"/>
    <w:rPr>
      <w:rFonts w:eastAsia="Calibri" w:cs="Times New Roman"/>
      <w:b/>
      <w:bCs/>
      <w:sz w:val="28"/>
      <w:szCs w:val="24"/>
      <w:lang w:eastAsia="fi-FI"/>
    </w:rPr>
  </w:style>
  <w:style w:type="paragraph" w:styleId="Sisluet3">
    <w:name w:val="toc 3"/>
    <w:basedOn w:val="Normaali"/>
    <w:next w:val="Normaali"/>
    <w:autoRedefine/>
    <w:uiPriority w:val="39"/>
    <w:unhideWhenUsed/>
    <w:rsid w:val="00F82AB2"/>
    <w:pPr>
      <w:spacing w:after="100"/>
      <w:ind w:left="480"/>
    </w:pPr>
  </w:style>
  <w:style w:type="character" w:customStyle="1" w:styleId="Otsikko4Char">
    <w:name w:val="Otsikko 4 Char"/>
    <w:basedOn w:val="Kappaleenoletusfontti"/>
    <w:link w:val="Otsikko4"/>
    <w:rsid w:val="00AB1DE5"/>
    <w:rPr>
      <w:rFonts w:ascii="Arial Nova" w:hAnsi="Arial Nova"/>
      <w:b/>
      <w:bCs/>
      <w:color w:val="2B2B89"/>
      <w:sz w:val="36"/>
      <w:szCs w:val="36"/>
    </w:rPr>
  </w:style>
  <w:style w:type="paragraph" w:styleId="Alaotsikko">
    <w:name w:val="Subtitle"/>
    <w:basedOn w:val="Normaali"/>
    <w:next w:val="Normaali"/>
    <w:link w:val="AlaotsikkoChar"/>
    <w:rsid w:val="00F82AB2"/>
    <w:pPr>
      <w:spacing w:before="360" w:after="0" w:line="360" w:lineRule="auto"/>
      <w:ind w:left="644" w:right="147" w:hanging="360"/>
      <w:outlineLvl w:val="0"/>
    </w:pPr>
    <w:rPr>
      <w:rFonts w:ascii="Segoe UI" w:eastAsia="Times New Roman" w:hAnsi="Segoe UI" w:cs="Segoe UI"/>
      <w:b/>
      <w:color w:val="595959" w:themeColor="text1" w:themeTint="A6"/>
      <w:lang w:eastAsia="fi-FI"/>
    </w:rPr>
  </w:style>
  <w:style w:type="character" w:customStyle="1" w:styleId="AlaotsikkoChar">
    <w:name w:val="Alaotsikko Char"/>
    <w:basedOn w:val="Kappaleenoletusfontti"/>
    <w:link w:val="Alaotsikko"/>
    <w:rsid w:val="00F82AB2"/>
    <w:rPr>
      <w:rFonts w:ascii="Segoe UI" w:eastAsia="Times New Roman" w:hAnsi="Segoe UI" w:cs="Segoe UI"/>
      <w:b/>
      <w:color w:val="595959" w:themeColor="text1" w:themeTint="A6"/>
      <w:sz w:val="24"/>
      <w:lang w:eastAsia="fi-FI"/>
    </w:rPr>
  </w:style>
  <w:style w:type="paragraph" w:styleId="Luettelokappale">
    <w:name w:val="List Paragraph"/>
    <w:basedOn w:val="Normaali"/>
    <w:uiPriority w:val="34"/>
    <w:qFormat/>
    <w:rsid w:val="00E907E8"/>
    <w:pPr>
      <w:numPr>
        <w:numId w:val="23"/>
      </w:numPr>
      <w:contextualSpacing/>
    </w:pPr>
  </w:style>
  <w:style w:type="character" w:customStyle="1" w:styleId="EivliChar">
    <w:name w:val="Ei väliä Char"/>
    <w:basedOn w:val="Kappaleenoletusfontti"/>
    <w:link w:val="Eivli"/>
    <w:uiPriority w:val="1"/>
    <w:rsid w:val="00AB1DE5"/>
    <w:rPr>
      <w:rFonts w:ascii="Arial Nova" w:hAnsi="Arial Nova"/>
      <w:b/>
      <w:bCs/>
      <w:color w:val="2B2B89"/>
      <w:sz w:val="48"/>
      <w:szCs w:val="48"/>
    </w:rPr>
  </w:style>
  <w:style w:type="paragraph" w:styleId="Erottuvalainaus">
    <w:name w:val="Intense Quote"/>
    <w:basedOn w:val="Normaali"/>
    <w:next w:val="Normaali"/>
    <w:link w:val="ErottuvalainausChar"/>
    <w:uiPriority w:val="30"/>
    <w:rsid w:val="00F82AB2"/>
    <w:pPr>
      <w:pBdr>
        <w:top w:val="single" w:sz="4" w:space="10" w:color="4472C4" w:themeColor="accent1"/>
        <w:bottom w:val="single" w:sz="4" w:space="10" w:color="4472C4" w:themeColor="accent1"/>
      </w:pBdr>
      <w:spacing w:before="360" w:after="360" w:line="240" w:lineRule="auto"/>
      <w:ind w:left="864" w:right="864"/>
      <w:jc w:val="center"/>
    </w:pPr>
    <w:rPr>
      <w:rFonts w:ascii="Segoe UI" w:eastAsia="Calibri" w:hAnsi="Segoe UI" w:cs="Arial"/>
      <w:i/>
      <w:iCs/>
      <w:color w:val="4472C4" w:themeColor="accent1"/>
      <w:lang w:eastAsia="fi-FI"/>
    </w:rPr>
  </w:style>
  <w:style w:type="character" w:customStyle="1" w:styleId="ErottuvalainausChar">
    <w:name w:val="Erottuva lainaus Char"/>
    <w:basedOn w:val="Kappaleenoletusfontti"/>
    <w:link w:val="Erottuvalainaus"/>
    <w:uiPriority w:val="30"/>
    <w:rsid w:val="00F82AB2"/>
    <w:rPr>
      <w:rFonts w:ascii="Segoe UI" w:eastAsia="Calibri" w:hAnsi="Segoe UI" w:cs="Arial"/>
      <w:i/>
      <w:iCs/>
      <w:color w:val="4472C4" w:themeColor="accent1"/>
      <w:lang w:eastAsia="fi-FI"/>
    </w:rPr>
  </w:style>
  <w:style w:type="character" w:styleId="Voimakaskorostus">
    <w:name w:val="Intense Emphasis"/>
    <w:basedOn w:val="Kappaleenoletusfontti"/>
    <w:uiPriority w:val="21"/>
    <w:rsid w:val="00E907E8"/>
    <w:rPr>
      <w:i/>
      <w:iCs/>
      <w:color w:val="4472C4" w:themeColor="accent1"/>
    </w:rPr>
  </w:style>
  <w:style w:type="paragraph" w:customStyle="1" w:styleId="Leipateksti">
    <w:name w:val="Leipateksti"/>
    <w:basedOn w:val="Normaali"/>
    <w:qFormat/>
    <w:rsid w:val="00B26D71"/>
    <w:pPr>
      <w:ind w:left="360"/>
    </w:pPr>
  </w:style>
  <w:style w:type="paragraph" w:styleId="Otsikko">
    <w:name w:val="Title"/>
    <w:basedOn w:val="Otsikkotaso1"/>
    <w:next w:val="Normaali"/>
    <w:link w:val="OtsikkoChar"/>
    <w:uiPriority w:val="10"/>
    <w:qFormat/>
    <w:rsid w:val="00B97B2F"/>
    <w:pPr>
      <w:numPr>
        <w:numId w:val="0"/>
      </w:numPr>
      <w:ind w:left="360"/>
      <w:jc w:val="left"/>
    </w:pPr>
    <w:rPr>
      <w:color w:val="20286D"/>
      <w:sz w:val="52"/>
      <w:szCs w:val="48"/>
    </w:rPr>
  </w:style>
  <w:style w:type="character" w:customStyle="1" w:styleId="OtsikkoChar">
    <w:name w:val="Otsikko Char"/>
    <w:basedOn w:val="Kappaleenoletusfontti"/>
    <w:link w:val="Otsikko"/>
    <w:uiPriority w:val="10"/>
    <w:rsid w:val="00B97B2F"/>
    <w:rPr>
      <w:rFonts w:eastAsia="Calibri" w:cs="Times New Roman"/>
      <w:b/>
      <w:bCs/>
      <w:color w:val="20286D"/>
      <w:sz w:val="52"/>
      <w:szCs w:val="48"/>
      <w:lang w:eastAsia="fi-FI"/>
    </w:rPr>
  </w:style>
  <w:style w:type="character" w:styleId="Hienovarainenkorostus">
    <w:name w:val="Subtle Emphasis"/>
    <w:uiPriority w:val="19"/>
    <w:qFormat/>
    <w:rsid w:val="00654BAA"/>
    <w:rPr>
      <w:i/>
      <w:iCs/>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147414">
      <w:bodyDiv w:val="1"/>
      <w:marLeft w:val="0"/>
      <w:marRight w:val="0"/>
      <w:marTop w:val="0"/>
      <w:marBottom w:val="0"/>
      <w:divBdr>
        <w:top w:val="none" w:sz="0" w:space="0" w:color="auto"/>
        <w:left w:val="none" w:sz="0" w:space="0" w:color="auto"/>
        <w:bottom w:val="none" w:sz="0" w:space="0" w:color="auto"/>
        <w:right w:val="none" w:sz="0" w:space="0" w:color="auto"/>
      </w:divBdr>
    </w:div>
    <w:div w:id="537553465">
      <w:bodyDiv w:val="1"/>
      <w:marLeft w:val="0"/>
      <w:marRight w:val="0"/>
      <w:marTop w:val="0"/>
      <w:marBottom w:val="0"/>
      <w:divBdr>
        <w:top w:val="none" w:sz="0" w:space="0" w:color="auto"/>
        <w:left w:val="none" w:sz="0" w:space="0" w:color="auto"/>
        <w:bottom w:val="none" w:sz="0" w:space="0" w:color="auto"/>
        <w:right w:val="none" w:sz="0" w:space="0" w:color="auto"/>
      </w:divBdr>
    </w:div>
    <w:div w:id="1587957450">
      <w:bodyDiv w:val="1"/>
      <w:marLeft w:val="0"/>
      <w:marRight w:val="0"/>
      <w:marTop w:val="0"/>
      <w:marBottom w:val="0"/>
      <w:divBdr>
        <w:top w:val="none" w:sz="0" w:space="0" w:color="auto"/>
        <w:left w:val="none" w:sz="0" w:space="0" w:color="auto"/>
        <w:bottom w:val="none" w:sz="0" w:space="0" w:color="auto"/>
        <w:right w:val="none" w:sz="0" w:space="0" w:color="auto"/>
      </w:divBdr>
    </w:div>
    <w:div w:id="16483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AC2C-22F0-4FF4-8B05-43954D29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4</Pages>
  <Words>3045</Words>
  <Characters>24672</Characters>
  <Application>Microsoft Office Word</Application>
  <DocSecurity>0</DocSecurity>
  <Lines>205</Lines>
  <Paragraphs>55</Paragraphs>
  <ScaleCrop>false</ScaleCrop>
  <HeadingPairs>
    <vt:vector size="2" baseType="variant">
      <vt:variant>
        <vt:lpstr>Otsikko</vt:lpstr>
      </vt:variant>
      <vt:variant>
        <vt:i4>1</vt:i4>
      </vt:variant>
    </vt:vector>
  </HeadingPairs>
  <TitlesOfParts>
    <vt:vector size="1" baseType="lpstr">
      <vt:lpstr/>
    </vt:vector>
  </TitlesOfParts>
  <Company>Lehtijakumppanit</Company>
  <LinksUpToDate>false</LinksUpToDate>
  <CharactersWithSpaces>2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indström</dc:creator>
  <cp:keywords/>
  <dc:description/>
  <cp:lastModifiedBy>Mäenpää Susanna (ARA)</cp:lastModifiedBy>
  <cp:revision>36</cp:revision>
  <dcterms:created xsi:type="dcterms:W3CDTF">2021-03-14T07:08:00Z</dcterms:created>
  <dcterms:modified xsi:type="dcterms:W3CDTF">2021-09-02T13:03:00Z</dcterms:modified>
</cp:coreProperties>
</file>